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BE" w:rsidRPr="00604969" w:rsidRDefault="00FA77BE" w:rsidP="008714CF">
      <w:pPr>
        <w:pStyle w:val="1"/>
        <w:jc w:val="center"/>
        <w:rPr>
          <w:rFonts w:ascii="TH SarabunIT๙" w:hAnsi="TH SarabunIT๙" w:cs="TH SarabunIT๙"/>
          <w:i/>
          <w:iCs/>
        </w:rPr>
      </w:pPr>
      <w:bookmarkStart w:id="0" w:name="_GoBack"/>
      <w:bookmarkEnd w:id="0"/>
      <w:r w:rsidRPr="00604969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12D5597E" wp14:editId="1DD6DF63">
            <wp:extent cx="748665" cy="1087755"/>
            <wp:effectExtent l="0" t="0" r="0" b="0"/>
            <wp:docPr id="4" name="รูปภาพ 4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BE" w:rsidRPr="00156988" w:rsidRDefault="00FA77BE" w:rsidP="008714CF">
      <w:pPr>
        <w:pStyle w:val="1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156988">
        <w:rPr>
          <w:rFonts w:ascii="TH SarabunIT๙" w:hAnsi="TH SarabunIT๙" w:cs="TH SarabunIT๙"/>
          <w:sz w:val="48"/>
          <w:szCs w:val="48"/>
          <w:cs/>
        </w:rPr>
        <w:t>ระเบียบวาระการประชุม</w:t>
      </w:r>
    </w:p>
    <w:p w:rsidR="00FA77BE" w:rsidRPr="00156988" w:rsidRDefault="00FA77BE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69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ู้บริหารสถานศึกษา  </w:t>
      </w:r>
    </w:p>
    <w:p w:rsidR="00FA77BE" w:rsidRPr="00156988" w:rsidRDefault="00FA77BE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6988">
        <w:rPr>
          <w:rFonts w:ascii="TH SarabunIT๙" w:hAnsi="TH SarabunIT๙" w:cs="TH SarabunIT๙"/>
          <w:b/>
          <w:bCs/>
          <w:sz w:val="36"/>
          <w:szCs w:val="36"/>
          <w:cs/>
        </w:rPr>
        <w:t>เพื่อขับเคลื่อนนโยบายการบริหารจัดการศึกษา</w:t>
      </w:r>
    </w:p>
    <w:p w:rsidR="00FA77BE" w:rsidRPr="00156988" w:rsidRDefault="00FA77BE" w:rsidP="008714CF">
      <w:pPr>
        <w:pStyle w:val="1"/>
        <w:jc w:val="center"/>
        <w:rPr>
          <w:rFonts w:ascii="TH SarabunIT๙" w:hAnsi="TH SarabunIT๙" w:cs="TH SarabunIT๙"/>
          <w:sz w:val="36"/>
          <w:szCs w:val="36"/>
        </w:rPr>
      </w:pPr>
      <w:r w:rsidRPr="00156988">
        <w:rPr>
          <w:rFonts w:ascii="TH SarabunIT๙" w:hAnsi="TH SarabunIT๙" w:cs="TH SarabunIT๙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FA77BE" w:rsidRPr="00156988" w:rsidRDefault="00FA77BE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56988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 ๓/๒๕๖๑</w:t>
      </w:r>
    </w:p>
    <w:p w:rsidR="00FA77BE" w:rsidRPr="00156988" w:rsidRDefault="00FA77BE" w:rsidP="008714CF">
      <w:pPr>
        <w:pStyle w:val="1"/>
        <w:jc w:val="center"/>
        <w:rPr>
          <w:rFonts w:ascii="TH SarabunIT๙" w:hAnsi="TH SarabunIT๙" w:cs="TH SarabunIT๙"/>
          <w:sz w:val="36"/>
          <w:szCs w:val="36"/>
        </w:rPr>
      </w:pPr>
      <w:r w:rsidRPr="00156988">
        <w:rPr>
          <w:rFonts w:ascii="TH SarabunIT๙" w:hAnsi="TH SarabunIT๙" w:cs="TH SarabunIT๙"/>
          <w:sz w:val="36"/>
          <w:szCs w:val="36"/>
          <w:cs/>
        </w:rPr>
        <w:t>วันอังคารที่  ๒๖  มิถุนายน  พ.ศ.  ๒๕๖๑</w:t>
      </w:r>
      <w:r w:rsidRPr="00156988">
        <w:rPr>
          <w:rFonts w:ascii="TH SarabunIT๙" w:hAnsi="TH SarabunIT๙" w:cs="TH SarabunIT๙"/>
          <w:sz w:val="36"/>
          <w:szCs w:val="36"/>
        </w:rPr>
        <w:t xml:space="preserve">  </w:t>
      </w:r>
      <w:r w:rsidRPr="00156988">
        <w:rPr>
          <w:rFonts w:ascii="TH SarabunIT๙" w:hAnsi="TH SarabunIT๙" w:cs="TH SarabunIT๙"/>
          <w:sz w:val="36"/>
          <w:szCs w:val="36"/>
          <w:cs/>
        </w:rPr>
        <w:t>เวลา  ๐๙.๐๐ น.</w:t>
      </w:r>
    </w:p>
    <w:p w:rsidR="00FA77BE" w:rsidRPr="00156988" w:rsidRDefault="00FA77BE" w:rsidP="008714CF">
      <w:pPr>
        <w:pStyle w:val="1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56988">
        <w:rPr>
          <w:rFonts w:ascii="TH SarabunIT๙" w:hAnsi="TH SarabunIT๙" w:cs="TH SarabunIT๙"/>
          <w:sz w:val="36"/>
          <w:szCs w:val="36"/>
          <w:cs/>
        </w:rPr>
        <w:t xml:space="preserve">ณ ห้องประชุมขุนสรรค์ พันเรือง ศาลากลางจังหวัดสิงห์บุรี ชั้น ๕ </w:t>
      </w:r>
    </w:p>
    <w:p w:rsidR="00FA77BE" w:rsidRPr="00604969" w:rsidRDefault="00FA77BE" w:rsidP="008714CF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25E93E" wp14:editId="6A71BDF9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FA77BE" w:rsidRDefault="00FA77BE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A77BE" w:rsidRDefault="00FA77BE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56988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8" w:rsidRPr="00604969" w:rsidRDefault="00156988" w:rsidP="0015698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42A3" w:rsidRPr="00604969" w:rsidRDefault="007D42A3" w:rsidP="007D42A3">
      <w:pPr>
        <w:spacing w:after="0" w:line="240" w:lineRule="auto"/>
        <w:jc w:val="center"/>
        <w:rPr>
          <w:rFonts w:ascii="-JS Wansika" w:hAnsi="-JS Wansika" w:cs="KodchiangUPC"/>
          <w:b/>
          <w:bCs/>
          <w:sz w:val="40"/>
          <w:szCs w:val="40"/>
          <w:cs/>
        </w:rPr>
      </w:pPr>
      <w:r w:rsidRPr="00604969">
        <w:rPr>
          <w:rFonts w:ascii="DSN FreeHand" w:hAnsi="DSN FreeHand" w:cs="DSN FreeHand" w:hint="cs"/>
          <w:b/>
          <w:bCs/>
          <w:cs/>
        </w:rPr>
        <w:t>ค่านิยมองค์กร สพป.สิงห์บุรี   “จิตดี  ทีมดี  มีความรับผิดชอบ</w:t>
      </w:r>
      <w:r w:rsidRPr="00604969">
        <w:rPr>
          <w:rFonts w:ascii="-JS Wansika" w:hAnsi="-JS Wansika" w:cs="KodchiangUPC" w:hint="cs"/>
          <w:b/>
          <w:bCs/>
          <w:sz w:val="40"/>
          <w:szCs w:val="40"/>
          <w:cs/>
        </w:rPr>
        <w:t>”</w:t>
      </w:r>
    </w:p>
    <w:p w:rsidR="007D42A3" w:rsidRPr="00604969" w:rsidRDefault="007D42A3" w:rsidP="007D42A3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F802" wp14:editId="783954D1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7D42A3" w:rsidRPr="00604969" w:rsidRDefault="007D42A3" w:rsidP="007D42A3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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7D42A3" w:rsidRPr="00604969" w:rsidRDefault="007D42A3" w:rsidP="007D42A3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7D42A3" w:rsidRPr="00604969" w:rsidRDefault="007D42A3" w:rsidP="007D42A3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>-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–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7D42A3" w:rsidRPr="00604969" w:rsidRDefault="007D42A3" w:rsidP="007D42A3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r w:rsidRPr="00604969">
        <w:rPr>
          <w:rFonts w:ascii="DSN FreeHand" w:hAnsi="DSN FreeHand" w:cs="DSN FreeHand"/>
          <w:b/>
          <w:bCs/>
        </w:rPr>
        <w:t>Singburi Primary Educational Service Area Office</w:t>
      </w:r>
    </w:p>
    <w:p w:rsidR="007D42A3" w:rsidRPr="00604969" w:rsidRDefault="00302DDB" w:rsidP="007D42A3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hyperlink r:id="rId8" w:history="1">
        <w:r w:rsidR="007D42A3" w:rsidRPr="00604969">
          <w:rPr>
            <w:rStyle w:val="a7"/>
            <w:rFonts w:ascii="DSN FreeHand" w:hAnsi="DSN FreeHand" w:cs="DSN FreeHand"/>
            <w:color w:val="auto"/>
          </w:rPr>
          <w:t>www.singarea.moe.go.th</w:t>
        </w:r>
      </w:hyperlink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๓/๒๕๖๑   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พิธีการบันทึกข้อตกลง(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MOU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การปฏิบัติงานเพื่อขับเคลื่อนนโยบาย “สิงห์บุรีเมืองเด็กดีมีวินัย” 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ที่ ๒๖ มิถุนายน  ๒๕๖๑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เวลา ๐๙.๐๐ น.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ขุนสรรค์ พันเรือง ศาลากลางจังหวัดสิงห์บุรี ชั้น ๕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๐๘.๓๐ – ๐๙.๐๐ น.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ผู้เข้าร่วมประชุม ประกอบด้วย ผู้บริหารการศึกษา ผู้บริหารสถานศึกษา 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 ครูและนักเรียน ลงทะเบียน 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๐๙.๐๐ น.</w:t>
      </w:r>
      <w:r w:rsidRPr="00604969">
        <w:rPr>
          <w:rFonts w:ascii="TH SarabunPSK" w:hAnsi="TH SarabunPSK" w:cs="TH SarabunPSK"/>
          <w:sz w:val="32"/>
          <w:szCs w:val="32"/>
        </w:rPr>
        <w:tab/>
      </w:r>
      <w:r w:rsidRPr="00604969">
        <w:rPr>
          <w:rFonts w:ascii="TH SarabunPSK" w:hAnsi="TH SarabunPSK" w:cs="TH SarabunPSK"/>
          <w:sz w:val="32"/>
          <w:szCs w:val="32"/>
        </w:rPr>
        <w:tab/>
      </w:r>
      <w:r w:rsidRPr="0060496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นายสุทธา  สายวาณิชย์ ผู้ว่าราชการจังหวัดสิงห์บุรี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เป็นประธานในพิธีฯ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ดินทางมาถึงห้องประชุม</w:t>
      </w:r>
    </w:p>
    <w:p w:rsidR="000941D2" w:rsidRDefault="001A7605" w:rsidP="00871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๐๙.๐๐ – ๑๐.๐๐ น.</w:t>
      </w:r>
      <w:r w:rsidRPr="00604969">
        <w:rPr>
          <w:rFonts w:ascii="TH SarabunPSK" w:hAnsi="TH SarabunPSK" w:cs="TH SarabunPSK"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ธีเปิดการประชุม กิจกรรมเทิดทูนสถาบัน </w:t>
      </w:r>
      <w:r w:rsidR="00D32815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32815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32815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กิจกรรม </w:t>
      </w:r>
      <w:r w:rsidR="000941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</w:p>
    <w:p w:rsidR="001A7605" w:rsidRPr="00604969" w:rsidRDefault="000941D2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2815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วันรณรงค์ต่อต้านยาเสพติด (26 มิถุนายน)</w:t>
      </w:r>
      <w:r w:rsidR="00D32815"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2815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D32815" w:rsidRPr="0060496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32815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1A7605" w:rsidRPr="00604969" w:rsidRDefault="001A7605" w:rsidP="008714CF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นายสุทธา  สายวาณิชย์ ผู้ว่าราชการจังหวัดสิงห์บุรี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ประธานในพิธีฯ                                 ประกอบพิธีฯ ตามลำดับดังนี้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ประธานในพิธีฯ จุดธูปเทียนบูชาพระรัตนตรัย                           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พิธีกร นำกราบพระรัตนตรัย</w:t>
      </w:r>
    </w:p>
    <w:p w:rsidR="00D3281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ประธานในพิธีฯ ถวายความเคารพ</w:t>
      </w:r>
      <w:r w:rsidR="00D32815"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815" w:rsidRPr="00604969">
        <w:rPr>
          <w:rFonts w:ascii="TH SarabunIT๙" w:hAnsi="TH SarabunIT๙" w:cs="TH SarabunIT๙"/>
          <w:sz w:val="32"/>
          <w:szCs w:val="32"/>
          <w:cs/>
        </w:rPr>
        <w:t>เปิดกรวยสักการะ</w:t>
      </w:r>
      <w:r w:rsidRPr="00604969">
        <w:rPr>
          <w:rFonts w:ascii="TH SarabunPSK" w:hAnsi="TH SarabunPSK" w:cs="TH SarabunPSK"/>
          <w:sz w:val="32"/>
          <w:szCs w:val="32"/>
          <w:cs/>
        </w:rPr>
        <w:t>พระบรมฉายาลักษณ์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มเด็จพระเจ้าอยู่หัวมหาวิชราลงกรณ บดินทรเทพยวรางกูร </w:t>
      </w:r>
    </w:p>
    <w:p w:rsidR="00604969" w:rsidRPr="00604969" w:rsidRDefault="00D32815" w:rsidP="00D3281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ธานในพิธีฯ </w:t>
      </w:r>
      <w:r w:rsidRPr="00604969">
        <w:rPr>
          <w:rFonts w:ascii="TH SarabunIT๙" w:hAnsi="TH SarabunIT๙" w:cs="TH SarabunIT๙"/>
          <w:sz w:val="32"/>
          <w:szCs w:val="32"/>
          <w:cs/>
        </w:rPr>
        <w:t>อ่านสาร</w:t>
      </w:r>
      <w:r w:rsidR="000D7660" w:rsidRPr="00604969">
        <w:rPr>
          <w:rFonts w:ascii="TH SarabunIT๙" w:hAnsi="TH SarabunIT๙" w:cs="TH SarabunIT๙" w:hint="cs"/>
          <w:sz w:val="32"/>
          <w:szCs w:val="32"/>
          <w:cs/>
        </w:rPr>
        <w:t>เนื่องในวันต่อต้านยาเสพติดโลก และ</w:t>
      </w:r>
    </w:p>
    <w:p w:rsidR="00D32815" w:rsidRPr="00604969" w:rsidRDefault="000D7660" w:rsidP="0060496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ประกาศเจตนารม</w:t>
      </w:r>
      <w:r w:rsidR="00604969" w:rsidRPr="00604969">
        <w:rPr>
          <w:rFonts w:ascii="TH SarabunIT๙" w:hAnsi="TH SarabunIT๙" w:cs="TH SarabunIT๙" w:hint="cs"/>
          <w:sz w:val="32"/>
          <w:szCs w:val="32"/>
          <w:cs/>
        </w:rPr>
        <w:t xml:space="preserve">ณ์ต่อต้านยาเสพติด </w:t>
      </w:r>
      <w:r w:rsidR="00D32815" w:rsidRPr="006049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2815" w:rsidRPr="00604969" w:rsidRDefault="00D32815" w:rsidP="00D3281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4969" w:rsidRPr="00604969">
        <w:rPr>
          <w:rFonts w:ascii="TH SarabunIT๙" w:hAnsi="TH SarabunIT๙" w:cs="TH SarabunIT๙" w:hint="cs"/>
          <w:sz w:val="32"/>
          <w:szCs w:val="32"/>
          <w:cs/>
        </w:rPr>
        <w:t xml:space="preserve"> ประธานในพิธีและผู้ประชุมร่วมกั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604969">
        <w:rPr>
          <w:rFonts w:ascii="TH SarabunIT๙" w:hAnsi="TH SarabunIT๙" w:cs="TH SarabunIT๙"/>
          <w:sz w:val="32"/>
          <w:szCs w:val="32"/>
          <w:cs/>
        </w:rPr>
        <w:t>องเพลงสรรเสริญพระบารมี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พิธีมอบเกียรติบัตรรางวัลและมอบนโยบายการปฏิบัติงาน</w:t>
      </w:r>
    </w:p>
    <w:p w:rsidR="001A7605" w:rsidRPr="00604969" w:rsidRDefault="001A7605" w:rsidP="008714C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ดร.พิเชฐร์ วันทอง ผู้อำนวยการสำนักงานเขตพื้นที่การศึกษาประถมศึกษา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สิงห์บุรี กล่าวต้อนรับและรายงานวัตถุประสงค์</w:t>
      </w:r>
    </w:p>
    <w:p w:rsidR="00D3281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32815" w:rsidRPr="00604969">
        <w:rPr>
          <w:rFonts w:ascii="TH SarabunPSK" w:hAnsi="TH SarabunPSK" w:cs="TH SarabunPSK"/>
          <w:sz w:val="32"/>
          <w:szCs w:val="32"/>
          <w:cs/>
        </w:rPr>
        <w:t>นายสุทธา  สายวาณิชย์ ผู้ว่าราชการจังหวัดสิ</w:t>
      </w:r>
      <w:r w:rsidR="00D32815" w:rsidRPr="00604969">
        <w:rPr>
          <w:rFonts w:ascii="TH SarabunPSK" w:hAnsi="TH SarabunPSK" w:cs="TH SarabunPSK" w:hint="cs"/>
          <w:sz w:val="32"/>
          <w:szCs w:val="32"/>
          <w:cs/>
        </w:rPr>
        <w:t>งห</w:t>
      </w:r>
      <w:r w:rsidR="00604969" w:rsidRPr="00604969">
        <w:rPr>
          <w:rFonts w:ascii="TH SarabunPSK" w:hAnsi="TH SarabunPSK" w:cs="TH SarabunPSK" w:hint="cs"/>
          <w:sz w:val="32"/>
          <w:szCs w:val="32"/>
          <w:cs/>
        </w:rPr>
        <w:t>์</w:t>
      </w:r>
      <w:r w:rsidR="00D32815" w:rsidRPr="00604969">
        <w:rPr>
          <w:rFonts w:ascii="TH SarabunPSK" w:hAnsi="TH SarabunPSK" w:cs="TH SarabunPSK" w:hint="cs"/>
          <w:sz w:val="32"/>
          <w:szCs w:val="32"/>
          <w:cs/>
        </w:rPr>
        <w:t xml:space="preserve">บุรี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ประธานในพิธีฯ </w:t>
      </w:r>
    </w:p>
    <w:p w:rsidR="00D3281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อบเกียรติบัตรรางวัลให้แก่นักเรียนและสถานศึกษาที่มีผลการทดสอบทาง</w:t>
      </w:r>
    </w:p>
    <w:p w:rsidR="00D3281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การศึกษาระดับขาติขั้นพื้นฐาน (</w:t>
      </w:r>
      <w:r w:rsidRPr="00604969">
        <w:rPr>
          <w:rFonts w:ascii="TH SarabunPSK" w:hAnsi="TH SarabunPSK" w:cs="TH SarabunPSK"/>
          <w:sz w:val="32"/>
          <w:szCs w:val="32"/>
        </w:rPr>
        <w:t>O-NET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) สูงสุด ประจำปีการศึกษา ๒๕๖๐ </w:t>
      </w:r>
    </w:p>
    <w:p w:rsidR="001A7605" w:rsidRPr="00604969" w:rsidRDefault="001A7605" w:rsidP="00885FA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อบเกียรติบัตรให้นักเรียนชั้นประถมศึกษาปีที่ ๖ และชั้นมัธยมศึกษาปีที่ ๓ที่มีคะแนนสูงสุดทุกวิชา จำนวน ๑๓ ราย</w:t>
      </w:r>
    </w:p>
    <w:p w:rsidR="001A7605" w:rsidRDefault="001A7605" w:rsidP="00885FA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อบเกียรติบัตรให้นักเรียนชั้นประถมศึกษาปีที่ ๖ ที่มีคะแนนเต็ม ๑๐๐ คะแนน  จำนวน ๔ คน</w:t>
      </w:r>
    </w:p>
    <w:p w:rsidR="0024725B" w:rsidRPr="00604969" w:rsidRDefault="0024725B" w:rsidP="00885FA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อบเกียรติบัตรให้ครูผู้สอนที่มีนักเรียนชั้นประถมศึกษาปีที่ ๖ และ                      ชั้นมัธยมศึกษาปีที่ ๓ ที่ได้คะแนนสูงสุดทุกวิชา จำนวน ๑๓ ราย</w:t>
      </w:r>
    </w:p>
    <w:p w:rsidR="001A7605" w:rsidRPr="00604969" w:rsidRDefault="001A7605" w:rsidP="00885FA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อบเกียรติบัตรให้กลุ่มโรงเรียนที่มีผลคะแนนเฉลี่ยรวมสูงสุด</w:t>
      </w:r>
      <w:r w:rsidR="0024725B"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 ๖ และชั้นมัธยมศึกษาปีที่ ๓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4725B">
        <w:rPr>
          <w:rFonts w:ascii="TH SarabunPSK" w:hAnsi="TH SarabunPSK" w:cs="TH SarabunPSK" w:hint="cs"/>
          <w:sz w:val="32"/>
          <w:szCs w:val="32"/>
          <w:cs/>
        </w:rPr>
        <w:t>๔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:rsidR="001A7605" w:rsidRPr="00604969" w:rsidRDefault="001A7605" w:rsidP="008714C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ประธานในพิธีฯ มอบโอวาทแก่นักเรียน,ครูและสถานศึกษาที่ได้รับรางวัล</w:t>
      </w:r>
    </w:p>
    <w:p w:rsidR="001A7605" w:rsidRDefault="001A7605" w:rsidP="008714C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ประธานในพิธีฯ มอบนโยบายการปฏิบัติงานให้แก่ผู้บริหารการศึกษาและผู้บริหารสถานศึกษา</w:t>
      </w:r>
    </w:p>
    <w:p w:rsidR="00AC3FAC" w:rsidRPr="00604969" w:rsidRDefault="00AC3FAC" w:rsidP="00AC3F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AC3FAC" w:rsidRPr="00604969" w:rsidRDefault="00AC3FAC" w:rsidP="008714C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๑๐.๐๐ – ๑๐.๓๐ น.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พิธีบันทึกข้อตกลงความร่วมมือ(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MOU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ครงการสิงห์บุรี เมืองเด็กดีมีวินัย 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โดยผู้อำนวยการสำนักงานเขตพื้นที่การศึกษาประถมศึกษาสิงห์บุรี 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กับ ผู้อำนวยการโรงเรียน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๑๐.๓๐ – ๑๒.๐๐ น.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ยกย่องเชิดชูเกียรติ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เพื่อเสริมสร้างขวัญและกำลังใจในการปฏิบัติงาน</w:t>
      </w:r>
    </w:p>
    <w:p w:rsidR="001A7605" w:rsidRPr="00604969" w:rsidRDefault="001A7605" w:rsidP="00885FA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อบช่อดอกไม้แสดงความยินดีแก่บุคลากรที่ได้รับการแต่งตั้งให้ปฏิบัติหน้าที่</w:t>
      </w:r>
    </w:p>
    <w:p w:rsidR="001A7605" w:rsidRPr="00604969" w:rsidRDefault="001A7605" w:rsidP="008714C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ผู้อำนวยการกลุ่ม จำนวน ๒ ราย ตามลำดับ</w:t>
      </w:r>
    </w:p>
    <w:p w:rsidR="001A7605" w:rsidRPr="00604969" w:rsidRDefault="001A7605" w:rsidP="008714CF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ผู้อำนวยการกลุ่มนโยบายและแผน นางสาวอนงค์ บุญเอี่ยม</w:t>
      </w:r>
    </w:p>
    <w:p w:rsidR="001A7605" w:rsidRPr="00604969" w:rsidRDefault="001A7605" w:rsidP="008714CF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ผู้อำนวยการกลุ่มส่งเสริมการจัดการศึกษา นางสาวสมปอง สักการะ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๒. มอบช่อดอกไม้แสดงความยินดีแก่บุคลากรที่ได้รับการแต่งตั้งให้ดำรงตำแหน่ง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    ศึกษานิเทศก์ สพป.สิงห์บุรี จำนวน ๑ ราย ได้แก่ 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    นางประภาพรรณ พูลเจริญศิลป์ ตำแหน่งเดิม ครูโรงเรียนวัดโฆสิทธาราม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จุดเน้นนโยบายสำคัญและแนวทางการปฏิบัติงาน 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พิเชฐร์ วันทอง ผู้อำนวยการสำนักงานเขตพื้นที่การศึกษาประถมศึกษา</w:t>
      </w:r>
    </w:p>
    <w:p w:rsidR="001A7605" w:rsidRPr="00604969" w:rsidRDefault="001A7605" w:rsidP="008714C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พิเชฐร์ วันทอง ผู้อำนวยการสำนักงานเขตพื้นที่การศึกษาประถมศึกษา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และคณะผู้บริหารของ สพป.สิงห์บุรี 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๑๒.๐๐ – ๑๓.๐๐ น.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๑๓.๐๐ – ๑๔.๓๐ น.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การประชุมผู้บริหารสถานศึกษาฯ (ต่อ)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- การขับเคลื่อนงานตามนโยบาย จุดเน้น สู่การปฏิบัติ </w:t>
      </w:r>
    </w:p>
    <w:p w:rsidR="001A7605" w:rsidRPr="00604969" w:rsidRDefault="001A7605" w:rsidP="008714C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การนำเสนอผลการดำเนินงาน ปัญหา อุปสรรคและแนวทางการแก้ไข</w:t>
      </w:r>
    </w:p>
    <w:p w:rsidR="001A7605" w:rsidRPr="00604969" w:rsidRDefault="001A7605" w:rsidP="008714C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สรุปการประชุม</w:t>
      </w:r>
    </w:p>
    <w:p w:rsidR="001A7605" w:rsidRPr="00604969" w:rsidRDefault="001A760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04969">
        <w:rPr>
          <w:rFonts w:ascii="TH SarabunPSK" w:hAnsi="TH SarabunPSK" w:cs="TH SarabunPSK"/>
          <w:sz w:val="32"/>
          <w:szCs w:val="32"/>
        </w:rPr>
        <w:t xml:space="preserve">;  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- กำหนดการนี้ อาจปรับเปลี่ยนได้ตามความเหมาะสม</w:t>
      </w: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604969">
        <w:rPr>
          <w:rFonts w:ascii="TH SarabunPSK" w:hAnsi="TH SarabunPSK" w:cs="TH SarabunPSK"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1A7605" w:rsidRPr="00604969" w:rsidRDefault="001A7605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pStyle w:val="a8"/>
        <w:spacing w:before="0" w:after="0"/>
        <w:ind w:left="360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noProof/>
          <w:szCs w:val="32"/>
          <w:lang w:eastAsia="en-US"/>
        </w:rPr>
        <w:lastRenderedPageBreak/>
        <w:drawing>
          <wp:inline distT="0" distB="0" distL="0" distR="0" wp14:anchorId="407B5080" wp14:editId="55CC1D82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ระเบียบวาระการประชุม ผู้บริหารสถานศึกษา เพื่อขับเคลื่อนนโยบายการบริหารจัดการศึกษา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ครั้งที่  </w:t>
      </w:r>
      <w:r w:rsidR="002E5E0B" w:rsidRPr="0060496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/๒๕๖๑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</w:t>
      </w:r>
      <w:r w:rsidR="002E5E0B" w:rsidRPr="00604969">
        <w:rPr>
          <w:rFonts w:ascii="TH SarabunPSK" w:hAnsi="TH SarabunPSK" w:cs="TH SarabunPSK"/>
          <w:b/>
          <w:bCs/>
          <w:sz w:val="32"/>
          <w:szCs w:val="32"/>
          <w:cs/>
        </w:rPr>
        <w:t>อังคาร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ที่  ๒</w:t>
      </w:r>
      <w:r w:rsidR="002E5E0B" w:rsidRPr="00604969">
        <w:rPr>
          <w:rFonts w:ascii="TH SarabunPSK" w:hAnsi="TH SarabunPSK" w:cs="TH SarabunPSK"/>
          <w:b/>
          <w:bCs/>
          <w:sz w:val="32"/>
          <w:szCs w:val="32"/>
          <w:cs/>
        </w:rPr>
        <w:t>๖ มิถุนายน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เวลา ๐๙.๐๐ น.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="002E5E0B" w:rsidRPr="00604969">
        <w:rPr>
          <w:rFonts w:ascii="TH SarabunPSK" w:hAnsi="TH SarabunPSK" w:cs="TH SarabunPSK"/>
          <w:b/>
          <w:bCs/>
          <w:sz w:val="32"/>
          <w:szCs w:val="32"/>
          <w:cs/>
        </w:rPr>
        <w:t>ขุนสรรค์ พันเรือง ศาลากลางจังหวัดสิงห์บุรี ชั้น ๕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FA77BE" w:rsidRPr="00604969" w:rsidRDefault="00FA77BE" w:rsidP="008714CF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๑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ประธานแจ้งให้ที่ประชุมทราบ</w:t>
      </w:r>
    </w:p>
    <w:p w:rsidR="00FA77BE" w:rsidRPr="00604969" w:rsidRDefault="00FA77BE" w:rsidP="008714CF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๒ </w:t>
      </w:r>
      <w:r w:rsidRPr="00604969">
        <w:rPr>
          <w:rFonts w:ascii="TH SarabunPSK" w:hAnsi="TH SarabunPSK" w:cs="TH SarabunPSK"/>
          <w:szCs w:val="32"/>
          <w:cs/>
        </w:rPr>
        <w:tab/>
        <w:t xml:space="preserve">เรื่องรับรองรายงานการประชุม ผู้บริหารสถานศึกษา สังกัด สพป.สิงห์บุรี </w:t>
      </w:r>
    </w:p>
    <w:p w:rsidR="00FA77BE" w:rsidRPr="00604969" w:rsidRDefault="00FA77BE" w:rsidP="008714CF">
      <w:pPr>
        <w:pStyle w:val="a8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604969">
        <w:rPr>
          <w:rFonts w:ascii="TH SarabunPSK" w:hAnsi="TH SarabunPSK" w:cs="TH SarabunPSK"/>
          <w:szCs w:val="32"/>
          <w:cs/>
        </w:rPr>
        <w:t xml:space="preserve">ครั้งที่ </w:t>
      </w:r>
      <w:r w:rsidR="002E5E0B" w:rsidRPr="00604969">
        <w:rPr>
          <w:rFonts w:ascii="TH SarabunPSK" w:hAnsi="TH SarabunPSK" w:cs="TH SarabunPSK"/>
          <w:szCs w:val="32"/>
          <w:cs/>
        </w:rPr>
        <w:t>๒</w:t>
      </w:r>
      <w:r w:rsidRPr="00604969">
        <w:rPr>
          <w:rFonts w:ascii="TH SarabunPSK" w:hAnsi="TH SarabunPSK" w:cs="TH SarabunPSK"/>
          <w:szCs w:val="32"/>
          <w:cs/>
        </w:rPr>
        <w:t>/๒๕๖๑ เมื่อวันที่ ๒</w:t>
      </w:r>
      <w:r w:rsidR="002E5E0B" w:rsidRPr="00604969">
        <w:rPr>
          <w:rFonts w:ascii="TH SarabunPSK" w:hAnsi="TH SarabunPSK" w:cs="TH SarabunPSK"/>
          <w:szCs w:val="32"/>
          <w:cs/>
        </w:rPr>
        <w:t>๓ มีนาคม</w:t>
      </w:r>
      <w:r w:rsidRPr="00604969">
        <w:rPr>
          <w:rFonts w:ascii="TH SarabunPSK" w:hAnsi="TH SarabunPSK" w:cs="TH SarabunPSK"/>
          <w:szCs w:val="32"/>
          <w:cs/>
        </w:rPr>
        <w:t xml:space="preserve"> ๒๕๖๑</w:t>
      </w:r>
    </w:p>
    <w:p w:rsidR="00FA77BE" w:rsidRPr="00604969" w:rsidRDefault="00FA77BE" w:rsidP="008714CF">
      <w:pPr>
        <w:pStyle w:val="a8"/>
        <w:spacing w:before="0" w:after="0"/>
        <w:ind w:left="3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๓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ทราบ</w:t>
      </w:r>
    </w:p>
    <w:p w:rsidR="00FA77BE" w:rsidRPr="00604969" w:rsidRDefault="00FA77BE" w:rsidP="00885FAF">
      <w:pPr>
        <w:pStyle w:val="a8"/>
        <w:numPr>
          <w:ilvl w:val="0"/>
          <w:numId w:val="2"/>
        </w:numPr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กลุ่มอำนวยการ</w:t>
      </w:r>
    </w:p>
    <w:p w:rsidR="00AC3FAC" w:rsidRDefault="00FA77BE" w:rsidP="00AC3FAC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AC3FAC">
        <w:rPr>
          <w:rFonts w:ascii="TH SarabunPSK" w:hAnsi="TH SarabunPSK" w:cs="TH SarabunPSK"/>
          <w:sz w:val="32"/>
          <w:szCs w:val="32"/>
          <w:cs/>
        </w:rPr>
        <w:t xml:space="preserve">เรื่องที่ ๑ </w:t>
      </w:r>
      <w:r w:rsidR="00AC3FAC" w:rsidRPr="00AC3FAC">
        <w:rPr>
          <w:rFonts w:ascii="TH SarabunPSK" w:hAnsi="TH SarabunPSK" w:cs="TH SarabunPSK"/>
          <w:sz w:val="32"/>
          <w:szCs w:val="32"/>
          <w:cs/>
        </w:rPr>
        <w:t xml:space="preserve">การจัดสรรเงินทุนหมุนเวียนเพื่อแก้ไขปัญหาหนี้สินข้าราชการครู </w:t>
      </w:r>
    </w:p>
    <w:p w:rsidR="00AC3FAC" w:rsidRPr="00AC3FAC" w:rsidRDefault="00AC3FAC" w:rsidP="00AC3FAC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AC3FAC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๑ ครั้งที่ ๒</w:t>
      </w:r>
    </w:p>
    <w:p w:rsidR="00AC3FAC" w:rsidRDefault="00FA77BE" w:rsidP="00AC3FAC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AC3FAC">
        <w:rPr>
          <w:rFonts w:ascii="TH SarabunPSK" w:hAnsi="TH SarabunPSK" w:cs="TH SarabunPSK"/>
          <w:sz w:val="32"/>
          <w:szCs w:val="32"/>
          <w:cs/>
        </w:rPr>
        <w:t xml:space="preserve">เรื่องที่ ๒ </w:t>
      </w:r>
      <w:r w:rsidRPr="00AC3FAC">
        <w:rPr>
          <w:rFonts w:ascii="TH SarabunPSK" w:hAnsi="TH SarabunPSK" w:cs="TH SarabunPSK"/>
          <w:sz w:val="32"/>
          <w:szCs w:val="32"/>
        </w:rPr>
        <w:t xml:space="preserve"> </w:t>
      </w:r>
      <w:r w:rsidR="00AC3FAC" w:rsidRPr="00AC3FAC">
        <w:rPr>
          <w:rFonts w:ascii="TH SarabunPSK" w:hAnsi="TH SarabunPSK" w:cs="TH SarabunPSK"/>
          <w:sz w:val="32"/>
          <w:szCs w:val="32"/>
          <w:cs/>
        </w:rPr>
        <w:t>การปรับลดอัตราดอกเบี้ยโครงการสวัสดิการเงินกู้ ช.พ.ค. และ ช.พ.ส.</w:t>
      </w:r>
    </w:p>
    <w:p w:rsidR="00AC3FAC" w:rsidRPr="00AC3FAC" w:rsidRDefault="00AC3FAC" w:rsidP="00AC3FAC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C3FAC">
        <w:rPr>
          <w:rFonts w:ascii="TH SarabunPSK" w:hAnsi="TH SarabunPSK" w:cs="TH SarabunPSK"/>
          <w:sz w:val="32"/>
          <w:szCs w:val="32"/>
          <w:cs/>
        </w:rPr>
        <w:t>ของธนาคารออมส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671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)</w:t>
      </w:r>
    </w:p>
    <w:p w:rsidR="00AC3FAC" w:rsidRDefault="00FA77BE" w:rsidP="00AC3FAC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AC3FAC">
        <w:rPr>
          <w:rFonts w:ascii="TH SarabunPSK" w:hAnsi="TH SarabunPSK" w:cs="TH SarabunPSK"/>
          <w:sz w:val="32"/>
          <w:szCs w:val="32"/>
          <w:cs/>
          <w:lang w:eastAsia="th-TH"/>
        </w:rPr>
        <w:t xml:space="preserve">เรื่องที่ ๓ </w:t>
      </w:r>
      <w:r w:rsidR="00AC3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FAC" w:rsidRPr="00AC3FAC">
        <w:rPr>
          <w:rFonts w:ascii="TH SarabunPSK" w:hAnsi="TH SarabunPSK" w:cs="TH SarabunPSK"/>
          <w:sz w:val="32"/>
          <w:szCs w:val="32"/>
          <w:cs/>
        </w:rPr>
        <w:t xml:space="preserve">แจ้งเตือนให้เตรียมความพร้อมการเริ่มต้นฤดูฝนของประเทศไทย </w:t>
      </w:r>
      <w:r w:rsidR="00AC3FAC">
        <w:rPr>
          <w:rFonts w:ascii="TH SarabunPSK" w:hAnsi="TH SarabunPSK" w:cs="TH SarabunPSK"/>
          <w:sz w:val="32"/>
          <w:szCs w:val="32"/>
        </w:rPr>
        <w:t xml:space="preserve"> </w:t>
      </w:r>
    </w:p>
    <w:p w:rsidR="00AC3FAC" w:rsidRPr="00406713" w:rsidRDefault="00AC3FAC" w:rsidP="00AC3FAC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7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0671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๒ หน้า ๒)</w:t>
      </w:r>
    </w:p>
    <w:p w:rsidR="00FA77BE" w:rsidRPr="00604969" w:rsidRDefault="00FA77BE" w:rsidP="008714C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๔ </w:t>
      </w:r>
      <w:r w:rsidR="00AC3FAC">
        <w:rPr>
          <w:rFonts w:ascii="TH SarabunPSK" w:hAnsi="TH SarabunPSK" w:cs="TH SarabunPSK"/>
          <w:sz w:val="32"/>
          <w:szCs w:val="32"/>
        </w:rPr>
        <w:t xml:space="preserve"> </w:t>
      </w:r>
      <w:r w:rsidR="00AC3FAC">
        <w:rPr>
          <w:rFonts w:ascii="TH SarabunPSK" w:hAnsi="TH SarabunPSK" w:cs="TH SarabunPSK" w:hint="cs"/>
          <w:sz w:val="32"/>
          <w:szCs w:val="32"/>
          <w:cs/>
        </w:rPr>
        <w:t>วารสาร สพป.สิงห์บุรี ฉบับประจำเดือนมกราคม-มีนาคม ๒๕๖๑</w:t>
      </w:r>
    </w:p>
    <w:p w:rsidR="00FA77BE" w:rsidRPr="00604969" w:rsidRDefault="00FA77BE" w:rsidP="008714CF">
      <w:pPr>
        <w:pStyle w:val="a8"/>
        <w:spacing w:before="0" w:after="0"/>
        <w:ind w:left="1440" w:firstLine="72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๒. กลุ่มบริหารงานบุคคล</w:t>
      </w:r>
    </w:p>
    <w:p w:rsidR="00CC7307" w:rsidRDefault="00FA77BE" w:rsidP="00CC7307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เรื่องที่ ๑ </w:t>
      </w:r>
      <w:r w:rsidR="00CC7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FAC" w:rsidRPr="00CC7307">
        <w:rPr>
          <w:rFonts w:ascii="TH SarabunPSK" w:hAnsi="TH SarabunPSK" w:cs="TH SarabunPSK" w:hint="cs"/>
          <w:sz w:val="32"/>
          <w:szCs w:val="32"/>
          <w:cs/>
        </w:rPr>
        <w:t>การย้ายและแต่งตั้งข้าราชการครูและบุคลากรทางการศึกษา ตำแหน่ง</w:t>
      </w:r>
    </w:p>
    <w:p w:rsidR="00FA77BE" w:rsidRPr="00CC7307" w:rsidRDefault="00CC7307" w:rsidP="00AC3FAC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AC3FAC" w:rsidRPr="00CC7307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อื่น ตามมาตรา ๓๘ ค (๒) สังกัด สพป.สิงห์บุรี</w:t>
      </w:r>
    </w:p>
    <w:p w:rsidR="00CC7307" w:rsidRDefault="00FA77BE" w:rsidP="00CC7307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เรื่องที่ ๒   </w:t>
      </w:r>
      <w:r w:rsidR="00AC3FAC" w:rsidRPr="00CC7307">
        <w:rPr>
          <w:rFonts w:ascii="TH SarabunPSK" w:hAnsi="TH SarabunPSK" w:cs="TH SarabunPSK"/>
          <w:sz w:val="32"/>
          <w:szCs w:val="32"/>
          <w:cs/>
        </w:rPr>
        <w:t>กำหนดการสอบแข่งขันเพื่อบรรจุและแต่งตั้งบุคคลเข้ารับราชการ</w:t>
      </w:r>
    </w:p>
    <w:p w:rsidR="00CC7307" w:rsidRDefault="00AC3FAC" w:rsidP="00CC7307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CC730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C7307">
        <w:rPr>
          <w:rFonts w:ascii="TH SarabunPSK" w:hAnsi="TH SarabunPSK" w:cs="TH SarabunPSK"/>
          <w:sz w:val="32"/>
          <w:szCs w:val="32"/>
          <w:cs/>
        </w:rPr>
        <w:t xml:space="preserve">เป็นข้าราชการครูและบุคลากรทางการศึกษา  ตำแหน่งครูผู้ช่วย  </w:t>
      </w:r>
    </w:p>
    <w:p w:rsidR="00CC7307" w:rsidRDefault="00AC3FAC" w:rsidP="00CC7307">
      <w:pPr>
        <w:spacing w:after="0" w:line="240" w:lineRule="auto"/>
        <w:ind w:left="2880" w:firstLine="522"/>
        <w:rPr>
          <w:rFonts w:ascii="TH SarabunPSK" w:hAnsi="TH SarabunPSK" w:cs="TH SarabunPSK"/>
          <w:sz w:val="32"/>
          <w:szCs w:val="32"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การศึกษาขั้นพื้นฐาน  ปี พ.ศ. ๒๕๖๑</w:t>
      </w:r>
    </w:p>
    <w:p w:rsidR="00AC3FAC" w:rsidRPr="00406713" w:rsidRDefault="00CC7307" w:rsidP="00CC7307">
      <w:pPr>
        <w:spacing w:after="0" w:line="240" w:lineRule="auto"/>
        <w:ind w:left="2880" w:firstLine="522"/>
        <w:rPr>
          <w:rFonts w:ascii="TH SarabunPSK" w:hAnsi="TH SarabunPSK" w:cs="TH SarabunPSK"/>
          <w:sz w:val="32"/>
          <w:szCs w:val="32"/>
          <w:u w:val="single"/>
          <w:cs/>
        </w:rPr>
      </w:pPr>
      <w:r w:rsidRPr="0040671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๓ หน้า ๓)</w:t>
      </w:r>
      <w:r w:rsidR="00AC3FAC" w:rsidRPr="00406713">
        <w:rPr>
          <w:rFonts w:ascii="TH SarabunPSK" w:hAnsi="TH SarabunPSK" w:cs="TH SarabunPSK"/>
          <w:sz w:val="32"/>
          <w:szCs w:val="32"/>
          <w:u w:val="single"/>
          <w:cs/>
        </w:rPr>
        <w:t xml:space="preserve">     </w:t>
      </w:r>
    </w:p>
    <w:p w:rsidR="00CC7307" w:rsidRDefault="00FA77BE" w:rsidP="00CC7307">
      <w:pPr>
        <w:tabs>
          <w:tab w:val="left" w:pos="2552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C7307">
        <w:rPr>
          <w:rFonts w:ascii="TH SarabunPSK" w:hAnsi="TH SarabunPSK" w:cs="TH SarabunPSK" w:hint="cs"/>
          <w:sz w:val="32"/>
          <w:szCs w:val="32"/>
          <w:cs/>
        </w:rPr>
        <w:tab/>
      </w:r>
      <w:r w:rsidR="00AC3FAC" w:rsidRPr="00CC7307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="00AC3FAC" w:rsidRPr="00CC7307">
        <w:rPr>
          <w:rFonts w:ascii="TH SarabunPSK" w:eastAsia="Times New Roman" w:hAnsi="TH SarabunPSK" w:cs="TH SarabunPSK" w:hint="cs"/>
          <w:sz w:val="32"/>
          <w:szCs w:val="32"/>
          <w:cs/>
        </w:rPr>
        <w:t>ที่ ๓</w:t>
      </w:r>
      <w:r w:rsidR="00AC3FAC" w:rsidRPr="00CC7307">
        <w:rPr>
          <w:rFonts w:ascii="TH SarabunPSK" w:eastAsia="Times New Roman" w:hAnsi="TH SarabunPSK" w:cs="TH SarabunPSK"/>
          <w:sz w:val="32"/>
          <w:szCs w:val="32"/>
          <w:cs/>
        </w:rPr>
        <w:t xml:space="preserve">  โครงการพัฒนาครูรูปแบบครบวงจร ของ สพฐ. ปีงบประมาณ </w:t>
      </w:r>
    </w:p>
    <w:p w:rsidR="00AC3FAC" w:rsidRPr="00CC7307" w:rsidRDefault="00CC7307" w:rsidP="00CC7307">
      <w:pPr>
        <w:tabs>
          <w:tab w:val="left" w:pos="2552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  <w:r w:rsidR="00AC3FAC" w:rsidRPr="00CC7307">
        <w:rPr>
          <w:rFonts w:ascii="TH SarabunPSK" w:eastAsia="Times New Roman" w:hAnsi="TH SarabunPSK" w:cs="TH SarabunPSK"/>
          <w:sz w:val="32"/>
          <w:szCs w:val="32"/>
          <w:cs/>
        </w:rPr>
        <w:t>พ.ศ. ๒๕๖๑</w:t>
      </w:r>
      <w:r w:rsidR="00AC3FAC" w:rsidRPr="00CC73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75122" w:rsidRPr="006751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(เอกสารแนบ ๙ หน้า ๑๗ </w:t>
      </w:r>
      <w:r w:rsidR="00675122" w:rsidRPr="0067512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–</w:t>
      </w:r>
      <w:r w:rsidR="00675122" w:rsidRPr="006751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๒๔)</w:t>
      </w:r>
      <w:r w:rsidR="00AC3FAC" w:rsidRPr="00675122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</w:p>
    <w:p w:rsidR="00FA77BE" w:rsidRPr="00604969" w:rsidRDefault="00FA77BE" w:rsidP="008714C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CC7307">
        <w:rPr>
          <w:rFonts w:ascii="TH SarabunPSK" w:hAnsi="TH SarabunPSK" w:cs="TH SarabunPSK" w:hint="cs"/>
          <w:sz w:val="32"/>
          <w:szCs w:val="32"/>
          <w:cs/>
        </w:rPr>
        <w:t>๔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FA77BE" w:rsidRPr="00604969" w:rsidRDefault="00FA77BE" w:rsidP="008714C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       บุคลากรทางการศึกษา </w:t>
      </w:r>
      <w:r w:rsidRPr="00604969">
        <w:rPr>
          <w:rFonts w:ascii="TH SarabunPSK" w:hAnsi="TH SarabunPSK" w:cs="TH SarabunPSK"/>
          <w:sz w:val="32"/>
          <w:szCs w:val="32"/>
          <w:u w:val="single"/>
          <w:cs/>
        </w:rPr>
        <w:t xml:space="preserve">(เอกสารแนบ </w:t>
      </w:r>
      <w:r w:rsidR="00CC7307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="00CC7307">
        <w:rPr>
          <w:rFonts w:ascii="TH SarabunPSK" w:hAnsi="TH SarabunPSK" w:cs="TH SarabunPSK"/>
          <w:sz w:val="32"/>
          <w:szCs w:val="32"/>
          <w:u w:val="single"/>
          <w:cs/>
        </w:rPr>
        <w:t xml:space="preserve"> หน้า ๔ – </w:t>
      </w:r>
      <w:r w:rsidRPr="00604969">
        <w:rPr>
          <w:rFonts w:ascii="TH SarabunPSK" w:hAnsi="TH SarabunPSK" w:cs="TH SarabunPSK"/>
          <w:sz w:val="32"/>
          <w:szCs w:val="32"/>
          <w:u w:val="single"/>
          <w:cs/>
        </w:rPr>
        <w:t>๕)</w:t>
      </w:r>
    </w:p>
    <w:p w:rsidR="00FA77BE" w:rsidRPr="00604969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๓. กลุ่มนโยบายและแผน</w:t>
      </w:r>
    </w:p>
    <w:p w:rsidR="00FA77BE" w:rsidRPr="00CC7307" w:rsidRDefault="00FA77BE" w:rsidP="008714C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เรื่องที่ ๑  </w:t>
      </w:r>
      <w:r w:rsidR="00CC7307" w:rsidRPr="00CC7307">
        <w:rPr>
          <w:rFonts w:ascii="TH SarabunPSK" w:hAnsi="TH SarabunPSK" w:cs="TH SarabunPSK" w:hint="cs"/>
          <w:sz w:val="32"/>
          <w:szCs w:val="32"/>
          <w:cs/>
        </w:rPr>
        <w:t>แจ้งมาตรการป้องกันการทุจริตงบประมาณ งบลงทุน</w:t>
      </w:r>
    </w:p>
    <w:p w:rsidR="00CC7307" w:rsidRDefault="00FA77BE" w:rsidP="00CC7307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C7307">
        <w:rPr>
          <w:rFonts w:ascii="TH SarabunPSK" w:hAnsi="TH SarabunPSK" w:cs="TH SarabunPSK"/>
          <w:sz w:val="32"/>
          <w:szCs w:val="32"/>
          <w:cs/>
        </w:rPr>
        <w:t xml:space="preserve">เรื่องที่ ๒  </w:t>
      </w:r>
      <w:r w:rsidR="00AC3FAC" w:rsidRPr="00CC7307">
        <w:rPr>
          <w:rFonts w:ascii="TH SarabunIT๙" w:hAnsi="TH SarabunIT๙" w:cs="TH SarabunIT๙"/>
          <w:sz w:val="32"/>
          <w:szCs w:val="32"/>
          <w:cs/>
        </w:rPr>
        <w:t>การรายงานการติดตามและประเมินผลการบริหารจัดการการศึกษา</w:t>
      </w:r>
    </w:p>
    <w:p w:rsidR="00CC7307" w:rsidRDefault="00AC3FAC" w:rsidP="00CC7307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CC7307">
        <w:rPr>
          <w:rFonts w:ascii="TH SarabunIT๙" w:hAnsi="TH SarabunIT๙" w:cs="TH SarabunIT๙"/>
          <w:sz w:val="32"/>
          <w:szCs w:val="32"/>
          <w:cs/>
        </w:rPr>
        <w:t>ขั้นพื้นฐาน ประจำปีงบประมาณ</w:t>
      </w:r>
      <w:r w:rsidRPr="00CC7307">
        <w:rPr>
          <w:rFonts w:ascii="TH SarabunIT๙" w:hAnsi="TH SarabunIT๙" w:cs="TH SarabunIT๙"/>
          <w:sz w:val="32"/>
          <w:szCs w:val="32"/>
        </w:rPr>
        <w:t xml:space="preserve"> </w:t>
      </w:r>
      <w:r w:rsidRPr="00CC7307">
        <w:rPr>
          <w:rFonts w:ascii="TH SarabunIT๙" w:hAnsi="TH SarabunIT๙" w:cs="TH SarabunIT๙"/>
          <w:sz w:val="32"/>
          <w:szCs w:val="32"/>
          <w:cs/>
        </w:rPr>
        <w:t xml:space="preserve">พ.ศ. 2561 นโยบายที่ 11 </w:t>
      </w:r>
    </w:p>
    <w:p w:rsidR="00AC3FAC" w:rsidRPr="00CC7307" w:rsidRDefault="00AC3FAC" w:rsidP="00CC7307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  <w:cs/>
        </w:rPr>
      </w:pPr>
      <w:r w:rsidRPr="00CC7307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ใช้ทรัพยากรเพื่อการศึกษา</w:t>
      </w:r>
    </w:p>
    <w:p w:rsidR="002E5E0B" w:rsidRPr="00604969" w:rsidRDefault="00CC7307" w:rsidP="00CC73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FA77BE" w:rsidRPr="00604969" w:rsidRDefault="00FA77BE" w:rsidP="008714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FA77BE" w:rsidRDefault="00FA77BE" w:rsidP="008714CF">
      <w:pPr>
        <w:pStyle w:val="a8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๑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CC7307">
        <w:rPr>
          <w:rFonts w:ascii="TH SarabunPSK" w:hAnsi="TH SarabunPSK" w:cs="TH SarabunPSK" w:hint="cs"/>
          <w:b w:val="0"/>
          <w:bCs w:val="0"/>
          <w:szCs w:val="32"/>
          <w:cs/>
        </w:rPr>
        <w:t>การจัดกิจกรรมเนื่องในวันรณรงค์ต่อต้านยาเสพติด</w:t>
      </w:r>
    </w:p>
    <w:p w:rsidR="00FA77BE" w:rsidRPr="00604969" w:rsidRDefault="00FA77BE" w:rsidP="008714C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๒ </w:t>
      </w:r>
      <w:r w:rsidR="00CC7307">
        <w:rPr>
          <w:rFonts w:ascii="TH SarabunPSK" w:hAnsi="TH SarabunPSK" w:cs="TH SarabunPSK" w:hint="cs"/>
          <w:sz w:val="32"/>
          <w:szCs w:val="32"/>
          <w:cs/>
        </w:rPr>
        <w:t>การดำเนินงานขับเคลื่อนนโยบาย “สิงห์บุรีเมืองเด็กดีมีวินัย”</w:t>
      </w:r>
    </w:p>
    <w:p w:rsidR="00CC7307" w:rsidRDefault="00FA77BE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๓ </w:t>
      </w:r>
      <w:r w:rsidR="00CC7307">
        <w:rPr>
          <w:rFonts w:ascii="TH SarabunPSK" w:hAnsi="TH SarabunPSK" w:cs="TH SarabunPSK" w:hint="cs"/>
          <w:sz w:val="32"/>
          <w:szCs w:val="32"/>
          <w:cs/>
        </w:rPr>
        <w:t xml:space="preserve">การกำหนดให้โรงเรียนจัดทำอาหารกลางวันนักเรียน โดยใช้โปรแกรม </w:t>
      </w:r>
    </w:p>
    <w:p w:rsidR="002E5E0B" w:rsidRPr="00A24B5C" w:rsidRDefault="00CC7307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Thai School Lunch</w:t>
      </w:r>
      <w:r w:rsidR="00A24B5C">
        <w:rPr>
          <w:rFonts w:ascii="TH SarabunPSK" w:hAnsi="TH SarabunPSK" w:cs="TH SarabunPSK"/>
          <w:sz w:val="32"/>
          <w:szCs w:val="32"/>
        </w:rPr>
        <w:t xml:space="preserve"> </w:t>
      </w:r>
      <w:r w:rsidR="00A24B5C" w:rsidRPr="00A24B5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๕ หน้า ๖ </w:t>
      </w:r>
      <w:r w:rsidR="00A24B5C" w:rsidRPr="00A24B5C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A24B5C" w:rsidRPr="00A24B5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๐)</w:t>
      </w:r>
    </w:p>
    <w:p w:rsidR="002E5E0B" w:rsidRDefault="00FA77BE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รื่องที่ ๔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CC7307">
        <w:rPr>
          <w:rFonts w:ascii="TH SarabunPSK" w:hAnsi="TH SarabunPSK" w:cs="TH SarabunPSK" w:hint="cs"/>
          <w:sz w:val="32"/>
          <w:szCs w:val="32"/>
          <w:cs/>
        </w:rPr>
        <w:t>การจำหน่ายอาหารภายในโรงเรียน</w:t>
      </w:r>
    </w:p>
    <w:p w:rsidR="00CC7307" w:rsidRDefault="00CC7307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๕ การดำเนินงานโครงการอนุรักษ์พันธุกรรมพืชอันเนื่องมาจากพระราชดำริฯ</w:t>
      </w:r>
    </w:p>
    <w:p w:rsidR="00A24B5C" w:rsidRPr="00A24B5C" w:rsidRDefault="00A24B5C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24B5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๖ หน้า ๑๑ </w:t>
      </w:r>
      <w:r w:rsidRPr="00A24B5C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A24B5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๓)</w:t>
      </w:r>
    </w:p>
    <w:p w:rsidR="00CC7307" w:rsidRDefault="00CC7307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๖ การสมัครเข้าเป็นสมาชิก “ชมรมช่วยเหลือและพัฒนานักเรียนที่มีความ</w:t>
      </w:r>
    </w:p>
    <w:p w:rsidR="00CC7307" w:rsidRDefault="00CC7307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้องการจำเป็นพิเศษ สพป.สิงห์บุรี”</w:t>
      </w:r>
    </w:p>
    <w:p w:rsidR="00CC7307" w:rsidRPr="00604969" w:rsidRDefault="00CC7307" w:rsidP="008714CF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๗ การจัดงานวันคล้ายวันสถาปนาคณะลูกเสือแห่งชาติ ประจำปี ๒๕๖๑</w:t>
      </w:r>
    </w:p>
    <w:p w:rsidR="00FA77BE" w:rsidRPr="00604969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CC7307" w:rsidRDefault="00FA77BE" w:rsidP="008714C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๑ </w:t>
      </w:r>
      <w:r w:rsidR="00CC7307">
        <w:rPr>
          <w:rFonts w:ascii="TH SarabunPSK" w:hAnsi="TH SarabunPSK" w:cs="TH SarabunPSK" w:hint="cs"/>
          <w:sz w:val="32"/>
          <w:szCs w:val="32"/>
          <w:cs/>
        </w:rPr>
        <w:t xml:space="preserve">การมอบเกียรติบัตรการทดสอบทางการศึกษาระดับชาติขั้นพื้นฐาน </w:t>
      </w:r>
    </w:p>
    <w:p w:rsidR="00FA77BE" w:rsidRPr="00604969" w:rsidRDefault="00CC7307" w:rsidP="008714C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ปีการศึกษา ๒๕๖๑</w:t>
      </w:r>
    </w:p>
    <w:p w:rsidR="002E5E0B" w:rsidRPr="00604969" w:rsidRDefault="002E5E0B" w:rsidP="008714CF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รื่องที่ ๒ </w:t>
      </w:r>
      <w:r w:rsidR="00CC7307">
        <w:rPr>
          <w:rFonts w:ascii="TH SarabunPSK" w:hAnsi="TH SarabunPSK" w:cs="TH SarabunPSK" w:hint="cs"/>
          <w:sz w:val="32"/>
          <w:szCs w:val="32"/>
          <w:cs/>
        </w:rPr>
        <w:t>การดำเนินงานพัฒนาการเรียนการสอนภาษาไทย ปีการศึกษา ๒๕๖๑</w:t>
      </w:r>
    </w:p>
    <w:p w:rsidR="00FA77BE" w:rsidRPr="00604969" w:rsidRDefault="00FA77BE" w:rsidP="008714CF">
      <w:pPr>
        <w:pStyle w:val="a8"/>
        <w:spacing w:before="0" w:after="0"/>
        <w:ind w:left="21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๖. กลุ่มบริหารงานการเงินและสินทรัพย์</w:t>
      </w:r>
    </w:p>
    <w:p w:rsidR="00FA77BE" w:rsidRPr="00604969" w:rsidRDefault="00FA77BE" w:rsidP="008714CF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เรื่องที่ ๑ </w:t>
      </w:r>
      <w:r w:rsidR="00CC7307">
        <w:rPr>
          <w:rFonts w:ascii="TH SarabunPSK" w:hAnsi="TH SarabunPSK" w:cs="TH SarabunPSK" w:hint="cs"/>
          <w:b w:val="0"/>
          <w:bCs w:val="0"/>
          <w:szCs w:val="32"/>
          <w:cs/>
        </w:rPr>
        <w:t>รายงานผลการเบิกจ่ายเงินงบประมาณ ประจำปีงบประมาณ พ.ศ.๒๕๖๑</w:t>
      </w:r>
    </w:p>
    <w:p w:rsidR="00FA77BE" w:rsidRDefault="00FA77BE" w:rsidP="008714CF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A24B5C">
        <w:rPr>
          <w:rFonts w:ascii="TH SarabunPSK" w:hAnsi="TH SarabunPSK" w:cs="TH SarabunPSK"/>
          <w:b w:val="0"/>
          <w:bCs w:val="0"/>
          <w:szCs w:val="32"/>
          <w:cs/>
        </w:rPr>
        <w:t xml:space="preserve">เรื่องที่ ๒ </w:t>
      </w:r>
      <w:r w:rsidR="00A24B5C" w:rsidRPr="00A24B5C">
        <w:rPr>
          <w:rFonts w:ascii="TH SarabunPSK" w:hAnsi="TH SarabunPSK" w:cs="TH SarabunPSK" w:hint="cs"/>
          <w:b w:val="0"/>
          <w:bCs w:val="0"/>
          <w:szCs w:val="32"/>
          <w:cs/>
        </w:rPr>
        <w:t>การยื่นเรื่องขอรับบำเหน็จบำนาญด้วยตนเองทางระบบอิเล็กทรอนิกส์</w:t>
      </w:r>
    </w:p>
    <w:p w:rsidR="00A24B5C" w:rsidRDefault="00A24B5C" w:rsidP="00A24B5C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A24B5C">
        <w:rPr>
          <w:rFonts w:ascii="TH SarabunPSK" w:hAnsi="TH SarabunPSK" w:cs="TH SarabunPSK"/>
          <w:b w:val="0"/>
          <w:bCs w:val="0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๓</w:t>
      </w:r>
      <w:r w:rsidRPr="00A24B5C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A24B5C">
        <w:rPr>
          <w:rFonts w:ascii="TH SarabunPSK" w:hAnsi="TH SarabunPSK" w:cs="TH SarabunPSK" w:hint="cs"/>
          <w:b w:val="0"/>
          <w:bCs w:val="0"/>
          <w:szCs w:val="32"/>
          <w:cs/>
        </w:rPr>
        <w:t>ก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องทุนบำเหน็จบำนาญข้าราชการขอความร่วมมือรับลงทะเบียนการขอรับ</w:t>
      </w:r>
    </w:p>
    <w:p w:rsidR="00A24B5C" w:rsidRDefault="00A24B5C" w:rsidP="00A24B5C">
      <w:pPr>
        <w:pStyle w:val="a8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ใบแจ้งยอดเงินประจำปีทางอีเมล(</w:t>
      </w:r>
      <w:r>
        <w:rPr>
          <w:rFonts w:ascii="TH SarabunPSK" w:hAnsi="TH SarabunPSK" w:cs="TH SarabunPSK"/>
          <w:b w:val="0"/>
          <w:bCs w:val="0"/>
          <w:szCs w:val="32"/>
        </w:rPr>
        <w:t>e-Statement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)</w:t>
      </w:r>
    </w:p>
    <w:p w:rsidR="00FA77BE" w:rsidRPr="00604969" w:rsidRDefault="00FA77BE" w:rsidP="008714CF">
      <w:pPr>
        <w:pStyle w:val="a8"/>
        <w:spacing w:before="0" w:after="0"/>
        <w:ind w:left="216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๗. หน่วยตรวจสอบภายใน</w:t>
      </w:r>
    </w:p>
    <w:p w:rsidR="00A24B5C" w:rsidRDefault="00FA77BE" w:rsidP="008714C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     เรื่องที่ </w:t>
      </w:r>
      <w:r w:rsidR="00A24B5C">
        <w:rPr>
          <w:rFonts w:ascii="TH SarabunPSK" w:hAnsi="TH SarabunPSK" w:cs="TH SarabunPSK" w:hint="cs"/>
          <w:sz w:val="32"/>
          <w:szCs w:val="32"/>
          <w:cs/>
        </w:rPr>
        <w:t>๑ การรายงานการแก้ไขหนี้ค่าสาธารณูปโภคค้างชำระของโรงเรียน</w:t>
      </w:r>
    </w:p>
    <w:p w:rsidR="00A24B5C" w:rsidRPr="00A24B5C" w:rsidRDefault="00A24B5C" w:rsidP="008714C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24B5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๗ หน้า ๑๔ </w:t>
      </w:r>
      <w:r w:rsidRPr="00A24B5C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A24B5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๕)</w:t>
      </w:r>
    </w:p>
    <w:p w:rsidR="00A24B5C" w:rsidRDefault="00A24B5C" w:rsidP="00A24B5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     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ผังขั้นตอนการจัดซื้อจัดจ้างวิธีเฉพาะเจาะจง </w:t>
      </w:r>
      <w:r w:rsidRPr="00A24B5C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๘ หน้า ๑๖)</w:t>
      </w:r>
    </w:p>
    <w:p w:rsidR="00A24B5C" w:rsidRDefault="00A24B5C" w:rsidP="00A24B5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     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๓ สรุปคำถาม คำตอบ ด้านการเงิน เพื่อความเข้าใจการปฏิบัติงานของ</w:t>
      </w:r>
    </w:p>
    <w:p w:rsidR="00A24B5C" w:rsidRDefault="00A24B5C" w:rsidP="00A24B5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เจ้าหน้าที่</w:t>
      </w:r>
    </w:p>
    <w:p w:rsidR="00FA77BE" w:rsidRPr="00604969" w:rsidRDefault="00FA77BE" w:rsidP="008714CF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FA77BE" w:rsidRPr="00604969" w:rsidRDefault="00FA77BE" w:rsidP="008714CF">
      <w:pPr>
        <w:pStyle w:val="a3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 xml:space="preserve">     เรื่องที่ </w:t>
      </w:r>
      <w:r w:rsidR="00A24B5C">
        <w:rPr>
          <w:rFonts w:ascii="TH SarabunPSK" w:hAnsi="TH SarabunPSK" w:cs="TH SarabunPSK" w:hint="cs"/>
          <w:sz w:val="32"/>
          <w:szCs w:val="32"/>
          <w:cs/>
        </w:rPr>
        <w:t>๑ การจัดทำระบบสารสนเทศ เพื่อการบริหารการศึกษา</w:t>
      </w:r>
      <w:r w:rsidRPr="00604969">
        <w:rPr>
          <w:rFonts w:ascii="TH SarabunPSK" w:hAnsi="TH SarabunPSK" w:cs="TH SarabunPSK"/>
          <w:sz w:val="32"/>
          <w:szCs w:val="32"/>
        </w:rPr>
        <w:t xml:space="preserve">  </w:t>
      </w:r>
    </w:p>
    <w:p w:rsidR="00FA77BE" w:rsidRPr="00604969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๔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พิจารณา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0496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0496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0496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0496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รื่องที่ ๑ การประชุมผู้บริหารสถานศึกษา สังกัด สพป.สิงห์บุรี </w:t>
      </w:r>
      <w:r w:rsidR="00165AEC">
        <w:rPr>
          <w:rFonts w:ascii="TH SarabunPSK" w:hAnsi="TH SarabunPSK" w:cs="TH SarabunPSK" w:hint="cs"/>
          <w:sz w:val="32"/>
          <w:szCs w:val="32"/>
          <w:cs/>
          <w:lang w:eastAsia="zh-CN"/>
        </w:rPr>
        <w:t>(กลุ่มอำนวยการ)</w:t>
      </w:r>
    </w:p>
    <w:p w:rsidR="00FA77BE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๕ </w:t>
      </w:r>
      <w:r w:rsidRPr="00604969">
        <w:rPr>
          <w:rFonts w:ascii="TH SarabunPSK" w:hAnsi="TH SarabunPSK" w:cs="TH SarabunPSK"/>
          <w:szCs w:val="32"/>
          <w:cs/>
        </w:rPr>
        <w:tab/>
        <w:t>เรื่องอื่น ๆ</w:t>
      </w:r>
    </w:p>
    <w:p w:rsidR="00165AEC" w:rsidRPr="00165AEC" w:rsidRDefault="00165AEC" w:rsidP="00165AE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165AEC">
        <w:rPr>
          <w:rFonts w:ascii="TH SarabunIT๙" w:eastAsia="Calibri" w:hAnsi="TH SarabunIT๙" w:cs="TH SarabunIT๙"/>
          <w:sz w:val="32"/>
          <w:szCs w:val="32"/>
          <w:cs/>
        </w:rPr>
        <w:t>เรื่องที่ ๑ โครงการธรรมสู่การพัฒนาภาษาอังกฤษ ณ แดนพุทธภูมิประเทศอินเดีย</w:t>
      </w:r>
    </w:p>
    <w:p w:rsidR="00165AEC" w:rsidRPr="00165AEC" w:rsidRDefault="00165AEC" w:rsidP="00165AE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165AEC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165AEC">
        <w:rPr>
          <w:rFonts w:ascii="TH SarabunIT๙" w:hAnsi="TH SarabunIT๙" w:cs="TH SarabunIT๙"/>
          <w:sz w:val="32"/>
          <w:szCs w:val="32"/>
          <w:cs/>
          <w:lang w:eastAsia="zh-CN"/>
        </w:rPr>
        <w:t>(รองฯ วารุณีย์ บุญคง)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604969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</w:t>
      </w: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:rsidR="00FA77BE" w:rsidRPr="00604969" w:rsidRDefault="00FA77BE" w:rsidP="008714CF">
      <w:pPr>
        <w:pStyle w:val="a8"/>
        <w:spacing w:before="0" w:after="0"/>
        <w:ind w:left="360"/>
        <w:rPr>
          <w:rFonts w:ascii="TH SarabunPSK" w:hAnsi="TH SarabunPSK" w:cs="TH SarabunPSK"/>
          <w:b w:val="0"/>
          <w:bCs w:val="0"/>
          <w:szCs w:val="32"/>
        </w:rPr>
      </w:pPr>
    </w:p>
    <w:p w:rsidR="00FA77BE" w:rsidRPr="00604969" w:rsidRDefault="00FA77BE" w:rsidP="008714CF">
      <w:pPr>
        <w:pStyle w:val="a8"/>
        <w:spacing w:before="0" w:after="0"/>
        <w:ind w:left="360"/>
        <w:rPr>
          <w:rFonts w:ascii="TH SarabunPSK" w:hAnsi="TH SarabunPSK" w:cs="TH SarabunPSK"/>
          <w:b w:val="0"/>
          <w:bCs w:val="0"/>
          <w:szCs w:val="32"/>
        </w:rPr>
      </w:pPr>
    </w:p>
    <w:p w:rsidR="00FA77BE" w:rsidRPr="00604969" w:rsidRDefault="00FA77BE" w:rsidP="008714CF">
      <w:pPr>
        <w:pStyle w:val="a8"/>
        <w:spacing w:before="0" w:after="0"/>
        <w:ind w:left="360"/>
        <w:rPr>
          <w:rFonts w:ascii="TH SarabunPSK" w:hAnsi="TH SarabunPSK" w:cs="TH SarabunPSK"/>
          <w:b w:val="0"/>
          <w:bCs w:val="0"/>
          <w:szCs w:val="32"/>
        </w:rPr>
      </w:pPr>
    </w:p>
    <w:p w:rsidR="00FA77BE" w:rsidRPr="00604969" w:rsidRDefault="00A64270" w:rsidP="008714CF">
      <w:pPr>
        <w:pStyle w:val="a8"/>
        <w:spacing w:before="0" w:after="0"/>
        <w:ind w:left="360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๓</w:t>
      </w:r>
    </w:p>
    <w:p w:rsidR="00FA77BE" w:rsidRPr="00604969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๑ </w:t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เรื่องที่ประธานแจ้งให้ที่ประชุมทราบ</w:t>
      </w:r>
    </w:p>
    <w:p w:rsidR="00FA77BE" w:rsidRDefault="00FA77BE" w:rsidP="008714C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885FAF" w:rsidRPr="00604969" w:rsidRDefault="00885FAF" w:rsidP="00885FAF">
      <w:pPr>
        <w:pStyle w:val="a8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FA77BE" w:rsidRPr="00604969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๒ </w:t>
      </w:r>
      <w:r w:rsidRPr="00604969">
        <w:rPr>
          <w:rFonts w:ascii="TH SarabunPSK" w:hAnsi="TH SarabunPSK" w:cs="TH SarabunPSK"/>
          <w:szCs w:val="32"/>
          <w:cs/>
        </w:rPr>
        <w:tab/>
        <w:t xml:space="preserve">เรื่องรับรองรายงานการประชุม ผู้บริหารสถานศึกษา                       </w:t>
      </w:r>
    </w:p>
    <w:p w:rsidR="00FA77BE" w:rsidRPr="00604969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>สังกัด สพป.สิงห์บุรี</w:t>
      </w:r>
      <w:r w:rsidRPr="00604969">
        <w:rPr>
          <w:rFonts w:ascii="TH SarabunPSK" w:hAnsi="TH SarabunPSK" w:cs="TH SarabunPSK"/>
          <w:szCs w:val="32"/>
        </w:rPr>
        <w:t xml:space="preserve"> </w:t>
      </w:r>
      <w:r w:rsidRPr="00604969">
        <w:rPr>
          <w:rFonts w:ascii="TH SarabunPSK" w:hAnsi="TH SarabunPSK" w:cs="TH SarabunPSK"/>
          <w:szCs w:val="32"/>
          <w:cs/>
        </w:rPr>
        <w:t xml:space="preserve">ครั้งที่ </w:t>
      </w:r>
      <w:r w:rsidR="00A07E63" w:rsidRPr="00604969">
        <w:rPr>
          <w:rFonts w:ascii="TH SarabunPSK" w:hAnsi="TH SarabunPSK" w:cs="TH SarabunPSK"/>
          <w:szCs w:val="32"/>
          <w:cs/>
        </w:rPr>
        <w:t>๒</w:t>
      </w:r>
      <w:r w:rsidRPr="00604969">
        <w:rPr>
          <w:rFonts w:ascii="TH SarabunPSK" w:hAnsi="TH SarabunPSK" w:cs="TH SarabunPSK"/>
          <w:szCs w:val="32"/>
          <w:cs/>
        </w:rPr>
        <w:t>/๒๕๖๑ เมื่อวันที่ ๒</w:t>
      </w:r>
      <w:r w:rsidR="00A07E63" w:rsidRPr="00604969">
        <w:rPr>
          <w:rFonts w:ascii="TH SarabunPSK" w:hAnsi="TH SarabunPSK" w:cs="TH SarabunPSK"/>
          <w:szCs w:val="32"/>
          <w:cs/>
        </w:rPr>
        <w:t>๓ มีนาคม</w:t>
      </w:r>
      <w:r w:rsidRPr="00604969">
        <w:rPr>
          <w:rFonts w:ascii="TH SarabunPSK" w:hAnsi="TH SarabunPSK" w:cs="TH SarabunPSK"/>
          <w:szCs w:val="32"/>
          <w:cs/>
        </w:rPr>
        <w:t xml:space="preserve">  ๒๕๖๑</w:t>
      </w:r>
    </w:p>
    <w:p w:rsidR="00FA77BE" w:rsidRPr="00604969" w:rsidRDefault="00FA77BE" w:rsidP="008714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พป.สิงห์บุรี ได้ประชุม ผู้บริหารสถานศึกษา สังกัด สพป.สิงห์บุรี ครั้งที่ </w:t>
      </w:r>
      <w:r w:rsidR="00A07E63" w:rsidRPr="00604969">
        <w:rPr>
          <w:rFonts w:ascii="TH SarabunPSK" w:hAnsi="TH SarabunPSK" w:cs="TH SarabunPSK"/>
          <w:sz w:val="32"/>
          <w:szCs w:val="32"/>
          <w:cs/>
        </w:rPr>
        <w:t>๒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/๒๕๖๑ </w:t>
      </w:r>
    </w:p>
    <w:p w:rsidR="00FA77BE" w:rsidRPr="00604969" w:rsidRDefault="00FA77BE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มื่อวันที่ ๒</w:t>
      </w:r>
      <w:r w:rsidR="00A07E63" w:rsidRPr="00604969">
        <w:rPr>
          <w:rFonts w:ascii="TH SarabunPSK" w:hAnsi="TH SarabunPSK" w:cs="TH SarabunPSK"/>
          <w:sz w:val="32"/>
          <w:szCs w:val="32"/>
          <w:cs/>
        </w:rPr>
        <w:t>๓ มีนาคม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เวลา ๐๙.๐๐ น. ณ ห้องประชุม โรงเรียน</w:t>
      </w:r>
      <w:r w:rsidR="00A07E63" w:rsidRPr="00604969">
        <w:rPr>
          <w:rFonts w:ascii="TH SarabunPSK" w:hAnsi="TH SarabunPSK" w:cs="TH SarabunPSK"/>
          <w:sz w:val="32"/>
          <w:szCs w:val="32"/>
          <w:cs/>
        </w:rPr>
        <w:t xml:space="preserve">อนุบาลอินทร์บุรี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A07E63" w:rsidRPr="00604969">
        <w:rPr>
          <w:rFonts w:ascii="TH SarabunPSK" w:hAnsi="TH SarabunPSK" w:cs="TH SarabunPSK"/>
          <w:sz w:val="32"/>
          <w:szCs w:val="32"/>
          <w:cs/>
        </w:rPr>
        <w:t>อินทร์บุรี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จังหวัดสิงห์บุรี และ 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604969">
        <w:rPr>
          <w:rFonts w:ascii="TH SarabunPSK" w:hAnsi="TH SarabunPSK" w:cs="TH SarabunPSK"/>
          <w:sz w:val="32"/>
          <w:szCs w:val="32"/>
        </w:rPr>
        <w:t xml:space="preserve">www.singarea.moe.go.th  </w:t>
      </w:r>
      <w:r w:rsidRPr="00604969">
        <w:rPr>
          <w:rFonts w:ascii="TH SarabunPSK" w:hAnsi="TH SarabunPSK" w:cs="TH SarabunPSK"/>
          <w:sz w:val="32"/>
          <w:szCs w:val="32"/>
          <w:cs/>
        </w:rPr>
        <w:t>มุมด้านซ้ายของเว็บไซต์  หัวข้อ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๒</w:t>
      </w:r>
      <w:r w:rsidR="00A07E63" w:rsidRPr="00604969">
        <w:rPr>
          <w:rFonts w:ascii="TH SarabunPSK" w:hAnsi="TH SarabunPSK" w:cs="TH SarabunPSK"/>
          <w:sz w:val="32"/>
          <w:szCs w:val="32"/>
          <w:cs/>
        </w:rPr>
        <w:t>๖ มิถุนายน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0496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A07E63" w:rsidRPr="00604969" w:rsidRDefault="00A07E63" w:rsidP="008714CF">
      <w:pPr>
        <w:spacing w:after="0" w:line="240" w:lineRule="auto"/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7D42A3" w:rsidRPr="00604969" w:rsidRDefault="007D42A3" w:rsidP="008714CF">
      <w:pPr>
        <w:spacing w:after="0" w:line="240" w:lineRule="auto"/>
        <w:ind w:firstLine="284"/>
        <w:jc w:val="center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C22AFE" w:rsidP="008714CF">
      <w:pPr>
        <w:spacing w:after="0" w:line="240" w:lineRule="auto"/>
        <w:ind w:firstLine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FA77BE" w:rsidRPr="00604969" w:rsidRDefault="00FA77BE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๓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ทราบ</w:t>
      </w:r>
    </w:p>
    <w:p w:rsidR="00FA77BE" w:rsidRPr="00604969" w:rsidRDefault="00FA77BE" w:rsidP="00885FAF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ลุ่มอำนวยการ</w:t>
      </w:r>
    </w:p>
    <w:p w:rsidR="00B56E8B" w:rsidRPr="00604969" w:rsidRDefault="00FA77BE" w:rsidP="008714CF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ที่ ๑   </w:t>
      </w:r>
      <w:r w:rsidR="00B56E8B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สรรเงินทุนหมุนเวียนเพื่อแก้ไขปัญหาหนี้สินข้าราชการครู </w:t>
      </w:r>
    </w:p>
    <w:p w:rsidR="00B56E8B" w:rsidRPr="00604969" w:rsidRDefault="00B56E8B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๒๕๖๑ ครั้งที่ ๒</w:t>
      </w:r>
    </w:p>
    <w:p w:rsidR="00E7551A" w:rsidRPr="00604969" w:rsidRDefault="0082556E" w:rsidP="0024209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B56E8B" w:rsidRPr="00604969">
        <w:rPr>
          <w:rFonts w:ascii="TH SarabunPSK" w:hAnsi="TH SarabunPSK" w:cs="TH SarabunPSK"/>
          <w:sz w:val="32"/>
          <w:szCs w:val="32"/>
          <w:cs/>
        </w:rPr>
        <w:t>ด้วย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 xml:space="preserve"> สำนักงาน ก.ค.ศ. แจ้งว่า</w:t>
      </w:r>
      <w:r w:rsidR="00B56E8B" w:rsidRPr="00604969">
        <w:rPr>
          <w:rFonts w:ascii="TH SarabunPSK" w:hAnsi="TH SarabunPSK" w:cs="TH SarabunPSK"/>
          <w:sz w:val="32"/>
          <w:szCs w:val="32"/>
          <w:cs/>
        </w:rPr>
        <w:t>คณะกรรมการบริหารเงินทุนหมุนเวียน</w:t>
      </w:r>
    </w:p>
    <w:p w:rsidR="00B56E8B" w:rsidRPr="00604969" w:rsidRDefault="00B56E8B" w:rsidP="002420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พื่อแก้ไขปัญหาหนี้สินข้าราชการครู ได้มีมติอนุมัติจัดสรรเงินทุนหมุนเวียนเพื่อแก้ไขปัญหาหนี้สินข้าราชการครู  ประจำปีงบประมาณ พ.ศ.๒๕๖๑ ครั้งที่ ๒ 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 xml:space="preserve"> วงเงินจำนวน ๖๑,๒๗๑,๕๖๙.๘๖ บาท(หกสิบเอ็ดล้านสองแสนเจ็ดหมื่นหนึ่งพันห้าร้อยหกสิบเก้าบาทแปดสิบหกสตางค์)</w:t>
      </w:r>
      <w:r w:rsidR="00E7551A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>ให้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 xml:space="preserve">แก่ข้าราชการครู(ผู้สอน) 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 xml:space="preserve">ที่มีความประสงค์กู้ยืมและมีคุณสมบัติครบถ้วน 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 xml:space="preserve">ตามหลักเกณฑ์และวิธีการให้กู้ยืมเงินทุนหมุนเวียนเพื่อแก้ไขปัญหาหนี้สินข้าราชการครู พ.ศ.๒๕๖๑ </w:t>
      </w:r>
      <w:r w:rsidR="00315CA3" w:rsidRPr="00604969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 xml:space="preserve">ได้กู้ยืมเงินรายละไม่เกิน ๓๐๐,๐๐๐ บาท(สามแสนบาทถ้วน) กำหนดอัตราดอกเบี้ยร้อยละ ๔ ต่อปี โดยไม่จำกัดจำนวนผู้กู้ </w:t>
      </w:r>
    </w:p>
    <w:p w:rsidR="00E7551A" w:rsidRPr="00604969" w:rsidRDefault="0082556E" w:rsidP="008714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>สพป.</w:t>
      </w:r>
      <w:r w:rsidR="00B56E8B" w:rsidRPr="00604969">
        <w:rPr>
          <w:rFonts w:ascii="TH SarabunPSK" w:hAnsi="TH SarabunPSK" w:cs="TH SarabunPSK"/>
          <w:sz w:val="32"/>
          <w:szCs w:val="32"/>
          <w:cs/>
        </w:rPr>
        <w:t>สิงห์บุรี จึงขอแจ้งประชาสัมพันธ์ให้กับข้าราชการครู (ผู้สอน) ที่มี</w:t>
      </w:r>
    </w:p>
    <w:p w:rsidR="00B56E8B" w:rsidRPr="00604969" w:rsidRDefault="00B56E8B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ความประสงค์กู้ยืมและมีคุณสมบัติครบถ้วน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 xml:space="preserve"> ตามหลักเกณฑ์ฯ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ได้กู้ยืม 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>โดย</w:t>
      </w:r>
      <w:r w:rsidRPr="00604969">
        <w:rPr>
          <w:rFonts w:ascii="TH SarabunPSK" w:hAnsi="TH SarabunPSK" w:cs="TH SarabunPSK"/>
          <w:sz w:val="32"/>
          <w:szCs w:val="32"/>
          <w:cs/>
        </w:rPr>
        <w:t>ส่งเอกสารคำขอกู้ยืม</w:t>
      </w:r>
      <w:r w:rsidR="0082556E"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พร้อมหลักฐานประกอบการขอกู้ยืมเงินตามที่กำหนด(จำนวน ๒ ฉบับ) ที่กลุ่มอำนวยการ 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>สพป.</w:t>
      </w:r>
      <w:r w:rsidRPr="00604969">
        <w:rPr>
          <w:rFonts w:ascii="TH SarabunPSK" w:hAnsi="TH SarabunPSK" w:cs="TH SarabunPSK"/>
          <w:sz w:val="32"/>
          <w:szCs w:val="32"/>
          <w:cs/>
        </w:rPr>
        <w:t>สิงห์บุรี ภายในวันที่ ๒๙ มิถุนายน ๒๕๖๑</w:t>
      </w:r>
      <w:r w:rsidR="0082556E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82556E" w:rsidRPr="00604969">
        <w:rPr>
          <w:rFonts w:ascii="TH SarabunPSK" w:hAnsi="TH SarabunPSK" w:cs="TH SarabunPSK"/>
          <w:sz w:val="32"/>
          <w:szCs w:val="32"/>
          <w:cs/>
        </w:rPr>
        <w:t>ทั้งนี้ ได้</w:t>
      </w:r>
      <w:r w:rsidR="00623FA3" w:rsidRPr="00604969">
        <w:rPr>
          <w:rFonts w:ascii="TH SarabunPSK" w:hAnsi="TH SarabunPSK" w:cs="TH SarabunPSK"/>
          <w:sz w:val="32"/>
          <w:szCs w:val="32"/>
          <w:cs/>
        </w:rPr>
        <w:t>แจ้ง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ให้กู้ยืมเงินทุนหมุนเวียนเพื่อแก้ไขปัญหาหนี้สินข้าราชการครู พ.ศ.๒๕๖๑ </w:t>
      </w:r>
      <w:r w:rsidR="00623FA3" w:rsidRPr="00604969">
        <w:rPr>
          <w:rFonts w:ascii="TH SarabunPSK" w:hAnsi="TH SarabunPSK" w:cs="TH SarabunPSK"/>
          <w:sz w:val="32"/>
          <w:szCs w:val="32"/>
          <w:cs/>
        </w:rPr>
        <w:t>พร้อม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>คำขอกู้ยืมเงิน</w:t>
      </w:r>
      <w:r w:rsidR="00623FA3" w:rsidRPr="00604969">
        <w:rPr>
          <w:rFonts w:ascii="TH SarabunPSK" w:hAnsi="TH SarabunPSK" w:cs="TH SarabunPSK"/>
          <w:sz w:val="32"/>
          <w:szCs w:val="32"/>
          <w:cs/>
        </w:rPr>
        <w:t xml:space="preserve">ให้สถานศึกษาในสังกัดแล้ว ทางระบบ </w:t>
      </w:r>
      <w:r w:rsidR="00623FA3" w:rsidRPr="00604969">
        <w:rPr>
          <w:rFonts w:ascii="TH SarabunPSK" w:hAnsi="TH SarabunPSK" w:cs="TH SarabunPSK"/>
          <w:sz w:val="32"/>
          <w:szCs w:val="32"/>
        </w:rPr>
        <w:t xml:space="preserve">e-office </w:t>
      </w:r>
      <w:r w:rsidR="0082556E" w:rsidRPr="00604969">
        <w:rPr>
          <w:rFonts w:ascii="TH SarabunPSK" w:hAnsi="TH SarabunPSK" w:cs="TH SarabunPSK"/>
          <w:sz w:val="32"/>
          <w:szCs w:val="32"/>
          <w:cs/>
        </w:rPr>
        <w:t xml:space="preserve">หนังสือ สพป.สิงห์บุรี </w:t>
      </w:r>
      <w:r w:rsidR="007D42A3" w:rsidRPr="00604969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2556E" w:rsidRPr="00604969">
        <w:rPr>
          <w:rFonts w:ascii="TH SarabunPSK" w:hAnsi="TH SarabunPSK" w:cs="TH SarabunPSK"/>
          <w:sz w:val="32"/>
          <w:szCs w:val="32"/>
          <w:cs/>
        </w:rPr>
        <w:t>ที่ ศธ ๐๔๑๕๗/๑๙๒๗ ล</w:t>
      </w:r>
      <w:r w:rsidR="00623FA3" w:rsidRPr="00604969">
        <w:rPr>
          <w:rFonts w:ascii="TH SarabunPSK" w:hAnsi="TH SarabunPSK" w:cs="TH SarabunPSK"/>
          <w:sz w:val="32"/>
          <w:szCs w:val="32"/>
          <w:cs/>
        </w:rPr>
        <w:t>งวันที่</w:t>
      </w:r>
      <w:r w:rsidR="0082556E" w:rsidRPr="00604969">
        <w:rPr>
          <w:rFonts w:ascii="TH SarabunPSK" w:hAnsi="TH SarabunPSK" w:cs="TH SarabunPSK"/>
          <w:sz w:val="32"/>
          <w:szCs w:val="32"/>
          <w:cs/>
        </w:rPr>
        <w:t xml:space="preserve"> ๑๔ มิถุนายน ๒๕๖๑ </w:t>
      </w:r>
    </w:p>
    <w:p w:rsidR="00B56E8B" w:rsidRPr="00604969" w:rsidRDefault="0082556E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ab/>
      </w:r>
      <w:r w:rsidR="00754686" w:rsidRPr="00604969">
        <w:rPr>
          <w:rFonts w:ascii="TH SarabunPSK" w:hAnsi="TH SarabunPSK" w:cs="TH SarabunPSK"/>
          <w:sz w:val="32"/>
          <w:szCs w:val="32"/>
        </w:rPr>
        <w:tab/>
      </w:r>
      <w:r w:rsidR="00754686" w:rsidRPr="00604969">
        <w:rPr>
          <w:rFonts w:ascii="TH SarabunPSK" w:hAnsi="TH SarabunPSK" w:cs="TH SarabunPSK"/>
          <w:sz w:val="32"/>
          <w:szCs w:val="32"/>
        </w:rPr>
        <w:tab/>
      </w:r>
      <w:r w:rsidR="00B56E8B" w:rsidRPr="00604969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>สพป.</w:t>
      </w:r>
      <w:r w:rsidR="00B56E8B" w:rsidRPr="00604969">
        <w:rPr>
          <w:rFonts w:ascii="TH SarabunPSK" w:hAnsi="TH SarabunPSK" w:cs="TH SarabunPSK"/>
          <w:sz w:val="32"/>
          <w:szCs w:val="32"/>
          <w:cs/>
        </w:rPr>
        <w:t>สิงห์บุรี ขอเรียนว่า การเป็นลูกหนี้เงินทุนหมุนเวียน ซึ่งเป็นเงินของทางราชการ หากผิดนัดชำระหนี้ก็จะถูกติดตามทวงถามทำให้ขาดความน่าเชื่อถือ ถ้าเกิดหนี้ค้างชำระติดต่อกันหลายงวด จะถูกฟ้องศาลเพื่อเรียกคืนทั้งเงินต้นพร้อมดอกเบี้ยและค่าปรับในอัตราที่สูง ดังนั้น เพื่อมิให้เกิดความเสียหายต่อเงินงบประมาณของทางราชการ จึงขอให้ผู้</w:t>
      </w:r>
      <w:r w:rsidR="00754686" w:rsidRPr="00604969">
        <w:rPr>
          <w:rFonts w:ascii="TH SarabunPSK" w:hAnsi="TH SarabunPSK" w:cs="TH SarabunPSK"/>
          <w:sz w:val="32"/>
          <w:szCs w:val="32"/>
          <w:cs/>
        </w:rPr>
        <w:t>บริหารสถานศึกษา</w:t>
      </w:r>
      <w:r w:rsidR="00B56E8B" w:rsidRPr="00604969">
        <w:rPr>
          <w:rFonts w:ascii="TH SarabunPSK" w:hAnsi="TH SarabunPSK" w:cs="TH SarabunPSK"/>
          <w:sz w:val="32"/>
          <w:szCs w:val="32"/>
          <w:cs/>
        </w:rPr>
        <w:t xml:space="preserve"> ได้พิจารณาความสามารถในการชำระหนี้คืนของผู้กู้ยืมโดยเคร่งครัด</w:t>
      </w:r>
    </w:p>
    <w:p w:rsidR="00E7551A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="00E7551A" w:rsidRPr="00604969">
        <w:rPr>
          <w:rFonts w:ascii="TH SarabunPSK" w:hAnsi="TH SarabunPSK" w:cs="TH SarabunPSK"/>
          <w:sz w:val="32"/>
          <w:szCs w:val="32"/>
          <w:cs/>
        </w:rPr>
        <w:t>แจ้งประชาสัมพันธ์ให้ข้าราชการครูทราบทั่วกัน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B1509C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5CA3" w:rsidRPr="00604969" w:rsidRDefault="00315CA3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509C" w:rsidRPr="00604969" w:rsidRDefault="00834A5D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๒  </w:t>
      </w:r>
      <w:r w:rsidR="00ED2E1A"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ับลดอัตราดอกเบี้ยโครงการสวัสดิการเงินกู้ ช.พ.ค. และ ช.พ.ส.ของธนาคารออมสิน</w:t>
      </w:r>
    </w:p>
    <w:p w:rsidR="00B1509C" w:rsidRPr="00604969" w:rsidRDefault="00FA77BE" w:rsidP="008714CF">
      <w:pPr>
        <w:pStyle w:val="aa"/>
        <w:ind w:firstLine="720"/>
        <w:jc w:val="thaiDistribute"/>
        <w:rPr>
          <w:rFonts w:ascii="TH SarabunPSK" w:hAnsi="TH SarabunPSK" w:cs="TH SarabunPSK"/>
        </w:rPr>
      </w:pPr>
      <w:r w:rsidRPr="00604969">
        <w:rPr>
          <w:rFonts w:ascii="TH SarabunPSK" w:hAnsi="TH SarabunPSK" w:cs="TH SarabunPSK"/>
          <w:b/>
          <w:bCs/>
          <w:cs/>
        </w:rPr>
        <w:t>ข้อเท็จจริง</w:t>
      </w:r>
      <w:r w:rsidRPr="00604969">
        <w:rPr>
          <w:rFonts w:ascii="TH SarabunPSK" w:hAnsi="TH SarabunPSK" w:cs="TH SarabunPSK"/>
          <w:b/>
          <w:bCs/>
        </w:rPr>
        <w:t xml:space="preserve"> : </w:t>
      </w:r>
      <w:r w:rsidRPr="00604969">
        <w:rPr>
          <w:rFonts w:ascii="TH SarabunPSK" w:hAnsi="TH SarabunPSK" w:cs="TH SarabunPSK"/>
          <w:cs/>
        </w:rPr>
        <w:t xml:space="preserve"> </w:t>
      </w:r>
      <w:r w:rsidR="00ED2E1A" w:rsidRPr="00604969">
        <w:rPr>
          <w:rFonts w:ascii="TH SarabunPSK" w:hAnsi="TH SarabunPSK" w:cs="TH SarabunPSK"/>
          <w:cs/>
        </w:rPr>
        <w:t>เนื่องจากสำนักงานคณะกรรมการ สกสค.ได้แก้ไขบันทึกข้อตกลงร่วมกับธนาคาร</w:t>
      </w:r>
    </w:p>
    <w:p w:rsidR="007A088C" w:rsidRPr="00604969" w:rsidRDefault="00ED2E1A" w:rsidP="008714CF">
      <w:pPr>
        <w:pStyle w:val="aa"/>
        <w:ind w:left="0"/>
        <w:jc w:val="thaiDistribute"/>
        <w:rPr>
          <w:rFonts w:ascii="TH SarabunPSK" w:hAnsi="TH SarabunPSK" w:cs="TH SarabunPSK"/>
        </w:rPr>
      </w:pPr>
      <w:r w:rsidRPr="00604969">
        <w:rPr>
          <w:rFonts w:ascii="TH SarabunPSK" w:hAnsi="TH SarabunPSK" w:cs="TH SarabunPSK"/>
          <w:cs/>
        </w:rPr>
        <w:t>ออมสินเกี่ยวกับการกู้เงินโครงการ ช.พ.ค. – ช.พ.ส. โดยมีเงื่อนไขสำคัญที่ธนาคารออมสินจะต้องลดดอกเบี้ยเงินกู้โครงการสวัสดิการเงินกู้ ช.พ.ค. โครงการ  ๒ – ๗ และโครงการสวัสดิการเงินกู้ ช.พ.ส.ลดลงจากเดิมในอัตรา ๐.๕๐</w:t>
      </w:r>
      <w:r w:rsidRPr="00604969">
        <w:rPr>
          <w:rFonts w:ascii="TH SarabunPSK" w:hAnsi="TH SarabunPSK" w:cs="TH SarabunPSK"/>
        </w:rPr>
        <w:t xml:space="preserve">% - </w:t>
      </w:r>
      <w:r w:rsidRPr="00604969">
        <w:rPr>
          <w:rFonts w:ascii="TH SarabunPSK" w:hAnsi="TH SarabunPSK" w:cs="TH SarabunPSK"/>
          <w:cs/>
        </w:rPr>
        <w:t>๑.๐๐</w:t>
      </w:r>
      <w:r w:rsidRPr="00604969">
        <w:rPr>
          <w:rFonts w:ascii="TH SarabunPSK" w:hAnsi="TH SarabunPSK" w:cs="TH SarabunPSK"/>
        </w:rPr>
        <w:t xml:space="preserve">% </w:t>
      </w:r>
      <w:r w:rsidRPr="00604969">
        <w:rPr>
          <w:rFonts w:ascii="TH SarabunPSK" w:hAnsi="TH SarabunPSK" w:cs="TH SarabunPSK"/>
          <w:cs/>
        </w:rPr>
        <w:t xml:space="preserve">รายละเอียดตามตารางอัตราการปรับลดดอกเบี้ยเงินกู้ ดังแนบ </w:t>
      </w:r>
      <w:r w:rsidRPr="00604969">
        <w:rPr>
          <w:rFonts w:ascii="TH SarabunPSK" w:hAnsi="TH SarabunPSK" w:cs="TH SarabunPSK"/>
          <w:b/>
          <w:bCs/>
          <w:u w:val="single"/>
          <w:cs/>
        </w:rPr>
        <w:t>(เอกสารแนบ ๑ หน้า</w:t>
      </w:r>
      <w:r w:rsidR="00315CA3" w:rsidRPr="00604969"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604969">
        <w:rPr>
          <w:rFonts w:ascii="TH SarabunPSK" w:hAnsi="TH SarabunPSK" w:cs="TH SarabunPSK"/>
          <w:b/>
          <w:bCs/>
          <w:u w:val="single"/>
          <w:cs/>
        </w:rPr>
        <w:t>)</w:t>
      </w:r>
      <w:r w:rsidRPr="00604969">
        <w:rPr>
          <w:rFonts w:ascii="TH SarabunPSK" w:hAnsi="TH SarabunPSK" w:cs="TH SarabunPSK"/>
          <w:cs/>
        </w:rPr>
        <w:t xml:space="preserve">  </w:t>
      </w:r>
      <w:r w:rsidR="00315CA3" w:rsidRPr="00604969">
        <w:rPr>
          <w:rFonts w:ascii="TH SarabunPSK" w:hAnsi="TH SarabunPSK" w:cs="TH SarabunPSK" w:hint="cs"/>
          <w:cs/>
        </w:rPr>
        <w:t xml:space="preserve">                 </w:t>
      </w:r>
      <w:r w:rsidRPr="00604969">
        <w:rPr>
          <w:rFonts w:ascii="TH SarabunPSK" w:hAnsi="TH SarabunPSK" w:cs="TH SarabunPSK"/>
          <w:cs/>
        </w:rPr>
        <w:t xml:space="preserve">ตั้งแต่วันที่ ๑ มิถุนายน ๒๕๖๑ เป็นต้นไป </w:t>
      </w:r>
    </w:p>
    <w:p w:rsidR="00B1509C" w:rsidRPr="00604969" w:rsidRDefault="007A088C" w:rsidP="008714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สพป.สิงห์บุรี จึงขอแจ้งประชาสัมพันธ์ให้สมาชิกในสังกัดทราบ </w:t>
      </w:r>
      <w:r w:rsidR="00ED2E1A" w:rsidRPr="00604969">
        <w:rPr>
          <w:rFonts w:ascii="TH SarabunPSK" w:hAnsi="TH SarabunPSK" w:cs="TH SarabunPSK"/>
          <w:sz w:val="32"/>
          <w:szCs w:val="32"/>
          <w:cs/>
        </w:rPr>
        <w:t>โดยผู้กู้จะต้อง</w:t>
      </w:r>
    </w:p>
    <w:p w:rsidR="00FA77BE" w:rsidRPr="00604969" w:rsidRDefault="00ED2E1A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ดำเนินการ ดังนี้</w:t>
      </w:r>
    </w:p>
    <w:p w:rsidR="00B1509C" w:rsidRPr="00604969" w:rsidRDefault="00ED2E1A" w:rsidP="00885FAF">
      <w:pPr>
        <w:pStyle w:val="aa"/>
        <w:numPr>
          <w:ilvl w:val="0"/>
          <w:numId w:val="5"/>
        </w:numPr>
        <w:rPr>
          <w:rFonts w:ascii="TH SarabunPSK" w:hAnsi="TH SarabunPSK" w:cs="TH SarabunPSK"/>
        </w:rPr>
      </w:pPr>
      <w:r w:rsidRPr="00604969">
        <w:rPr>
          <w:rFonts w:ascii="TH SarabunPSK" w:hAnsi="TH SarabunPSK" w:cs="TH SarabunPSK"/>
          <w:cs/>
        </w:rPr>
        <w:t>ไปติดต่อธนาคารออมสิน สาขาที่กู้เงิน เพื่อทำความตกลงว่าจะนำเงินในส่วนที่ได้ลดดอกเบี้ย</w:t>
      </w:r>
    </w:p>
    <w:p w:rsidR="00ED2E1A" w:rsidRPr="00604969" w:rsidRDefault="00ED2E1A" w:rsidP="008714CF">
      <w:pPr>
        <w:pStyle w:val="aa"/>
        <w:ind w:left="0"/>
        <w:rPr>
          <w:rFonts w:ascii="TH SarabunPSK" w:hAnsi="TH SarabunPSK" w:cs="TH SarabunPSK"/>
        </w:rPr>
      </w:pPr>
      <w:r w:rsidRPr="00604969">
        <w:rPr>
          <w:rFonts w:ascii="TH SarabunPSK" w:hAnsi="TH SarabunPSK" w:cs="TH SarabunPSK"/>
          <w:cs/>
        </w:rPr>
        <w:t>ไปเพิ่มการชำระเงินต้นให้มากขึ้น หรือ ขอจ่ายดอกเบี้ยลดลงตามส่วนที่ธนาคารออมสินลดให้ ถ้าไม่ไปติดต่อธนาคารออมสินจะนำเงินส่วนลดของดอกเบี้ย ไปเพิ่มการชำระเงินต้นโดยอัตโนมัติ</w:t>
      </w:r>
    </w:p>
    <w:p w:rsidR="00B1509C" w:rsidRPr="00604969" w:rsidRDefault="00ED2E1A" w:rsidP="00885FAF">
      <w:pPr>
        <w:pStyle w:val="aa"/>
        <w:numPr>
          <w:ilvl w:val="0"/>
          <w:numId w:val="5"/>
        </w:numPr>
        <w:rPr>
          <w:rFonts w:ascii="TH SarabunPSK" w:hAnsi="TH SarabunPSK" w:cs="TH SarabunPSK"/>
        </w:rPr>
      </w:pPr>
      <w:r w:rsidRPr="00604969">
        <w:rPr>
          <w:rFonts w:ascii="TH SarabunPSK" w:hAnsi="TH SarabunPSK" w:cs="TH SarabunPSK"/>
          <w:cs/>
        </w:rPr>
        <w:t>ถ้าเป็นกรณีที่ผู้กู้ค้างชำระเงินต้น หรือ ดอกเบี้ย หรือ ค้างทั้งเงินต้นและดอกเบี้ย จะต้องไป</w:t>
      </w:r>
    </w:p>
    <w:p w:rsidR="00ED2E1A" w:rsidRPr="00604969" w:rsidRDefault="00ED2E1A" w:rsidP="008714CF">
      <w:pPr>
        <w:pStyle w:val="aa"/>
        <w:ind w:left="0"/>
        <w:rPr>
          <w:rFonts w:ascii="TH SarabunPSK" w:hAnsi="TH SarabunPSK" w:cs="TH SarabunPSK"/>
          <w:cs/>
        </w:rPr>
      </w:pPr>
      <w:r w:rsidRPr="00604969">
        <w:rPr>
          <w:rFonts w:ascii="TH SarabunPSK" w:hAnsi="TH SarabunPSK" w:cs="TH SarabunPSK"/>
          <w:cs/>
        </w:rPr>
        <w:t>ติดต่อธนาคารออมสินสาขาที่กู้เงิน เพื่อปรับโครงสร้างนี้ก่อนและจัดดำเนินการตามข้อตกลงกับธนาคารออมสิน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="00B1509C" w:rsidRPr="00604969">
        <w:rPr>
          <w:rFonts w:ascii="TH SarabunPSK" w:hAnsi="TH SarabunPSK" w:cs="TH SarabunPSK"/>
          <w:sz w:val="32"/>
          <w:szCs w:val="32"/>
          <w:cs/>
        </w:rPr>
        <w:t>ประชาสัมพันธ์ให้สมาชิกทราบทั่วกัน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C91627" w:rsidRPr="00604969" w:rsidRDefault="00C91627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๓  แจ้งเตือนให้เตรียมความพร้อมการเริ่มต้นฤดูฝนของประเทศไทย </w:t>
      </w:r>
    </w:p>
    <w:p w:rsidR="00C91627" w:rsidRPr="00604969" w:rsidRDefault="00C91627" w:rsidP="0088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จังหวัดสิงห์บุรี แจ้งว่า กรมอุตุนิยมวิทยา ได้มีประกาศ เรื่องการเข้าสู่ฤดูฝนของประเทศไทย พ.ศ.๒๕๖๑ เมื่อวันที่ ๒๖ พฤษภาคม ๒๕๖๑ และเนื่องจากประเทศไทยมีฝนตกชุกต่อเนื่องเกือบทั่วไป ประกอบกับ ลมระดับล่างที่พักปกคลุมประเทศไทยได้เปลี่ยนเป็นลมตะวันตกเฉียงใต้ ซึ่งพัดพาความชื้นจากทะเล</w:t>
      </w:r>
      <w:r w:rsidR="00885F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4969">
        <w:rPr>
          <w:rFonts w:ascii="TH SarabunPSK" w:hAnsi="TH SarabunPSK" w:cs="TH SarabunPSK"/>
          <w:sz w:val="32"/>
          <w:szCs w:val="32"/>
          <w:cs/>
        </w:rPr>
        <w:t>อันดามันเข้าปกคลุมประเทศไทย ส่วนลมระดับบนได้เปลี่ยนเป็นลมฝ่ายตะวันออกพัดปกคลุม ซึ่งถือว่าเป็นการเข้าสู่ฤดูฝนของประเทศไทยปีนี้</w:t>
      </w:r>
    </w:p>
    <w:p w:rsidR="00315CA3" w:rsidRPr="00604969" w:rsidRDefault="00C91627" w:rsidP="00885FA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สพป.สิงห์บุรี พิจารณาแล้ว เห็นว่าเพื่อเป็นการเตรียมความพร้อมในการรับมือ</w:t>
      </w:r>
    </w:p>
    <w:p w:rsidR="00C91627" w:rsidRPr="00604969" w:rsidRDefault="00C91627" w:rsidP="0088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ภาวะฝนตก ฟ้าคะนอง น้ำท่วมที่อาจเกิดขึ้นได้ จึงประชาสัมพันธ์แจ้งเตือนให้สถานศึกษาปฏิบัติตามคำแนะนำของสำนักงานป้องกันและบรรเทาสาธารณภัยจังหวัดสิงห์บุรี อย่างเคร่งครัด </w:t>
      </w:r>
      <w:r w:rsidRPr="006049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เอกสารแนบ ๒ หน้า</w:t>
      </w:r>
      <w:r w:rsidR="00315CA3" w:rsidRPr="006049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</w:t>
      </w:r>
      <w:r w:rsidRPr="006049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C91627" w:rsidRPr="00604969" w:rsidRDefault="00C9162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C91627" w:rsidRPr="00604969" w:rsidRDefault="00C9162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FA77BE" w:rsidRPr="00604969" w:rsidRDefault="00C91627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 ๔</w:t>
      </w:r>
      <w:r w:rsidR="00FA77BE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1509C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 สพป.สิงห์บุรี </w:t>
      </w:r>
      <w:r w:rsidR="00AC3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ประจำเดือนมกราคม </w:t>
      </w:r>
      <w:r w:rsidR="00AC3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C3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๒๕๖๑</w:t>
      </w:r>
    </w:p>
    <w:p w:rsidR="00630C4F" w:rsidRPr="00604969" w:rsidRDefault="00FA77BE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30C4F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630C4F" w:rsidRPr="00604969">
        <w:rPr>
          <w:rFonts w:ascii="TH SarabunPSK" w:hAnsi="TH SarabunPSK" w:cs="TH SarabunPSK"/>
          <w:sz w:val="32"/>
          <w:szCs w:val="32"/>
          <w:cs/>
        </w:rPr>
        <w:t>สพป.สิงห์บุรี ได้จัดทำวารสาร สพป.สิงห์บุรี ฉบับประจำเดือนมกราคม  – มีนาคม ๒๕๖๑   โดยมีวัตถุประสงค์เพื่อเผยแพร่ประชาสัมพันธ์ข้อมูล ข่าวสารและกิจกรรมเกี่ยวกับการจัดการศึกษา</w:t>
      </w:r>
      <w:r w:rsidR="00885FA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30C4F" w:rsidRPr="00604969">
        <w:rPr>
          <w:rFonts w:ascii="TH SarabunPSK" w:hAnsi="TH SarabunPSK" w:cs="TH SarabunPSK"/>
          <w:sz w:val="32"/>
          <w:szCs w:val="32"/>
          <w:cs/>
        </w:rPr>
        <w:t xml:space="preserve">สู่สาธารณชน                </w:t>
      </w:r>
      <w:r w:rsidR="00630C4F" w:rsidRPr="00604969">
        <w:rPr>
          <w:rFonts w:ascii="TH SarabunPSK" w:hAnsi="TH SarabunPSK" w:cs="TH SarabunPSK"/>
          <w:sz w:val="32"/>
          <w:szCs w:val="32"/>
          <w:cs/>
        </w:rPr>
        <w:tab/>
      </w:r>
    </w:p>
    <w:p w:rsidR="00630C4F" w:rsidRPr="00604969" w:rsidRDefault="00630C4F" w:rsidP="008714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ในการนี้  สพป.สิงห์บุรี จึงขอมอบวารสาร สพป.สิงห์บุรี ฉบับดังกล่าว ให้แก่</w:t>
      </w:r>
    </w:p>
    <w:p w:rsidR="00630C4F" w:rsidRPr="00604969" w:rsidRDefault="00630C4F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ถานศึกษาในสังกัดเพื่อใช้ประโยชน์ในส่วนที่เกี่ยวข้องต่อไป                     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630C4F" w:rsidRPr="00604969" w:rsidRDefault="00630C4F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0C4F" w:rsidRPr="00604969" w:rsidRDefault="00630C4F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14CF" w:rsidRPr="00604969" w:rsidRDefault="008714CF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834A5D" w:rsidP="008714CF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FA77BE" w:rsidRPr="00604969" w:rsidRDefault="00FA77BE" w:rsidP="008714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๒. กลุ่มบริหารงานบุคคล</w:t>
      </w:r>
    </w:p>
    <w:p w:rsidR="008E3E34" w:rsidRPr="00604969" w:rsidRDefault="008F7FD0" w:rsidP="008714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 การย้ายและแต่งตั้งข้าราชการ</w:t>
      </w:r>
      <w:r w:rsidR="008E3E34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บุคลากรทางการศึกษา ตำแหน่งบุคลากร</w:t>
      </w:r>
    </w:p>
    <w:p w:rsidR="008F7FD0" w:rsidRPr="00604969" w:rsidRDefault="008E3E34" w:rsidP="008E3E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 (๒) สังกัด สพป.สิงห์บุรี</w:t>
      </w:r>
    </w:p>
    <w:p w:rsidR="008E3E34" w:rsidRPr="00604969" w:rsidRDefault="008E3E34" w:rsidP="00871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ข้อเท็จจริง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ตามที่ สพป.สิงห์บุรี เสนอให้ ศึกษาธิการจังหวัดสิงห์บุรี แต่งตั้งข้าราชการครูและ</w:t>
      </w:r>
    </w:p>
    <w:p w:rsidR="008E3E34" w:rsidRPr="00604969" w:rsidRDefault="008E3E34" w:rsidP="008E3E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 ตำแหน่งบุคลากรทางการศึกษาอื่นตามมาตรา ๓๘ ค(๒) ที่ได้รับการคัดเลือกให้ดำรงตำแหน่งว่างตามกรอบอัตรากำลังที่ ก.ค.ศ.กำหนด นั้น</w:t>
      </w:r>
    </w:p>
    <w:p w:rsidR="00330470" w:rsidRPr="00604969" w:rsidRDefault="008E3E34" w:rsidP="005473B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การดำเนินการ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บัดนี้ ศึกษาธิการจังหวัดสิงห์บุรี  โดยอนุมัติคณะกรรมการศึกษาธิการจังหวัด</w:t>
      </w:r>
    </w:p>
    <w:p w:rsidR="008E3E34" w:rsidRPr="00604969" w:rsidRDefault="008E3E34" w:rsidP="005473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ในการประชุม ครั้งที่ ๓/๒๕๖๑ เมื่อวันที่ ๓ พฤษภาคม ๒๕๖๑ </w:t>
      </w:r>
      <w:r w:rsidR="00330470" w:rsidRPr="00604969">
        <w:rPr>
          <w:rFonts w:ascii="TH SarabunPSK" w:hAnsi="TH SarabunPSK" w:cs="TH SarabunPSK" w:hint="cs"/>
          <w:sz w:val="32"/>
          <w:szCs w:val="32"/>
          <w:cs/>
        </w:rPr>
        <w:t>ให้ย้ายและ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แต่งตั้งบุคลากรทางการศึกษาอื่น</w:t>
      </w:r>
    </w:p>
    <w:p w:rsidR="00330470" w:rsidRPr="00604969" w:rsidRDefault="008E3E34" w:rsidP="00296A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ตามมาตรา ๓๘ ค (๒)</w:t>
      </w:r>
      <w:r w:rsidR="005473B6" w:rsidRPr="00604969">
        <w:rPr>
          <w:rFonts w:ascii="TH SarabunPSK" w:hAnsi="TH SarabunPSK" w:cs="TH SarabunPSK" w:hint="cs"/>
          <w:sz w:val="32"/>
          <w:szCs w:val="32"/>
          <w:cs/>
        </w:rPr>
        <w:t>ไปแต่งตั้ง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296A3B" w:rsidRPr="00604969"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="005473B6" w:rsidRPr="00604969">
        <w:rPr>
          <w:rFonts w:ascii="TH SarabunPSK" w:hAnsi="TH SarabunPSK" w:cs="TH SarabunPSK" w:hint="cs"/>
          <w:sz w:val="32"/>
          <w:szCs w:val="32"/>
          <w:cs/>
        </w:rPr>
        <w:t>(</w:t>
      </w:r>
      <w:r w:rsidR="00330470" w:rsidRPr="00604969">
        <w:rPr>
          <w:rFonts w:ascii="TH SarabunPSK" w:hAnsi="TH SarabunPSK" w:cs="TH SarabunPSK" w:hint="cs"/>
          <w:sz w:val="32"/>
          <w:szCs w:val="32"/>
          <w:cs/>
        </w:rPr>
        <w:t>ปฏิบัติหน้าที่ผู้อำนวยการกลุ่ม</w:t>
      </w:r>
      <w:r w:rsidR="005473B6" w:rsidRPr="00604969">
        <w:rPr>
          <w:rFonts w:ascii="TH SarabunPSK" w:hAnsi="TH SarabunPSK" w:cs="TH SarabunPSK" w:hint="cs"/>
          <w:sz w:val="32"/>
          <w:szCs w:val="32"/>
          <w:cs/>
        </w:rPr>
        <w:t>)</w:t>
      </w:r>
      <w:r w:rsidR="00330470" w:rsidRPr="0060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3B" w:rsidRPr="00604969">
        <w:rPr>
          <w:rFonts w:ascii="TH SarabunPSK" w:hAnsi="TH SarabunPSK" w:cs="TH SarabunPSK" w:hint="cs"/>
          <w:sz w:val="32"/>
          <w:szCs w:val="32"/>
          <w:cs/>
        </w:rPr>
        <w:t>ตามคำสั่งสำนักงานศึกษาธิการจังหวัดสิงห์บุรี ที่ ๑๒๓/๒๕๖๑ ลงวันที่ ๒๘ พฤษภาคม ๒๕๖๑</w:t>
      </w:r>
      <w:r w:rsidR="00296A3B"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6A3B" w:rsidRPr="00604969">
        <w:rPr>
          <w:rFonts w:ascii="TH SarabunPSK" w:hAnsi="TH SarabunPSK" w:cs="TH SarabunPSK" w:hint="cs"/>
          <w:sz w:val="32"/>
          <w:szCs w:val="32"/>
          <w:cs/>
        </w:rPr>
        <w:t>จำนวน ๒ ราย</w:t>
      </w:r>
      <w:r w:rsidR="00296A3B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08369B" w:rsidRPr="0060496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30470" w:rsidRPr="00604969" w:rsidRDefault="00330470" w:rsidP="00885FAF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นางสาวอนงค์ บุญเอี่ยม ปฏิบัติหน้าที่ผู้อำนวยการกลุ่มนโยบายและแผน</w:t>
      </w:r>
    </w:p>
    <w:p w:rsidR="00296A3B" w:rsidRPr="00604969" w:rsidRDefault="00296A3B" w:rsidP="00885FAF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นางสาวสมปอง สักการะ ปฏิบัติหน้าที่ผู้อำนวยการกลุ่มส่งเสริมการจัดการศึกษา</w:t>
      </w:r>
    </w:p>
    <w:p w:rsidR="00A833CB" w:rsidRPr="00A833CB" w:rsidRDefault="00A833CB" w:rsidP="00A83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33CB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A833CB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8E3E34" w:rsidRPr="00604969" w:rsidRDefault="008E3E34" w:rsidP="008E3E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8714CF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14CF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08369B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714CF" w:rsidRPr="00604969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บแข่งขันเพื่อบรรจุและแต่งตั้งบุคคลเข้ารับราชการ</w:t>
      </w:r>
      <w:r w:rsidR="0008369B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="008714CF" w:rsidRPr="00604969">
        <w:rPr>
          <w:rFonts w:ascii="TH SarabunPSK" w:hAnsi="TH SarabunPSK" w:cs="TH SarabunPSK"/>
          <w:b/>
          <w:bCs/>
          <w:sz w:val="32"/>
          <w:szCs w:val="32"/>
          <w:cs/>
        </w:rPr>
        <w:t>เป็นข้าราชการครูและบุคลากรทางการศึกษา  ตำแหน่งครูผู้ช่วย  สังกัดสำนักงานคณะกรรมการการศึกษา</w:t>
      </w:r>
      <w:r w:rsidR="0008369B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8714CF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พื้นฐาน  ปี พ.ศ. ๒๕๖๑     </w:t>
      </w:r>
    </w:p>
    <w:p w:rsidR="001E1C2B" w:rsidRPr="00604969" w:rsidRDefault="00FA77BE" w:rsidP="008714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14CF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1E1C2B" w:rsidRPr="00604969">
        <w:rPr>
          <w:rFonts w:ascii="TH SarabunPSK" w:hAnsi="TH SarabunPSK" w:cs="TH SarabunPSK"/>
          <w:sz w:val="32"/>
          <w:szCs w:val="32"/>
          <w:cs/>
        </w:rPr>
        <w:t xml:space="preserve">ด้วยสำนักงานคณะกรรมการการศึกษาขั้นพื้นฐาน  แจ้งว่าได้กำหนดการสอบแข่งขันเพื่อบรรจุและแต่งตั้งบุคคลเข้ารับราชการเป็นข้าราชการครูและบุคลากรทางการศึกษา  ตำแหน่งครูผู้ช่วย ปี พ.ศ. ๒๕๖๑  </w:t>
      </w:r>
      <w:r w:rsidR="001E1C2B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1E1C2B" w:rsidRPr="00604969">
        <w:rPr>
          <w:rFonts w:ascii="TH SarabunPSK" w:hAnsi="TH SarabunPSK" w:cs="TH SarabunPSK"/>
          <w:sz w:val="32"/>
          <w:szCs w:val="32"/>
          <w:cs/>
        </w:rPr>
        <w:t>รายละเอียดตาม</w:t>
      </w:r>
      <w:r w:rsidR="008714CF" w:rsidRPr="00604969">
        <w:rPr>
          <w:rFonts w:ascii="TH SarabunPSK" w:hAnsi="TH SarabunPSK" w:cs="TH SarabunPSK"/>
          <w:sz w:val="32"/>
          <w:szCs w:val="32"/>
          <w:cs/>
        </w:rPr>
        <w:t xml:space="preserve">เอกสารแนบท้ายวาระ </w:t>
      </w:r>
      <w:r w:rsidR="008714CF" w:rsidRPr="006049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เอกสารแนบ ๓ หน้า</w:t>
      </w:r>
      <w:r w:rsidR="00315CA3" w:rsidRPr="006049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="008714CF" w:rsidRPr="006049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8714CF" w:rsidRPr="00604969" w:rsidRDefault="001E1C2B" w:rsidP="008714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ab/>
      </w:r>
      <w:r w:rsidRPr="00604969">
        <w:rPr>
          <w:rFonts w:ascii="TH SarabunPSK" w:hAnsi="TH SarabunPSK" w:cs="TH SarabunPSK"/>
          <w:sz w:val="32"/>
          <w:szCs w:val="32"/>
        </w:rPr>
        <w:tab/>
      </w:r>
      <w:r w:rsidR="008714CF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714CF"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 w:rsidR="008714CF"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4CF" w:rsidRPr="00604969">
        <w:rPr>
          <w:rFonts w:ascii="TH SarabunPSK" w:hAnsi="TH SarabunPSK" w:cs="TH SarabunPSK"/>
          <w:sz w:val="32"/>
          <w:szCs w:val="32"/>
        </w:rPr>
        <w:t xml:space="preserve">: </w:t>
      </w:r>
      <w:r w:rsidRPr="00604969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ส่งกำหนดการสอบแข่งขันเพื่อบรรจุและแต่งตั้งบุคคลเข้ารับราชการเป็นข้าราชการครูและบุคลากรทางการศึกษา  ตำแ</w:t>
      </w:r>
      <w:r w:rsidR="007B7F84">
        <w:rPr>
          <w:rFonts w:ascii="TH SarabunPSK" w:hAnsi="TH SarabunPSK" w:cs="TH SarabunPSK"/>
          <w:sz w:val="32"/>
          <w:szCs w:val="32"/>
          <w:cs/>
        </w:rPr>
        <w:t xml:space="preserve">หน่งครูผู้ช่วย ปี พ.ศ. ๒๕๖๑ 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มาเพื่อทราบและประชาสัมพันธ์ให้ทราบโดยทั่วกัน  </w:t>
      </w:r>
      <w:r w:rsidR="008714CF" w:rsidRPr="00604969"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แจ้งทางระบบ </w:t>
      </w:r>
      <w:r w:rsidR="008714CF" w:rsidRPr="00604969">
        <w:rPr>
          <w:rFonts w:ascii="TH SarabunPSK" w:hAnsi="TH SarabunPSK" w:cs="TH SarabunPSK"/>
          <w:sz w:val="32"/>
          <w:szCs w:val="32"/>
        </w:rPr>
        <w:t xml:space="preserve">e-office </w:t>
      </w:r>
      <w:r w:rsidR="008714CF" w:rsidRPr="00604969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 w:rsidR="008714CF" w:rsidRPr="00604969">
        <w:rPr>
          <w:rFonts w:ascii="TH SarabunPSK" w:hAnsi="TH SarabunPSK" w:cs="TH SarabunPSK"/>
          <w:sz w:val="32"/>
          <w:szCs w:val="32"/>
          <w:cs/>
        </w:rPr>
        <w:t xml:space="preserve">ที่  ศธ ๐๔๑๕๗/๑๙๖๐ </w:t>
      </w:r>
      <w:r w:rsidR="008714CF" w:rsidRPr="00604969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8714CF" w:rsidRPr="00604969">
        <w:rPr>
          <w:rFonts w:ascii="TH SarabunPSK" w:hAnsi="TH SarabunPSK" w:cs="TH SarabunPSK"/>
          <w:sz w:val="32"/>
          <w:szCs w:val="32"/>
          <w:cs/>
        </w:rPr>
        <w:t>๑๘</w:t>
      </w:r>
      <w:r w:rsidR="008714CF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="008714CF" w:rsidRPr="00604969">
        <w:rPr>
          <w:rFonts w:ascii="TH SarabunPSK" w:hAnsi="TH SarabunPSK" w:cs="TH SarabunPSK"/>
          <w:sz w:val="32"/>
          <w:szCs w:val="32"/>
          <w:cs/>
        </w:rPr>
        <w:t xml:space="preserve"> มิถุนายน  ๒๕๖๑</w:t>
      </w:r>
    </w:p>
    <w:p w:rsidR="00FA77BE" w:rsidRPr="00604969" w:rsidRDefault="00A833CB" w:rsidP="00871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="00FA77BE" w:rsidRPr="00604969">
        <w:rPr>
          <w:rFonts w:ascii="TH SarabunPSK" w:hAnsi="TH SarabunPSK" w:cs="TH SarabunPSK"/>
          <w:sz w:val="32"/>
          <w:szCs w:val="32"/>
          <w:cs/>
        </w:rPr>
        <w:t>ทราบและดำเนินการ</w:t>
      </w:r>
      <w:r w:rsidR="008714CF" w:rsidRPr="00604969">
        <w:rPr>
          <w:rFonts w:ascii="TH SarabunPSK" w:hAnsi="TH SarabunPSK" w:cs="TH SarabunPSK"/>
          <w:sz w:val="32"/>
          <w:szCs w:val="32"/>
          <w:cs/>
        </w:rPr>
        <w:t>ประชาสัมพันธ์ให้ทราบโดยทั่วกัน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EC2AA7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AA7" w:rsidRPr="00604969" w:rsidRDefault="00834A5D" w:rsidP="00EC2A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EC2AA7" w:rsidRPr="00AC3FAC" w:rsidRDefault="00EC2AA7" w:rsidP="00EC2AA7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C3F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AC3F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 ๓</w:t>
      </w:r>
      <w:r w:rsidRPr="00AC3F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โครงการพัฒนาครูรูปแบบครบวงจร ของ สพฐ. ปีงบประมาณ พ.ศ. ๒๕๖๑</w:t>
      </w:r>
      <w:r w:rsidRPr="00AC3F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C2AA7" w:rsidRPr="00604969" w:rsidRDefault="00EC2AA7" w:rsidP="00A833CB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/>
          <w:sz w:val="32"/>
          <w:szCs w:val="32"/>
        </w:rPr>
        <w:tab/>
      </w:r>
      <w:r w:rsidRPr="00A833C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Pr="00A833C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>ตามที่</w:t>
      </w:r>
      <w:r w:rsidRPr="00604969">
        <w:rPr>
          <w:rFonts w:ascii="TH SarabunPSK" w:eastAsia="Cordia New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 xml:space="preserve"> ดำเนินโครงการพัฒนาครูรูปแบบครบวงจร ปีงบประมาณ พ.ศ. ๒๕๖๑ ซึ่งข้าราชการครูได้เลือกหลักสูตร (</w:t>
      </w:r>
      <w:r w:rsidRPr="00604969">
        <w:rPr>
          <w:rFonts w:ascii="TH SarabunPSK" w:eastAsia="Cordia New" w:hAnsi="TH SarabunPSK" w:cs="TH SarabunPSK"/>
          <w:sz w:val="32"/>
          <w:szCs w:val="32"/>
        </w:rPr>
        <w:t xml:space="preserve">shopping) 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>ไปแล้ว และจะเริ่มอบรมในวันที่ ๓๐ มิถุนายน ๒๕๖๑ เป็นต้นไป  และสำนักงานเขตพื้นที่การศึกษาประถมศึกษาสิงห์บุรี  ได้ส่งแนวทางในการยืมเงินไปราชการ ให้ปฏิบัติในแนวทางเดียวกัน โดยให้ส่งหลักฐานประกอบการพิจารณายืมเงิน ได้แก่</w:t>
      </w:r>
    </w:p>
    <w:p w:rsidR="00EC2AA7" w:rsidRPr="00604969" w:rsidRDefault="00EC2AA7" w:rsidP="00EC2AA7">
      <w:pPr>
        <w:spacing w:after="0" w:line="240" w:lineRule="auto"/>
        <w:ind w:right="-244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/>
          <w:sz w:val="32"/>
          <w:szCs w:val="32"/>
        </w:rPr>
        <w:tab/>
      </w:r>
      <w:r w:rsidRPr="00604969">
        <w:rPr>
          <w:rFonts w:ascii="TH SarabunPSK" w:eastAsia="Cordia New" w:hAnsi="TH SarabunPSK" w:cs="TH SarabunPSK"/>
          <w:sz w:val="32"/>
          <w:szCs w:val="32"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>๑. หนังสือนำส่งจากโรงเรียน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>จำนวน  ๑  ฉบับ</w:t>
      </w:r>
      <w:r w:rsidRPr="00604969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EC2AA7" w:rsidRPr="00604969" w:rsidRDefault="00EC2AA7" w:rsidP="00EC2AA7">
      <w:pPr>
        <w:spacing w:after="0" w:line="240" w:lineRule="auto"/>
        <w:ind w:right="-244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/>
          <w:sz w:val="32"/>
          <w:szCs w:val="32"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>๒. สัญญายืมเงิน (แบบ ๘๕๐๐)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>จำนวน  ๒  ฉบับ</w:t>
      </w:r>
    </w:p>
    <w:p w:rsidR="00EC2AA7" w:rsidRPr="00604969" w:rsidRDefault="00EC2AA7" w:rsidP="00EC2AA7">
      <w:pPr>
        <w:spacing w:after="0" w:line="240" w:lineRule="auto"/>
        <w:ind w:left="720" w:right="-244" w:firstLine="720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>๓. ใบลงทะเบียนอบรม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>จำนวน  ๑  ชุด</w:t>
      </w:r>
    </w:p>
    <w:p w:rsidR="00EC2AA7" w:rsidRPr="00604969" w:rsidRDefault="00EC2AA7" w:rsidP="00EC2AA7">
      <w:pPr>
        <w:spacing w:after="0" w:line="240" w:lineRule="auto"/>
        <w:ind w:left="720" w:right="-244" w:firstLine="720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>๔. รายละเอียดหลักสูตร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จำนวน  ๑  ชุด </w:t>
      </w:r>
    </w:p>
    <w:p w:rsidR="00EC2AA7" w:rsidRPr="00604969" w:rsidRDefault="00EC2AA7" w:rsidP="00EC2AA7">
      <w:pPr>
        <w:spacing w:after="0" w:line="240" w:lineRule="auto"/>
        <w:ind w:left="720" w:right="-244" w:firstLine="720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 xml:space="preserve">๕. บันทึกขออนุมัติเดินทางไปราชการ 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>จำนวน  ๑  ฉบับ</w:t>
      </w:r>
    </w:p>
    <w:p w:rsidR="00EC2AA7" w:rsidRPr="00604969" w:rsidRDefault="00EC2AA7" w:rsidP="00EC2AA7">
      <w:pPr>
        <w:spacing w:after="0" w:line="240" w:lineRule="auto"/>
        <w:ind w:right="-244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๖. ในกรณีเข้ารับการอบรม วัน เวลา และสถานที่เดียวกัน ให้ส่งตัวแทนมายืมเงิน (ตัวแทนยืมเงิน                     </w:t>
      </w:r>
    </w:p>
    <w:p w:rsidR="00EC2AA7" w:rsidRPr="00604969" w:rsidRDefault="00EC2AA7" w:rsidP="00EC2AA7">
      <w:pPr>
        <w:spacing w:after="0" w:line="240" w:lineRule="auto"/>
        <w:ind w:right="-244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เป็นครูต่างโรงเรียนสามารถยืมเงินให้กันได้)</w:t>
      </w:r>
    </w:p>
    <w:p w:rsidR="00EC2AA7" w:rsidRPr="00604969" w:rsidRDefault="00EC2AA7" w:rsidP="00EC2AA7">
      <w:pPr>
        <w:spacing w:after="0" w:line="240" w:lineRule="auto"/>
        <w:ind w:right="-244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>๗. ยืมเงินทดรองราชการก่อนเดินทางไปเข้ารับการอบรม ๓ วันทำการ</w:t>
      </w:r>
    </w:p>
    <w:p w:rsidR="00EC2AA7" w:rsidRPr="00604969" w:rsidRDefault="00EC2AA7" w:rsidP="00A833CB">
      <w:pPr>
        <w:spacing w:after="0" w:line="240" w:lineRule="auto"/>
        <w:ind w:right="-24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/>
          <w:sz w:val="32"/>
          <w:szCs w:val="32"/>
        </w:rPr>
        <w:tab/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ab/>
        <w:t>๘. แนวทางการปฏิบัติงานตาม</w:t>
      </w:r>
      <w:r w:rsidRPr="00604969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ครูรูปแบบครบวงจร</w:t>
      </w: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 xml:space="preserve">ฯ สำนักงานเขตพื้นที่การศึกษาประถมศึกษาสิงห์บุรี ส่งให้สถานศึกษาแล้วตามหนังสือสำนักงานเขตพื้นที่การศึกษาประถมศึกษาสิงห์บุรี                                   ที่ ศธ ๐๔๑๕๗/๑๒๗๘  ลงวันที่ ๑๑ เมษายน ๒๕๖๑ ภายในเล่มจะมีแบบฟอร์มหนังสือนำส่งและแบบฟอร์ม ต่าง ๆ                     </w:t>
      </w:r>
    </w:p>
    <w:p w:rsidR="00EC2AA7" w:rsidRPr="00604969" w:rsidRDefault="00EC2AA7" w:rsidP="00A833CB">
      <w:pPr>
        <w:spacing w:after="0" w:line="240" w:lineRule="auto"/>
        <w:ind w:left="720" w:right="-24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 xml:space="preserve">๙. สำนักงานคณะกรรมการการศึกษาขั้นพื้นฐาน ได้แจ้งรายชื่อหน่วยพัฒนาครูสังกัดสำนักงาน                     </w:t>
      </w:r>
    </w:p>
    <w:p w:rsidR="00EC2AA7" w:rsidRDefault="00EC2AA7" w:rsidP="00A833CB">
      <w:pPr>
        <w:spacing w:after="0" w:line="240" w:lineRule="auto"/>
        <w:ind w:right="-24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4969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ณะกรรมการการศึกษาขั้นพื้นฐาน ในกรณีที่ครูลงทะเบียนเข้ารับการอบรมในหลักสูตรที่หน่วยพัฒนาครูสังกัดสำนักงานเขตพื้นที่การศึกษาประถมศึกษา/มัธยมศึกษา/สำนักบริหารงานการศึกษาพิเศษ เป็นผู้จัด ครูต้องกรอกค่าลงทะเบียนในการประมาณการค่าใช้จ่าย เพื่อคุมวงเงิน ๑๐,๐๐๐ บาท/คน/ปี แต่เวลาขอเบิกเงินไม่ต้องเบิกค่าลงทะเบียน เนื่องจากหน่วยพัฒนาครูที่สังกัดสำนักงานคณะกรรมการการศึกษาขั้นพื้นฐาน ต้องเป็นผู้ของบประมาณค่าลงทะเบียนของครูที่เข้าอบรมทั้งหมด โดยครูเบิกเฉพาะค่าที่พัก (กรณีหน่วยพัฒนาครูไม่ได้จัดค่าที่พัก) ค่าพาหนะเดินทาง ค่าเบี้ยเลี้ยง (ถ้ามี) จากสำนักงานเขตพื้นที่การศึกษาประถมศึกษา/มัธยมศึกษา/สำนักบริหารงานการศึกษาพิเศษ ต้นสังกัด  ตามรายชื่อหน่วยพัฒนาครูฯ จำนวน ๑๔ หน่วยพัฒนา รวม ๒๕ หลักสูตร จำนวน ๑๒๖ รุ่น </w:t>
      </w:r>
    </w:p>
    <w:p w:rsidR="00675122" w:rsidRPr="00675122" w:rsidRDefault="00675122" w:rsidP="00A833CB">
      <w:pPr>
        <w:spacing w:after="0" w:line="240" w:lineRule="auto"/>
        <w:ind w:right="-24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7512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๙ หน้า ๑๗ </w:t>
      </w:r>
      <w:r w:rsidRPr="0067512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–</w:t>
      </w:r>
      <w:r w:rsidRPr="0067512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๒๔)</w:t>
      </w:r>
    </w:p>
    <w:p w:rsidR="00EC2AA7" w:rsidRPr="00604969" w:rsidRDefault="00EC2AA7" w:rsidP="00A833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496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ขอให้ท่านปฏิบัติตามแนวทางที่กำหนด และให้ติดตามข่าวความเคลื่อนไหวอย่างใกล้ชิดและต่อเนื่อง เนื่องจากสำนักงานคณะกรรมการการศึกษาขั้นพื้นฐานจะแจ้งข่าวสารมาให้ทราบเป็น ระยะ ๆ </w:t>
      </w:r>
    </w:p>
    <w:p w:rsidR="00A833CB" w:rsidRPr="00604969" w:rsidRDefault="00A833CB" w:rsidP="00A833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ประชาสัมพันธ์ให้ทราบโดยทั่วกัน</w:t>
      </w:r>
    </w:p>
    <w:p w:rsidR="00A833CB" w:rsidRPr="00604969" w:rsidRDefault="00A833CB" w:rsidP="00A83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C2AA7" w:rsidRPr="00604969" w:rsidRDefault="00EC2AA7" w:rsidP="00EC2A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EC2AA7" w:rsidRPr="00604969" w:rsidRDefault="00EC2AA7" w:rsidP="00EC2AA7"/>
    <w:p w:rsidR="0008369B" w:rsidRPr="00604969" w:rsidRDefault="0008369B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69B" w:rsidRPr="00604969" w:rsidRDefault="0008369B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69B" w:rsidRPr="00604969" w:rsidRDefault="0008369B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69B" w:rsidRPr="00604969" w:rsidRDefault="0008369B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369B" w:rsidRPr="00604969" w:rsidRDefault="0008369B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834A5D" w:rsidP="00834A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FA77BE" w:rsidRPr="00604969" w:rsidRDefault="00FA77BE" w:rsidP="008714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๔ ข้อมูลการพัฒนาความก้าวหน้าตามสายอาชีพของข้าราชการครูและบุคลากร</w:t>
      </w: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08369B" w:rsidRPr="00604969" w:rsidRDefault="00FA77BE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</w:rPr>
        <w:t xml:space="preserve">: </w:t>
      </w:r>
      <w:r w:rsidR="0008369B" w:rsidRPr="00604969">
        <w:rPr>
          <w:rFonts w:ascii="TH SarabunPSK" w:hAnsi="TH SarabunPSK" w:cs="TH SarabunPSK" w:hint="cs"/>
          <w:sz w:val="32"/>
          <w:szCs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sz w:val="32"/>
          <w:szCs w:val="32"/>
        </w:rPr>
        <w:t xml:space="preserve">: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โดยได้สรุปข้อมูลในเดือนพฤษภาคม ๒๕๖๑  รายละเอียดข้อมูลตารางแนบท้ายวาระ </w:t>
      </w:r>
      <w:r w:rsidRPr="006049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๔ หน้า</w:t>
      </w:r>
      <w:r w:rsidR="00403372" w:rsidRPr="006049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- ๕</w:t>
      </w:r>
      <w:r w:rsidRPr="006049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 สรุปดังนี้</w:t>
      </w:r>
    </w:p>
    <w:p w:rsidR="0008369B" w:rsidRPr="00604969" w:rsidRDefault="0008369B" w:rsidP="00885FAF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 (ในสำนักงาน)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</w:p>
    <w:p w:rsidR="0008369B" w:rsidRPr="00604969" w:rsidRDefault="0008369B" w:rsidP="000836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  </w:t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๑.๑ สายงานศึกษานิเทศก์</w:t>
      </w: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  มีศึกษานิเทศก์  เพิ่ม จำนวน ๑ ราย เนื่องจากได้รับแต่งตั้งเป็นศึกษานิเทศก์  ได้แก่ นางสาวประภาพรรณ  พูลเจริญศิลป์  ศึกษานิเทศก์ชำนาญการพิเศษ</w:t>
      </w:r>
    </w:p>
    <w:p w:rsidR="0008369B" w:rsidRPr="00604969" w:rsidRDefault="0008369B" w:rsidP="000836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๒. ข้อมูลตารางแสดงจำนวนข้าราชการครูและบุคลากรทางการศึกษา (ในสถานศึกษา)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.๑ สายงานบริหารสถานศึกษา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- ผู้อำนวยการโรงเรียน ลดลง จำนวน ๑ ราย เนื่องจาก ย้ายไปต่างเขตฯ ได้แก่ นายนรงค์  โสภา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ศรีสาคร อับดับ คศ.๓ วิทยฐานะผู้อำนวยการโรงเรียนชำนาญการพิเศษ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.๒ สายงานการสอน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(๑) ครูผู้ช่วย ลดลง จำนวน ๑ ราย เนื่องจากได้รับการเลื่อนเป็นครู คศ.๑ ได้แก่                      นายศักดิ์นารินทร์  เถื่อนม่วง  ครูผู้ช่วย โรงเรียนวัดเชียงราก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(๒) ครู (ไม่มีวิทยฐานะ) เพิ่ม จำนวน ๑ ราย เนื่องจากได้รับการเลื่อนเป็น ครู คศ.๑ ได้แก่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นายศักดิ์นารินทร์  เถื่อนม่วง  ครู คศ.๑ โรงเรียนวัดเชียงราก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0496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(๓) ครูชำนาญการพิเศษ ลดลง จำนวน ๔ ราย  เนื่องจากลาออก และเปลี่ยนตำแหน่ง ดังนี้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ครูลาออก</w:t>
      </w: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 จำนวน ๓ ราย ได้แก่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>- นางสมปอง แว่นไธสง ครู โรงเรียนวัดกลาง อันดับ คศ.๓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พิเศษ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>- นายมงคล  แว่นไธสง ครู โรงเรียนวัดกลาง อันดับ คศ.๓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พิเศษ</w:t>
      </w:r>
    </w:p>
    <w:p w:rsidR="0008369B" w:rsidRPr="00604969" w:rsidRDefault="0008369B" w:rsidP="0008369B">
      <w:pPr>
        <w:spacing w:after="0" w:line="240" w:lineRule="auto"/>
        <w:ind w:right="-449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>- นายสาทิตย์  มหัฆฆพงษ์ ครู โรงเรียนวัดโพธิ์ศรี อันดับ คศ.๓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พิเศษ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ab/>
      </w:r>
      <w:r w:rsidRPr="00604969">
        <w:rPr>
          <w:rFonts w:ascii="TH SarabunPSK" w:hAnsi="TH SarabunPSK" w:cs="TH SarabunPSK"/>
          <w:sz w:val="32"/>
          <w:szCs w:val="32"/>
        </w:rPr>
        <w:tab/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ครูเปลี่ยนตำแหน่ง</w:t>
      </w: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 เป็นศึกษานิเทศก์ จำนวน ๑ ราย ได้แก่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604969">
        <w:rPr>
          <w:rFonts w:ascii="TH SarabunPSK" w:hAnsi="TH SarabunPSK" w:cs="TH SarabunPSK" w:hint="cs"/>
          <w:sz w:val="32"/>
          <w:szCs w:val="32"/>
          <w:cs/>
        </w:rPr>
        <w:tab/>
        <w:t xml:space="preserve">- นางสาวประภาพรรณ  พูลเจริญศิลป์ ครูโรงเรียนวัดโฆสิทธาราม อันดับ คศ.๓ </w:t>
      </w:r>
    </w:p>
    <w:p w:rsidR="0008369B" w:rsidRPr="00604969" w:rsidRDefault="0008369B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พิเศษ</w:t>
      </w:r>
    </w:p>
    <w:p w:rsidR="00FA77BE" w:rsidRPr="00604969" w:rsidRDefault="00FA77BE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FA77BE" w:rsidRPr="00604969" w:rsidRDefault="00FA77BE" w:rsidP="00083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FA77BE" w:rsidRPr="00604969" w:rsidRDefault="00FA77BE" w:rsidP="000836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A77BE" w:rsidRPr="00604969" w:rsidRDefault="00FA77BE" w:rsidP="000836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834A5D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FA77BE" w:rsidRPr="00604969" w:rsidRDefault="00FA77BE" w:rsidP="008714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๓. กลุ่มนโยบายและแผน</w:t>
      </w:r>
    </w:p>
    <w:p w:rsidR="006D1DCD" w:rsidRPr="00885FAF" w:rsidRDefault="00B36004" w:rsidP="00B3600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5F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A77BE" w:rsidRPr="00885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 </w:t>
      </w:r>
      <w:r w:rsidR="006D1DCD" w:rsidRPr="00885FAF">
        <w:rPr>
          <w:rFonts w:ascii="TH SarabunPSK" w:hAnsi="TH SarabunPSK" w:cs="TH SarabunPSK"/>
          <w:b/>
          <w:bCs/>
          <w:sz w:val="32"/>
          <w:szCs w:val="32"/>
          <w:cs/>
        </w:rPr>
        <w:t>แจ้งมาตรการป้องกันการทุจริตงบประมาณ งบลงทุน</w:t>
      </w:r>
    </w:p>
    <w:p w:rsidR="006D1DCD" w:rsidRPr="00604969" w:rsidRDefault="006D1DCD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B36004"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B36004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้อเท็จจริง </w:t>
      </w:r>
      <w:r w:rsidR="00B36004"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36004"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ตามที่ ได้แจ้งนโยบายของรัฐมนตรีว่าการกระทรวงศึกษาธิการ เรื่อง มาตรการป้องกันการทุจริตงบประมาณ งบลงทุน ค่าครุภัณฑ์ ที่ดินและสิ่งก่อสร้าง การปรับปรุงซ่อมแซมอาคารเรียนอาคารประกอบที่ชำรุดทรุดโทรมและประสบอุบัติภัย  สืบเนื่องจากบางเขตพื้นที่มีบุคคลแอบอ้างว่าเป็นผู้สามารถวิ่งเต้นขอรับการสนับสนุนงบประมาณให้กับสถานศึกษาโดยเสนอผลประโยชน์ที่มิชอบและแสดงออกในเชิงข่มขู่ และ</w:t>
      </w:r>
      <w:r w:rsidR="00B36004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มีเงื่อนไข เมื่อได้รับการสนับสนุนแล้วสถานศึกษาและสำนักงานเขตพื้นที่ต้องดำเนินการจัดซื้อจัดจ้างกับ</w:t>
      </w:r>
      <w:r w:rsidR="00B36004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บุค</w:t>
      </w:r>
      <w:r w:rsidR="00B36004" w:rsidRPr="00604969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04969">
        <w:rPr>
          <w:rFonts w:ascii="TH SarabunIT๙" w:hAnsi="TH SarabunIT๙" w:cs="TH SarabunIT๙"/>
          <w:sz w:val="32"/>
          <w:szCs w:val="32"/>
          <w:cs/>
        </w:rPr>
        <w:t>ลดังกล่าว จึงขอให้สำนักงานเขตพื้นที่แจ้งมาตรการป้องกันการทุจริตหากมีกรณีดังกล่าวเกิดขึ้น โดยในระดับสถานศึกษา รายงานต่อผู้อำนวยการสำนักงานเขตพื้นที่การศึกษา และแจ้งความเพื่อลงบันทึกประจำวันไว้ ณ สถานีตำรวจภูธรในพื้นที่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และในระดับสำนักงานเขตพื้นที่ ให้ผู้อำนวยการสำนักงานเขตพื้นที่การศึกษา รายงานต่อ เลขาธิการ สพฐ.  และขอให้ผู้บริหารสถานศึกษาและบุคลากรในสังกัดให้ดำเนินการจัดตั้งและจัดสรรงบประมาณและดำเนินการจัดซื้อจัดจ้างทุกรายการด้วยความโปร่งใส มีส่วนร่วมโดยยึดประโยชน์ของทางราชการเป็นสำคัญ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6D1DCD" w:rsidRPr="00604969" w:rsidRDefault="006D1DCD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B36004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6004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B36004"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36004"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ในการนี้ ได้รับการประสานจากสำนักงานคณะกรรมการการศึกษาขั้นพื้นฐานอย่างไม่เป็นทางการ แจ้งว่า ท่านเลขาธิการคณะกรรมการการศึกษาขั้นพื้นฐาน ได้สั่งการให้สำนักนโยบายและแผนตั้งคณะกรรมการติดตาม ตรวจสอบการใช้งบประมาณ ในครั้งนี้ประกอบด้วย สำนักนโยบายและแผน สำนักการคลังและสินทรัพย์ สำนักตรวจสอบภายใน และสำนักที่เกี่ยวข้องเป็นคณะติดตาม ตรวจสอบทุกเขตทุกรายการ โดยคณะกรรมการจะลงพื้นที่ติดตามการใช้งบประมาณให้เป็นไปตามกฎหมาย จึงขอความร่วมมือกำชับให้ผู้อำนวยการโรงเรียนและผู้เกี่ยวข้องดำเนินการตาม พระราชบัญญัติการจัดซื้อจัดจ้าง ฯ พ.ศ.</w:t>
      </w:r>
      <w:r w:rsidRPr="00604969">
        <w:rPr>
          <w:rFonts w:ascii="TH SarabunIT๙" w:hAnsi="TH SarabunIT๙" w:cs="TH SarabunIT๙"/>
          <w:sz w:val="32"/>
          <w:szCs w:val="32"/>
        </w:rPr>
        <w:t xml:space="preserve">2560 </w:t>
      </w:r>
      <w:r w:rsidRPr="00604969">
        <w:rPr>
          <w:rFonts w:ascii="TH SarabunIT๙" w:hAnsi="TH SarabunIT๙" w:cs="TH SarabunIT๙"/>
          <w:sz w:val="32"/>
          <w:szCs w:val="32"/>
          <w:cs/>
        </w:rPr>
        <w:t>และที่เกี่ยวข้องอย่างเคร่งครัด</w:t>
      </w:r>
    </w:p>
    <w:p w:rsidR="006D1DCD" w:rsidRPr="00604969" w:rsidRDefault="006D1DCD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="006843CB"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เพื่อเป็นการเตรียมการ หากสถานศึกษาในสังกัดได้รับการตรวจติดตาม จึงขอให้สถานศึกษา         ที่ได้รับการจัดสรรงบประมาณ งบลงทุน ค่าครุภัณฑ์ ค่าที่ดินและสิ่งก่อสร้าง</w:t>
      </w:r>
      <w:r w:rsidRPr="00604969">
        <w:rPr>
          <w:rFonts w:ascii="TH SarabunIT๙" w:hAnsi="TH SarabunIT๙" w:cs="TH SarabunIT๙"/>
          <w:sz w:val="32"/>
          <w:szCs w:val="32"/>
          <w:u w:val="single"/>
          <w:cs/>
        </w:rPr>
        <w:t>ทุกรายการ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 จัดจ้างตามพระราชบัญญัติการจัดซื้อจัดจ้างฯ พ.ศ. 2560 และระเบียบ กฎหมายที่เกี่ยวข้องอย่างเคร่งครัด จัดเตรียมเอกสารการจัดซื้อจัดจ้าง ให้เป็นปัจจุบัน ให้มีความพร้อมเพื่อรับการตรวจติดตามหากมีการสุ่มตรวจติดตามในครั้งนี้</w:t>
      </w: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6843CB" w:rsidP="006843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3CB" w:rsidRPr="00604969" w:rsidRDefault="00834A5D" w:rsidP="006843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6843CB" w:rsidRPr="00604969" w:rsidRDefault="006843CB" w:rsidP="006843C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D1DCD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การรายงานการติดตามและประเมินผลการบริหารจัดการการศึกษาขั้นพื้นฐาน </w:t>
      </w:r>
    </w:p>
    <w:p w:rsidR="006D1DCD" w:rsidRPr="00604969" w:rsidRDefault="006D1DCD" w:rsidP="00871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6843CB"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พ.ศ. 2561 นโยบายที่ 11 การเพิ่มประสิทธิภาพการใช้ทรัพยากรเพื่อการศึกษา</w:t>
      </w:r>
    </w:p>
    <w:p w:rsidR="006D1DCD" w:rsidRPr="00604969" w:rsidRDefault="006D1DCD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 ตามที่ สพฐ. ได้กำหนดให้มีการติดตามและประเมินผลการบริหารจัดการการศึกษาขั้นพื้นฐาน ประจำปีงบประมาณ พ.ศ. 2561 นโยบายที่ 11 การเพิ่มประสิทธิภาพการใช้ทรัพยากรเพื่อการศึกษา ในการติดตามของ สพฐ. จะดึงข้อมูลจากส่วนกลางทางเว็บไซต์ </w:t>
      </w:r>
      <w:hyperlink w:history="1">
        <w:r w:rsidRPr="00604969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 xml:space="preserve">https://e-budget.jobbec.in.th </w:t>
        </w:r>
        <w:r w:rsidRPr="00604969">
          <w:rPr>
            <w:rStyle w:val="a7"/>
            <w:rFonts w:ascii="TH SarabunIT๙" w:hAnsi="TH SarabunIT๙" w:cs="TH SarabunIT๙"/>
            <w:color w:val="auto"/>
            <w:sz w:val="32"/>
            <w:szCs w:val="32"/>
            <w:cs/>
          </w:rPr>
          <w:t xml:space="preserve"> ใน</w:t>
        </w:r>
      </w:hyperlink>
      <w:r w:rsidRPr="00604969">
        <w:rPr>
          <w:rFonts w:ascii="TH SarabunIT๙" w:hAnsi="TH SarabunIT๙" w:cs="TH SarabunIT๙"/>
          <w:sz w:val="32"/>
          <w:szCs w:val="32"/>
          <w:cs/>
        </w:rPr>
        <w:t xml:space="preserve">การนี้จึงขอความอนุเคราะห์ให้สถานศึกษาในสังกัด ได้เข้าไปรายงานการดำเนินงานที่เกี่ยวข้อง 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D1DCD" w:rsidRPr="00604969" w:rsidRDefault="006843CB" w:rsidP="006843C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="006D1DCD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ค่าสาธารณูปโภค</w:t>
      </w:r>
      <w:r w:rsidR="006D1DCD" w:rsidRPr="00604969">
        <w:rPr>
          <w:rFonts w:ascii="TH SarabunIT๙" w:hAnsi="TH SarabunIT๙" w:cs="TH SarabunIT๙"/>
          <w:sz w:val="32"/>
          <w:szCs w:val="32"/>
          <w:cs/>
        </w:rPr>
        <w:t xml:space="preserve"> หน่วยงานที่รายงาน สถานศึกษาในสังกัดและสำนักงาน</w:t>
      </w:r>
    </w:p>
    <w:p w:rsidR="006D1DCD" w:rsidRPr="00604969" w:rsidRDefault="006D1DCD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 xml:space="preserve">เขตพื้นที่ ประกอบด้วย รายการค่าไฟฟ้า (เฉพาะค่าไฟฟ้าเป็นตัวชี้วัดตามคำรับรอง </w:t>
      </w:r>
      <w:r w:rsidRPr="00604969">
        <w:rPr>
          <w:rFonts w:ascii="TH SarabunIT๙" w:hAnsi="TH SarabunIT๙" w:cs="TH SarabunIT๙"/>
          <w:sz w:val="32"/>
          <w:szCs w:val="32"/>
        </w:rPr>
        <w:t>KRS</w:t>
      </w:r>
      <w:r w:rsidRPr="00604969">
        <w:rPr>
          <w:rFonts w:ascii="TH SarabunIT๙" w:hAnsi="TH SarabunIT๙" w:cs="TH SarabunIT๙"/>
          <w:sz w:val="32"/>
          <w:szCs w:val="32"/>
          <w:cs/>
        </w:rPr>
        <w:t>) , ค่าน้ำประปา,</w:t>
      </w:r>
      <w:r w:rsidR="006843CB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ค่าโทรศัพท์, ค่าไปรษณีย์ และค่าอินเทอร์เน็ต ให้รายงานความเคลื่อนไหวให้เป็นปัจจุบัน</w:t>
      </w:r>
    </w:p>
    <w:p w:rsidR="006D1DCD" w:rsidRPr="00604969" w:rsidRDefault="006843CB" w:rsidP="006843C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๒. </w:t>
      </w:r>
      <w:r w:rsidR="006D1DCD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ายงานระบบบัญชีการศึกษาขั้นพื้นฐาน </w:t>
      </w:r>
      <w:r w:rsidR="006D1DCD" w:rsidRPr="00604969">
        <w:rPr>
          <w:rFonts w:ascii="TH SarabunIT๙" w:hAnsi="TH SarabunIT๙" w:cs="TH SarabunIT๙"/>
          <w:sz w:val="32"/>
          <w:szCs w:val="32"/>
          <w:cs/>
        </w:rPr>
        <w:t>ของสถานศึกษาในสังกัด (เป็นตัวชี้วัดตาม</w:t>
      </w:r>
    </w:p>
    <w:p w:rsidR="006D1DCD" w:rsidRPr="00604969" w:rsidRDefault="006D1DCD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คำรับรอง </w:t>
      </w:r>
      <w:r w:rsidRPr="00604969">
        <w:rPr>
          <w:rFonts w:ascii="TH SarabunIT๙" w:hAnsi="TH SarabunIT๙" w:cs="TH SarabunIT๙"/>
          <w:sz w:val="32"/>
          <w:szCs w:val="32"/>
        </w:rPr>
        <w:t>KRS</w:t>
      </w:r>
      <w:r w:rsidRPr="00604969">
        <w:rPr>
          <w:rFonts w:ascii="TH SarabunIT๙" w:hAnsi="TH SarabunIT๙" w:cs="TH SarabunIT๙"/>
          <w:sz w:val="32"/>
          <w:szCs w:val="32"/>
          <w:cs/>
        </w:rPr>
        <w:t>) รายงาน 2 ช่วง ช่วงที่ 1 ตั้งแต่ตุลาคม 2560 – 31 มีนาคม 2561 รายงานภายในวันที่ 1 กรกฎาคม 2561 ช่วงที่ 2 ตั้งแต่เมษายน – กันยายน 2561 รายงานภายในวันที่ 15 ตุลาคม 2561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โดย</w:t>
      </w:r>
      <w:r w:rsidR="006843CB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ในช่วงที่ 1 สพป.สิงห์บุรี ได้จัดประชุมเพื่อสร้างความรู้ความเข้าใจและให้โรงเรียนสามารถดำเนินการได้แล้วเสร็จภายในกำหนดเวลา ในวันที่ 22 มิถุนายน 2561</w:t>
      </w:r>
    </w:p>
    <w:p w:rsidR="006D1DCD" w:rsidRPr="00604969" w:rsidRDefault="006843CB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๓. ก</w:t>
      </w:r>
      <w:r w:rsidR="006D1DCD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ารรายงานงบลงทุน</w:t>
      </w:r>
      <w:r w:rsidR="006D1DCD" w:rsidRPr="00604969">
        <w:rPr>
          <w:rFonts w:ascii="TH SarabunIT๙" w:hAnsi="TH SarabunIT๙" w:cs="TH SarabunIT๙"/>
          <w:sz w:val="32"/>
          <w:szCs w:val="32"/>
          <w:cs/>
        </w:rPr>
        <w:t xml:space="preserve"> รายงานเฉพาะสถานศึกษาที่ได้รับการจัดสรรงบประมาณปี พ.ศ. 2561 โดยสำนักงานเขตพื้นที่จะดำเนินการบันทึกข้อมูลการจัดสรรให้กับโรงเรียนเพื่อให้โรงเรียนสามารถเข้าไปกรอกได้ ประกอบด้วย การรายงานค่าครุภัณฑ์ และการรายงานค่าที่ดินและสิ่งก่อสร้าง โดยบันทึกขั้นตอนการจัดซื้อจัดจ้างตามระบบ สถานศึกษาสามารถศึกษาคู่มือการรายงานบรรจุอยู่ในเว็บไซต์ของการรายงาน</w:t>
      </w:r>
      <w:r w:rsidR="006D1DCD" w:rsidRPr="00604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DCD" w:rsidRPr="00604969" w:rsidRDefault="006843CB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๔. ก</w:t>
      </w:r>
      <w:r w:rsidR="006D1DCD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ารรายงานงบดำเนินงาน (ค่าซ่อมแซม)</w:t>
      </w:r>
      <w:r w:rsidR="006D1DCD" w:rsidRPr="00604969">
        <w:rPr>
          <w:rFonts w:ascii="TH SarabunIT๙" w:hAnsi="TH SarabunIT๙" w:cs="TH SarabunIT๙"/>
          <w:sz w:val="32"/>
          <w:szCs w:val="32"/>
          <w:cs/>
        </w:rPr>
        <w:t xml:space="preserve"> รายงานเฉพาะสถานศึกษาที่ได้รับการจัดสรรงบประมาณปี พ.ศ. 2561</w:t>
      </w:r>
      <w:r w:rsidR="006D1DCD"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="006D1DCD" w:rsidRPr="00604969">
        <w:rPr>
          <w:rFonts w:ascii="TH SarabunIT๙" w:hAnsi="TH SarabunIT๙" w:cs="TH SarabunIT๙"/>
          <w:sz w:val="32"/>
          <w:szCs w:val="32"/>
          <w:cs/>
        </w:rPr>
        <w:t>โดยสำนักงานเขตพื้นที่จะดำเนินการบันทึกข้อมูลการจัดสรรให้กับโรงเรียนเพื่อให้โรงเรียนสามารถเข้าไปกรอกได้</w:t>
      </w:r>
    </w:p>
    <w:p w:rsidR="006D1DCD" w:rsidRPr="00604969" w:rsidRDefault="006D1DCD" w:rsidP="008714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โดยสถานศึกษาทุกแห่ง เข้ารายงานผ่านทางเว็บไซต์ </w:t>
      </w:r>
      <w:hyperlink r:id="rId11" w:history="1">
        <w:r w:rsidRPr="00604969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https://e-budget.jobobec.in.th</w:t>
        </w:r>
      </w:hyperlink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เลือกเมนูสำหรับสถานศึกษา </w:t>
      </w:r>
      <w:r w:rsidRPr="00604969">
        <w:rPr>
          <w:rFonts w:ascii="TH SarabunIT๙" w:hAnsi="TH SarabunIT๙" w:cs="TH SarabunIT๙"/>
          <w:sz w:val="32"/>
          <w:szCs w:val="32"/>
        </w:rPr>
        <w:t xml:space="preserve">User/Pasword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รหัส </w:t>
      </w:r>
      <w:r w:rsidRPr="00604969">
        <w:rPr>
          <w:rFonts w:ascii="TH SarabunIT๙" w:hAnsi="TH SarabunIT๙" w:cs="TH SarabunIT๙"/>
          <w:sz w:val="32"/>
          <w:szCs w:val="32"/>
        </w:rPr>
        <w:t xml:space="preserve">obec </w:t>
      </w:r>
      <w:r w:rsidRPr="00604969">
        <w:rPr>
          <w:rFonts w:ascii="TH SarabunIT๙" w:hAnsi="TH SarabunIT๙" w:cs="TH SarabunIT๙"/>
          <w:sz w:val="32"/>
          <w:szCs w:val="32"/>
          <w:cs/>
        </w:rPr>
        <w:t>และดำเนินการกรอกข้อมูลทั้ง 4 รายการ</w:t>
      </w:r>
    </w:p>
    <w:p w:rsidR="00FA77BE" w:rsidRPr="00604969" w:rsidRDefault="00FA77BE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FA77BE" w:rsidRPr="00604969" w:rsidRDefault="00FA77BE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6D1DCD" w:rsidRPr="00604969" w:rsidRDefault="00FA77BE" w:rsidP="00871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BB2" w:rsidRPr="00604969" w:rsidRDefault="007D7BB2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834A5D" w:rsidP="008714CF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FA77BE" w:rsidRPr="00604969" w:rsidRDefault="00FA77BE" w:rsidP="008714CF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834A5D" w:rsidRDefault="00834A5D" w:rsidP="00834A5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32815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๑ </w:t>
      </w:r>
      <w:r w:rsidR="00D32815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="00D32815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จัดกิจกรรม เนื่องในวันรณรงค์ต่อต้านยาเสพติด (26 มิถุนายน)</w:t>
      </w:r>
      <w:r w:rsidR="00D32815"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32815" w:rsidRPr="00604969" w:rsidRDefault="00D32815" w:rsidP="00834A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834A5D" w:rsidRDefault="00834A5D" w:rsidP="00834A5D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D32815" w:rsidRPr="00604969">
        <w:rPr>
          <w:rFonts w:ascii="TH SarabunIT๙" w:hAnsi="TH SarabunIT๙" w:cs="TH SarabunIT๙"/>
          <w:sz w:val="32"/>
          <w:szCs w:val="32"/>
          <w:cs/>
        </w:rPr>
        <w:t>เนื่องในวันต่อต้านยาเสพติด(26 มิถุนายน) ประจำปี 25</w:t>
      </w:r>
      <w:r w:rsidR="00D32815" w:rsidRPr="00604969">
        <w:rPr>
          <w:rFonts w:ascii="TH SarabunIT๙" w:hAnsi="TH SarabunIT๙" w:cs="TH SarabunIT๙"/>
          <w:sz w:val="32"/>
          <w:szCs w:val="32"/>
        </w:rPr>
        <w:t>6</w:t>
      </w:r>
      <w:r w:rsidR="00D32815" w:rsidRPr="0060496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815" w:rsidRPr="00604969">
        <w:rPr>
          <w:rFonts w:ascii="TH SarabunIT๙" w:hAnsi="TH SarabunIT๙" w:cs="TH SarabunIT๙" w:hint="cs"/>
          <w:sz w:val="32"/>
          <w:szCs w:val="32"/>
          <w:cs/>
        </w:rPr>
        <w:t>สำนักงาน ป.ป.ส.</w:t>
      </w:r>
    </w:p>
    <w:p w:rsidR="00D32815" w:rsidRPr="00604969" w:rsidRDefault="00D32815" w:rsidP="0083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ได้กำหนดกรอบแนวทางการจัดกิจกรรมรณรงค์ประชาสัมพันธ์ เนื่องในวันต่อต้านยาเสพติด</w:t>
      </w:r>
      <w:r w:rsidR="00834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(26 มิถุนาย</w:t>
      </w:r>
      <w:r w:rsidR="00834A5D">
        <w:rPr>
          <w:rFonts w:ascii="TH SarabunIT๙" w:hAnsi="TH SarabunIT๙" w:cs="TH SarabunIT๙" w:hint="cs"/>
          <w:sz w:val="32"/>
          <w:szCs w:val="32"/>
          <w:cs/>
        </w:rPr>
        <w:t>น) โดยมีกรอบแนวคิดและคำขวัญ คือ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34A5D"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นิยม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ยั่งยืน ร่วมแก้ไขปัญหายาเสพติด</w:t>
      </w:r>
      <w:r w:rsidR="00834A5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26 มิถุนายน วันต่อต้านยาเสพติดโลก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815" w:rsidRPr="00604969" w:rsidRDefault="00D32815" w:rsidP="00D328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="00834A5D">
        <w:rPr>
          <w:rFonts w:ascii="TH SarabunIT๙" w:hAnsi="TH SarabunIT๙" w:cs="TH SarabunIT๙"/>
          <w:sz w:val="32"/>
          <w:szCs w:val="32"/>
        </w:rPr>
        <w:t xml:space="preserve">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เพื่อให้การจัด</w:t>
      </w:r>
      <w:r w:rsidRPr="00604969">
        <w:rPr>
          <w:rFonts w:ascii="TH SarabunIT๙" w:hAnsi="TH SarabunIT๙" w:cs="TH SarabunIT๙"/>
          <w:sz w:val="32"/>
          <w:szCs w:val="32"/>
          <w:cs/>
        </w:rPr>
        <w:t>กิจกรรม เนื่องในวันรณรงค์ต่อต้านยาเสพติด (26 มิถุนายน) ปี 256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1 เป็นไปด้วยความเรียบร้อย พร้อมเพรียงกัน จึงดำเนินการ เป็น 2 ส่วน ดังนี้</w:t>
      </w:r>
    </w:p>
    <w:p w:rsidR="00D32815" w:rsidRPr="00604969" w:rsidRDefault="00D32815" w:rsidP="00834A5D">
      <w:pPr>
        <w:spacing w:before="120" w:after="0" w:line="240" w:lineRule="auto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ดำเนินการจัดกิจกรรมดังกล่าวโดย</w:t>
      </w:r>
    </w:p>
    <w:p w:rsidR="00834A5D" w:rsidRPr="000148A5" w:rsidRDefault="00D32815" w:rsidP="00885F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148A5">
        <w:rPr>
          <w:rFonts w:ascii="TH SarabunIT๙" w:hAnsi="TH SarabunIT๙" w:cs="TH SarabunIT๙"/>
          <w:sz w:val="32"/>
          <w:szCs w:val="32"/>
          <w:cs/>
        </w:rPr>
        <w:t>บูรณาการ</w:t>
      </w:r>
      <w:r w:rsidRPr="000148A5">
        <w:rPr>
          <w:rFonts w:ascii="TH SarabunIT๙" w:hAnsi="TH SarabunIT๙" w:cs="TH SarabunIT๙" w:hint="cs"/>
          <w:sz w:val="32"/>
          <w:szCs w:val="32"/>
          <w:cs/>
        </w:rPr>
        <w:t>การจัดกิจกรรมฯ กับ</w:t>
      </w:r>
      <w:r w:rsidRPr="000148A5">
        <w:rPr>
          <w:rFonts w:ascii="TH SarabunIT๙" w:hAnsi="TH SarabunIT๙" w:cs="TH SarabunIT๙"/>
          <w:sz w:val="32"/>
          <w:szCs w:val="32"/>
          <w:cs/>
        </w:rPr>
        <w:t>การประชุมผู้บริหารประจำเดือนมิถุนายน</w:t>
      </w:r>
      <w:r w:rsidRPr="000148A5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0148A5">
        <w:rPr>
          <w:rFonts w:ascii="TH SarabunIT๙" w:hAnsi="TH SarabunIT๙" w:cs="TH SarabunIT๙"/>
          <w:sz w:val="32"/>
          <w:szCs w:val="32"/>
          <w:cs/>
        </w:rPr>
        <w:t>ในวันที่</w:t>
      </w:r>
    </w:p>
    <w:p w:rsidR="00D32815" w:rsidRPr="00834A5D" w:rsidRDefault="00D32815" w:rsidP="000148A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34A5D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834A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4A5D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834A5D">
        <w:rPr>
          <w:rFonts w:ascii="TH SarabunIT๙" w:hAnsi="TH SarabunIT๙" w:cs="TH SarabunIT๙"/>
          <w:sz w:val="32"/>
          <w:szCs w:val="32"/>
          <w:cs/>
        </w:rPr>
        <w:t xml:space="preserve">ถุนายน </w:t>
      </w:r>
      <w:r w:rsidRPr="00834A5D">
        <w:rPr>
          <w:rFonts w:ascii="TH SarabunIT๙" w:hAnsi="TH SarabunIT๙" w:cs="TH SarabunIT๙"/>
          <w:sz w:val="32"/>
          <w:szCs w:val="32"/>
        </w:rPr>
        <w:t>25</w:t>
      </w:r>
      <w:r w:rsidRPr="00834A5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34A5D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Pr="00834A5D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ขุนสรรค์ พันเรือง ศาลากลางจังหวัดสิงห์บุรี  ชั้น 5 </w:t>
      </w:r>
      <w:r w:rsidRPr="00834A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2815" w:rsidRPr="00604969" w:rsidRDefault="00D32815" w:rsidP="000148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0148A5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นำโรงเรียนในสังกัดร่วมจัดกิจกรรมฯ กับศูนย์อำนวยการป้องกันและปราบปราม</w:t>
      </w:r>
      <w:r w:rsidR="00834A5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จังหวัดสิงห์บุรี  ในวันที่ 26 มิถุนายน 2561 ตั้งแต่เวลา 13.00 น. ณ อาคารอเนกประสงค์ </w:t>
      </w:r>
      <w:r w:rsidR="00834A5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อบจ.สิงห์บุรี สนามกีฬา</w:t>
      </w:r>
      <w:r w:rsidR="00834A5D">
        <w:rPr>
          <w:rFonts w:ascii="TH SarabunIT๙" w:hAnsi="TH SarabunIT๙" w:cs="TH SarabunIT๙" w:hint="cs"/>
          <w:sz w:val="32"/>
          <w:szCs w:val="32"/>
          <w:cs/>
        </w:rPr>
        <w:t xml:space="preserve"> อบจ.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โดยได้รับความร่วมมือจากโรงเรียน ดังนี้</w:t>
      </w:r>
    </w:p>
    <w:p w:rsidR="00834A5D" w:rsidRDefault="00D32815" w:rsidP="00834A5D">
      <w:pPr>
        <w:spacing w:after="0" w:line="240" w:lineRule="auto"/>
        <w:ind w:left="144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2.1 โรงเรียนวัดสังฆราชาวาส เป็นตัวแทนจากโรงเรียนในสังกัดนำลูกเสือต้านภัย</w:t>
      </w:r>
    </w:p>
    <w:p w:rsidR="00D32815" w:rsidRPr="00604969" w:rsidRDefault="00D32815" w:rsidP="00834A5D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จำนวน 100 คน เข้าร่วมเป็นพลังมวลชน </w:t>
      </w:r>
    </w:p>
    <w:p w:rsidR="00D32815" w:rsidRPr="00604969" w:rsidRDefault="00D32815" w:rsidP="00D32815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2.2 โรงเรียนวัดโบสถ์(อำเภออินทร์บุรี) เป็นตัวแทนจากโรงเรียนในสังกัด  เข้าร่วมจัดนิทรรศการเพื่อให้ความรู้เกี่ยวกับเรื่องการป้องกันและแก้ไขปัญหายาเสพติดในสถานศึกษา</w:t>
      </w:r>
    </w:p>
    <w:p w:rsidR="00D32815" w:rsidRPr="00604969" w:rsidRDefault="00D32815" w:rsidP="00834A5D">
      <w:pPr>
        <w:spacing w:before="120"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ส่วนที่ 2  ให้</w:t>
      </w:r>
      <w:r w:rsidRPr="0060496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ดำเนินการจัดกิจกรรมดังกล่าวโดย</w:t>
      </w:r>
      <w:r w:rsidRPr="00604969">
        <w:rPr>
          <w:rFonts w:ascii="TH SarabunIT๙" w:hAnsi="TH SarabunIT๙" w:cs="TH SarabunIT๙"/>
          <w:sz w:val="32"/>
          <w:szCs w:val="32"/>
          <w:cs/>
        </w:rPr>
        <w:t>ใช้กรอบการจัดกิจกรรมรณรงค์</w:t>
      </w:r>
    </w:p>
    <w:p w:rsidR="00D32815" w:rsidRPr="00604969" w:rsidRDefault="00D32815" w:rsidP="00D328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ชาสัมพันธ์เนื่องในวันต่อต้านยาเสพติด(26 มิถุนายน) ปี 25</w:t>
      </w:r>
      <w:r w:rsidRPr="00604969">
        <w:rPr>
          <w:rFonts w:ascii="TH SarabunIT๙" w:hAnsi="TH SarabunIT๙" w:cs="TH SarabunIT๙"/>
          <w:sz w:val="32"/>
          <w:szCs w:val="32"/>
        </w:rPr>
        <w:t>6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ตามหนังสือสำนักงานเขตพื้นที่การศึกษาประถมศึกษาสิงห์บุรีที่แจ้งให้ทราบไปแล้วนั้น</w:t>
      </w:r>
    </w:p>
    <w:p w:rsidR="00834A5D" w:rsidRPr="00604969" w:rsidRDefault="00A833CB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834A5D" w:rsidRPr="00604969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4A5D" w:rsidRDefault="00834A5D" w:rsidP="00834A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33CB" w:rsidRDefault="00A833CB" w:rsidP="00834A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4A5D" w:rsidRPr="00604969" w:rsidRDefault="00834A5D" w:rsidP="00834A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700265" w:rsidRPr="00604969" w:rsidRDefault="00FA77BE" w:rsidP="0035013B">
      <w:pPr>
        <w:tabs>
          <w:tab w:val="left" w:pos="11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4A5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834A5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0265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ขับเคลื่อนนโยบาย </w:t>
      </w:r>
      <w:r w:rsidR="00700265" w:rsidRPr="0060496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700265" w:rsidRPr="00604969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เมืองเด็กดีมีวินัย”</w:t>
      </w:r>
    </w:p>
    <w:p w:rsidR="00700265" w:rsidRPr="00604969" w:rsidRDefault="00700265" w:rsidP="00350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ab/>
      </w:r>
      <w:r w:rsidRPr="00604969">
        <w:rPr>
          <w:rFonts w:ascii="TH SarabunPSK" w:hAnsi="TH SarabunPSK" w:cs="TH SarabunPSK"/>
          <w:sz w:val="32"/>
          <w:szCs w:val="32"/>
        </w:rPr>
        <w:tab/>
      </w:r>
      <w:r w:rsidR="0035013B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="0035013B"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013B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 ได้กำหนดนโยบายในการพัฒนาผู้เรียนของสำนักงานเขตพื้นที่การศึกษา </w:t>
      </w:r>
      <w:r w:rsidRPr="00604969">
        <w:rPr>
          <w:rFonts w:ascii="TH SarabunPSK" w:hAnsi="TH SarabunPSK" w:cs="TH SarabunPSK"/>
          <w:sz w:val="32"/>
          <w:szCs w:val="32"/>
        </w:rPr>
        <w:t>“</w:t>
      </w:r>
      <w:r w:rsidRPr="00604969">
        <w:rPr>
          <w:rFonts w:ascii="TH SarabunPSK" w:hAnsi="TH SarabunPSK" w:cs="TH SarabunPSK"/>
          <w:sz w:val="32"/>
          <w:szCs w:val="32"/>
          <w:cs/>
        </w:rPr>
        <w:t>สิงห์บุรีเมืองเด็กดีมีวินัย</w:t>
      </w:r>
      <w:r w:rsidRPr="00604969">
        <w:rPr>
          <w:rFonts w:ascii="TH SarabunPSK" w:hAnsi="TH SarabunPSK" w:cs="TH SarabunPSK"/>
          <w:sz w:val="32"/>
          <w:szCs w:val="32"/>
        </w:rPr>
        <w:t>”</w:t>
      </w:r>
      <w:r w:rsidRPr="00604969">
        <w:rPr>
          <w:rFonts w:ascii="TH SarabunPSK" w:hAnsi="TH SarabunPSK" w:cs="TH SarabunPSK"/>
          <w:sz w:val="32"/>
          <w:szCs w:val="32"/>
          <w:cs/>
        </w:rPr>
        <w:t>ขึ้น โดยมีวัตถุประสงค์เพ</w:t>
      </w:r>
      <w:r w:rsidR="0035013B" w:rsidRPr="00604969">
        <w:rPr>
          <w:rFonts w:ascii="TH SarabunPSK" w:hAnsi="TH SarabunPSK" w:cs="TH SarabunPSK"/>
          <w:sz w:val="32"/>
          <w:szCs w:val="32"/>
          <w:cs/>
        </w:rPr>
        <w:t>ื่อพัฒนาคุณลักษณะ</w:t>
      </w:r>
      <w:r w:rsidRPr="00604969">
        <w:rPr>
          <w:rFonts w:ascii="TH SarabunPSK" w:hAnsi="TH SarabunPSK" w:cs="TH SarabunPSK"/>
          <w:sz w:val="32"/>
          <w:szCs w:val="32"/>
          <w:cs/>
        </w:rPr>
        <w:t>อันพึงประสงค์และยกระดับคุณภาพการศึกษาของสถานศึกษาให้สูงขึ้น  ซึ่งสอดคล้องกับนโยบายของกระทรวงศึกษาธิการและสำนักงาน</w:t>
      </w:r>
      <w:r w:rsidR="0035013B" w:rsidRPr="00604969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ศึกษาขั้นพื้นฐาน </w:t>
      </w:r>
      <w:r w:rsidRPr="00604969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700265" w:rsidRPr="00604969" w:rsidRDefault="0070026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การน้อมนำศาสตร์พระราชสู่การปฏิบัติอย่างยั่งยืน</w:t>
      </w:r>
    </w:p>
    <w:p w:rsidR="00700265" w:rsidRPr="00604969" w:rsidRDefault="0070026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๒.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สวนพฤกษศาสตร์โรงเรียน โครงการอนุรักษ์พันธุกรรมพืชอันเนื่องมาจากพระราชดำริ               สมเด็จพระเทพรัตนราชสุดาฯ สยามบรมราชกุมารี</w:t>
      </w:r>
    </w:p>
    <w:p w:rsidR="00700265" w:rsidRPr="00604969" w:rsidRDefault="00700265" w:rsidP="00871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๓.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โรงเรียนคุณธรรมตามแนวทางมูลนิธิยุวสถิรคุณ</w:t>
      </w:r>
    </w:p>
    <w:p w:rsidR="00700265" w:rsidRPr="00604969" w:rsidRDefault="0070026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๔.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กระบวนการลูกเสือ</w:t>
      </w:r>
    </w:p>
    <w:p w:rsidR="00700265" w:rsidRPr="00604969" w:rsidRDefault="0070026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๕.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ทักษะอาชีพ</w:t>
      </w:r>
    </w:p>
    <w:p w:rsidR="00700265" w:rsidRPr="00604969" w:rsidRDefault="00700265" w:rsidP="0035013B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="0035013B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="0035013B"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013B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</w:t>
      </w:r>
      <w:r w:rsidRPr="00604969">
        <w:rPr>
          <w:rFonts w:ascii="TH SarabunPSK" w:hAnsi="TH SarabunPSK" w:cs="TH SarabunPSK"/>
          <w:sz w:val="32"/>
          <w:szCs w:val="32"/>
        </w:rPr>
        <w:t>“</w:t>
      </w:r>
      <w:r w:rsidRPr="00604969">
        <w:rPr>
          <w:rFonts w:ascii="TH SarabunPSK" w:hAnsi="TH SarabunPSK" w:cs="TH SarabunPSK"/>
          <w:sz w:val="32"/>
          <w:szCs w:val="32"/>
          <w:cs/>
        </w:rPr>
        <w:t>สิงห์บุรีเมืองเด็กดีมีวินัย</w:t>
      </w:r>
      <w:r w:rsidRPr="00604969">
        <w:rPr>
          <w:rFonts w:ascii="TH SarabunPSK" w:hAnsi="TH SarabunPSK" w:cs="TH SarabunPSK"/>
          <w:sz w:val="32"/>
          <w:szCs w:val="32"/>
        </w:rPr>
        <w:t>”</w:t>
      </w:r>
      <w:r w:rsidRPr="00604969"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ึกษาประถมศึกษาสิงห์บุรี นำไปสู่การปฏิบัติในสถานศึกษาให้เป็นรูปธรรม</w:t>
      </w:r>
      <w:r w:rsidR="0035013B" w:rsidRPr="00604969">
        <w:rPr>
          <w:rFonts w:ascii="TH SarabunPSK" w:hAnsi="TH SarabunPSK" w:cs="TH SarabunPSK"/>
          <w:sz w:val="32"/>
          <w:szCs w:val="32"/>
          <w:cs/>
        </w:rPr>
        <w:t xml:space="preserve"> มีความเข้มแข็ง ต่อเนื่อง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จึงให้ผู้อำนวยการโรงเรียน คณะครู นักเรียน ร่วมกันกำหนดกิจกรรมให้สอดคล้องกับบริบทของโรงเรียน 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>ทั้งนี้ สำนักงานเขตพื้นที่การศึกษาประถมศึกษาสิงห์บุรี และผู้อำนวยการโรงเรียนในสังกัด ได้</w:t>
      </w:r>
      <w:r w:rsidRPr="00604969">
        <w:rPr>
          <w:rFonts w:ascii="TH SarabunPSK" w:hAnsi="TH SarabunPSK" w:cs="TH SarabunPSK"/>
          <w:sz w:val="32"/>
          <w:szCs w:val="32"/>
          <w:cs/>
        </w:rPr>
        <w:t>ร่วมทำบันทึกข้อตกลง (</w:t>
      </w:r>
      <w:r w:rsidRPr="00604969">
        <w:rPr>
          <w:rFonts w:ascii="TH SarabunPSK" w:hAnsi="TH SarabunPSK" w:cs="TH SarabunPSK"/>
          <w:sz w:val="32"/>
          <w:szCs w:val="32"/>
        </w:rPr>
        <w:t>MOU</w:t>
      </w:r>
      <w:r w:rsidRPr="00604969">
        <w:rPr>
          <w:rFonts w:ascii="TH SarabunPSK" w:hAnsi="TH SarabunPSK" w:cs="TH SarabunPSK"/>
          <w:sz w:val="32"/>
          <w:szCs w:val="32"/>
          <w:cs/>
        </w:rPr>
        <w:t>)</w:t>
      </w:r>
      <w:r w:rsidR="0035013B"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ในการปฏิบัติงานร่วมขับเคลื่อน “สิงห์บุรีเมืองเด็กดีมีวินัย</w:t>
      </w:r>
      <w:r w:rsidRPr="00604969">
        <w:rPr>
          <w:rFonts w:ascii="TH SarabunPSK" w:hAnsi="TH SarabunPSK" w:cs="TH SarabunPSK"/>
          <w:sz w:val="32"/>
          <w:szCs w:val="32"/>
        </w:rPr>
        <w:t>”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>ใน</w:t>
      </w:r>
      <w:r w:rsidR="0035013B" w:rsidRPr="00604969">
        <w:rPr>
          <w:rFonts w:ascii="TH SarabunPSK" w:hAnsi="TH SarabunPSK" w:cs="TH SarabunPSK"/>
          <w:sz w:val="32"/>
          <w:szCs w:val="32"/>
          <w:cs/>
        </w:rPr>
        <w:t xml:space="preserve">วันที่ ๒๖ มิถุนายน ๒๕๖๑ ณ </w:t>
      </w:r>
      <w:r w:rsidRPr="00604969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35013B" w:rsidRPr="00604969">
        <w:rPr>
          <w:rFonts w:ascii="TH SarabunPSK" w:hAnsi="TH SarabunPSK" w:cs="TH SarabunPSK" w:hint="cs"/>
          <w:sz w:val="32"/>
          <w:szCs w:val="32"/>
          <w:cs/>
        </w:rPr>
        <w:t>ขุนสรรค์ พันเรือง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35013B" w:rsidRPr="00604969">
        <w:rPr>
          <w:rFonts w:ascii="TH SarabunPSK" w:hAnsi="TH SarabunPSK" w:cs="TH SarabunPSK"/>
          <w:sz w:val="32"/>
          <w:szCs w:val="32"/>
          <w:cs/>
        </w:rPr>
        <w:t xml:space="preserve">ศาลากลางจังหวัดสิงห์บุรี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ชั้น ๕  </w:t>
      </w:r>
    </w:p>
    <w:p w:rsidR="0035013B" w:rsidRPr="00604969" w:rsidRDefault="0035013B" w:rsidP="00350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35013B" w:rsidRPr="00604969" w:rsidRDefault="0035013B" w:rsidP="00350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35013B" w:rsidRPr="00604969" w:rsidRDefault="0035013B" w:rsidP="00834A5D">
      <w:pPr>
        <w:pStyle w:val="a8"/>
        <w:spacing w:before="0" w:after="0"/>
        <w:ind w:left="720" w:firstLine="720"/>
        <w:jc w:val="left"/>
        <w:outlineLvl w:val="9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 w:hint="cs"/>
          <w:szCs w:val="32"/>
          <w:cs/>
        </w:rPr>
        <w:t xml:space="preserve">เรื่องที่ </w:t>
      </w:r>
      <w:r w:rsidR="00834A5D">
        <w:rPr>
          <w:rFonts w:ascii="TH SarabunPSK" w:hAnsi="TH SarabunPSK" w:cs="TH SarabunPSK" w:hint="cs"/>
          <w:szCs w:val="32"/>
          <w:cs/>
        </w:rPr>
        <w:t>๓</w:t>
      </w:r>
      <w:r w:rsidRPr="00604969">
        <w:rPr>
          <w:rFonts w:ascii="TH SarabunPSK" w:hAnsi="TH SarabunPSK" w:cs="TH SarabunPSK" w:hint="cs"/>
          <w:szCs w:val="32"/>
          <w:cs/>
        </w:rPr>
        <w:t xml:space="preserve"> </w:t>
      </w:r>
      <w:r w:rsidR="00700265" w:rsidRPr="00604969">
        <w:rPr>
          <w:rFonts w:ascii="TH SarabunPSK" w:hAnsi="TH SarabunPSK" w:cs="TH SarabunPSK"/>
          <w:szCs w:val="32"/>
          <w:cs/>
        </w:rPr>
        <w:t xml:space="preserve">การกำหนดให้โรงเรียนจัดทำอาหารกลางวันนักเรียนโดยใช้โปรแกรม </w:t>
      </w:r>
      <w:r w:rsidR="00700265" w:rsidRPr="00604969">
        <w:rPr>
          <w:rFonts w:ascii="TH SarabunPSK" w:hAnsi="TH SarabunPSK" w:cs="TH SarabunPSK"/>
          <w:szCs w:val="32"/>
        </w:rPr>
        <w:t xml:space="preserve"> </w:t>
      </w:r>
    </w:p>
    <w:p w:rsidR="00700265" w:rsidRPr="00604969" w:rsidRDefault="00700265" w:rsidP="0035013B">
      <w:pPr>
        <w:pStyle w:val="a8"/>
        <w:spacing w:before="0" w:after="0"/>
        <w:jc w:val="left"/>
        <w:outlineLvl w:val="9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</w:rPr>
        <w:t>Thai School Lunch</w:t>
      </w:r>
    </w:p>
    <w:p w:rsidR="00D0753B" w:rsidRPr="00604969" w:rsidRDefault="0035013B" w:rsidP="00834A5D">
      <w:pPr>
        <w:pStyle w:val="a8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 w:hint="cs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szCs w:val="32"/>
        </w:rPr>
        <w:t>: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700265" w:rsidRPr="00604969">
        <w:rPr>
          <w:rFonts w:ascii="TH SarabunPSK" w:hAnsi="TH SarabunPSK" w:cs="TH SarabunPSK"/>
          <w:b w:val="0"/>
          <w:bCs w:val="0"/>
          <w:szCs w:val="32"/>
          <w:cs/>
        </w:rPr>
        <w:t>ตามที่ สพฐ. มีนโยบายให้โรงเรียนจัดอาหารกลางวันโดยใช้โปรแกรมแนะนำ</w:t>
      </w:r>
    </w:p>
    <w:p w:rsidR="00700265" w:rsidRPr="00604969" w:rsidRDefault="00700265" w:rsidP="00A25217">
      <w:pPr>
        <w:pStyle w:val="a8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>สำรับอาหารกลางวันอัตโนมัติ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>(</w:t>
      </w:r>
      <w:r w:rsidRPr="00604969">
        <w:rPr>
          <w:rFonts w:ascii="TH SarabunPSK" w:hAnsi="TH SarabunPSK" w:cs="TH SarabunPSK"/>
          <w:b w:val="0"/>
          <w:bCs w:val="0"/>
          <w:szCs w:val="32"/>
        </w:rPr>
        <w:t>Thai School  Lunch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>)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และให้สำนักงานเขตพื้นที่การศึกษาประถมศึกษาทุกเขต  จัดอบรมขยายผลโครงการแนวทางการจัดทำเมนูอาหารกลางวันที่มีคุณภาพสำหรับโรงเรียนประถมศึกษา  โดยใช้ระบบแนะนำสำรับอาหารกลางวันสำหรับโรงเรียนแบบอัตโนมัติ </w:t>
      </w:r>
      <w:r w:rsidRPr="00604969">
        <w:rPr>
          <w:rFonts w:ascii="TH SarabunPSK" w:hAnsi="TH SarabunPSK" w:cs="TH SarabunPSK"/>
          <w:b w:val="0"/>
          <w:bCs w:val="0"/>
          <w:szCs w:val="32"/>
        </w:rPr>
        <w:t>Thai School Lunch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 เพื่อนำมาจัดรายการอาหารกลางวันในโรงเรียนได้อย่างมีประสิทธิภาพแล้ว นั้น</w:t>
      </w:r>
    </w:p>
    <w:p w:rsidR="00700265" w:rsidRPr="00604969" w:rsidRDefault="00700265" w:rsidP="00A25217">
      <w:pPr>
        <w:pStyle w:val="a8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</w:rPr>
        <w:tab/>
      </w:r>
      <w:r w:rsidRPr="00604969">
        <w:rPr>
          <w:rFonts w:ascii="TH SarabunPSK" w:hAnsi="TH SarabunPSK" w:cs="TH SarabunPSK"/>
          <w:b w:val="0"/>
          <w:bCs w:val="0"/>
          <w:szCs w:val="32"/>
        </w:rPr>
        <w:tab/>
      </w:r>
      <w:r w:rsidR="00A25217" w:rsidRPr="00604969">
        <w:rPr>
          <w:rFonts w:ascii="TH SarabunPSK" w:hAnsi="TH SarabunPSK" w:cs="TH SarabunPSK" w:hint="cs"/>
          <w:szCs w:val="32"/>
          <w:cs/>
        </w:rPr>
        <w:t xml:space="preserve">การดำเนินการ </w:t>
      </w:r>
      <w:r w:rsidR="00A25217" w:rsidRPr="00604969">
        <w:rPr>
          <w:rFonts w:ascii="TH SarabunPSK" w:hAnsi="TH SarabunPSK" w:cs="TH SarabunPSK"/>
          <w:szCs w:val="32"/>
        </w:rPr>
        <w:t>:</w:t>
      </w:r>
      <w:r w:rsidR="00A25217"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>จากการติดตาม  ตรวจสอบข้อมูลและประเมินผลการดำเนินงาน</w:t>
      </w:r>
      <w:r w:rsidR="00834A5D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>ในระดับสำนักงานเขตพื้นที่การศึกษาประถมศึกษาสิงห์บุรี</w:t>
      </w:r>
      <w:r w:rsidR="00A25217" w:rsidRPr="00604969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>เมื่อวันที่  ๑๒  มิถุนายน  ๒๕๖๑  พบว่า โรงเรียนส่วนใหญ่ยังจัดรายการอาหารตามประสบการณ์ครู  แม่ครัว หรือแม่ค้า ที่นำอาหารมาจำหน่ายในโรงเรียน ส่งผลให้ปริมาณสารอาหารที่จัดในแต่ละวันไม่ได้สัดส่วนตามความต้องการของนักเรียนแต่ละวัยส่งผลให้นักเรียนระดับประถมศึกษาประมาณร้อยละ ๑๐ ยังคงมีปัญหาภาวะทุพโภชนาการ</w:t>
      </w:r>
      <w:r w:rsidR="00A25217"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</w:p>
    <w:p w:rsidR="00A25217" w:rsidRPr="00834A5D" w:rsidRDefault="00700265" w:rsidP="00834A5D">
      <w:pPr>
        <w:pStyle w:val="a8"/>
        <w:spacing w:before="0" w:after="0"/>
        <w:jc w:val="thaiDistribute"/>
        <w:rPr>
          <w:rFonts w:ascii="TH SarabunIT๙" w:hAnsi="TH SarabunIT๙" w:cs="TH SarabunIT๙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ดังนั้น  เพื่อให้ทุกโรงเรียนจัดบริการอาหารกลางวันให้กับนักเรียนได้อย่างมีประสิทธิภาพตามมาตรฐานโภชนาการสุขาภิบาลและอาหารปลอดภัยอันจะส่งผลดีต่อนักเรียนให้มีสุขภาพดี สมวัย แข็งแรง  </w:t>
      </w:r>
      <w:r w:rsidR="00834A5D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>จึงขอให้โรงเรียนทุกแห่งจัดรายการอาหารกลางวันนักเรียนโดยใช้โปรแกรม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 Thai  School Lunch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นับตั้งแต่บัดนี้เป็นต้นไป  </w:t>
      </w:r>
      <w:r w:rsidR="00A25217" w:rsidRPr="00834A5D">
        <w:rPr>
          <w:rFonts w:ascii="TH SarabunPSK" w:hAnsi="TH SarabunPSK" w:cs="TH SarabunPSK"/>
          <w:szCs w:val="32"/>
          <w:u w:val="single"/>
          <w:cs/>
        </w:rPr>
        <w:t>(เอกสารแนบ</w:t>
      </w:r>
      <w:r w:rsidR="00403372" w:rsidRPr="00834A5D">
        <w:rPr>
          <w:rFonts w:ascii="TH SarabunPSK" w:hAnsi="TH SarabunPSK" w:cs="TH SarabunPSK" w:hint="cs"/>
          <w:szCs w:val="32"/>
          <w:u w:val="single"/>
          <w:cs/>
        </w:rPr>
        <w:t xml:space="preserve"> ๕ </w:t>
      </w:r>
      <w:r w:rsidR="00A25217" w:rsidRPr="00834A5D">
        <w:rPr>
          <w:rFonts w:ascii="TH SarabunPSK" w:hAnsi="TH SarabunPSK" w:cs="TH SarabunPSK"/>
          <w:szCs w:val="32"/>
          <w:u w:val="single"/>
          <w:cs/>
        </w:rPr>
        <w:t xml:space="preserve"> หน้า</w:t>
      </w:r>
      <w:r w:rsidR="00403372" w:rsidRPr="00834A5D">
        <w:rPr>
          <w:rFonts w:ascii="TH SarabunPSK" w:hAnsi="TH SarabunPSK" w:cs="TH SarabunPSK" w:hint="cs"/>
          <w:szCs w:val="32"/>
          <w:u w:val="single"/>
          <w:cs/>
        </w:rPr>
        <w:t xml:space="preserve"> ๖-๑๐</w:t>
      </w:r>
      <w:r w:rsidR="00A25217" w:rsidRPr="00834A5D">
        <w:rPr>
          <w:rFonts w:ascii="TH SarabunPSK" w:hAnsi="TH SarabunPSK" w:cs="TH SarabunPSK"/>
          <w:szCs w:val="32"/>
          <w:u w:val="single"/>
          <w:cs/>
        </w:rPr>
        <w:t>)</w:t>
      </w:r>
    </w:p>
    <w:p w:rsidR="00A25217" w:rsidRPr="00604969" w:rsidRDefault="00A25217" w:rsidP="00A2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A25217" w:rsidRPr="00604969" w:rsidRDefault="00A25217" w:rsidP="00A2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A833CB" w:rsidRDefault="00A833CB" w:rsidP="00A25217">
      <w:pPr>
        <w:pStyle w:val="a8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</w:p>
    <w:p w:rsidR="00A25217" w:rsidRPr="00604969" w:rsidRDefault="00834A5D" w:rsidP="00A25217">
      <w:pPr>
        <w:pStyle w:val="a8"/>
        <w:spacing w:before="0" w:after="0"/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๑๓</w:t>
      </w:r>
    </w:p>
    <w:p w:rsidR="00700265" w:rsidRPr="00604969" w:rsidRDefault="00834A5D" w:rsidP="00A25217">
      <w:pPr>
        <w:pStyle w:val="a8"/>
        <w:spacing w:before="0" w:after="0"/>
        <w:ind w:left="720" w:firstLine="720"/>
        <w:jc w:val="left"/>
        <w:outlineLvl w:val="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รื่องที่ ๔</w:t>
      </w:r>
      <w:r w:rsidR="00A25217" w:rsidRPr="00604969">
        <w:rPr>
          <w:rFonts w:ascii="TH SarabunPSK" w:hAnsi="TH SarabunPSK" w:cs="TH SarabunPSK" w:hint="cs"/>
          <w:szCs w:val="32"/>
          <w:cs/>
        </w:rPr>
        <w:t xml:space="preserve"> </w:t>
      </w:r>
      <w:r w:rsidR="00700265" w:rsidRPr="00604969">
        <w:rPr>
          <w:rFonts w:ascii="TH SarabunPSK" w:hAnsi="TH SarabunPSK" w:cs="TH SarabunPSK"/>
          <w:szCs w:val="32"/>
          <w:cs/>
        </w:rPr>
        <w:t>การจำหน่ายอาหารภายในโรงเรียน</w:t>
      </w:r>
    </w:p>
    <w:p w:rsidR="00A25217" w:rsidRPr="00604969" w:rsidRDefault="00A25217" w:rsidP="00A25217">
      <w:pPr>
        <w:pStyle w:val="a8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 w:hint="cs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szCs w:val="32"/>
        </w:rPr>
        <w:t>: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700265"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ตามหนังสือ สพป.สิงห์บุรี ที่ ศธ ๐๔๑๕๗/๑๖๖๗  ลงวันที่ ๒๒  พฤษภาคม ๒๕๖๑  </w:t>
      </w:r>
    </w:p>
    <w:p w:rsidR="00A25217" w:rsidRPr="00604969" w:rsidRDefault="00700265" w:rsidP="00A25217">
      <w:pPr>
        <w:pStyle w:val="a8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ได้แจ้งขอความร่วมมือโรงเรียนในการจำหน่ายอาหาร เครื่องดื่มและขนมที่มีประโยชน์ต่อนักเรียนและจำหน่ายอาหารในราคาที่เหมาะสม รวมถึงการควบคุมอาหารที่มีความเสี่ยงต่อสุขภาพในโรงเรียน เช่น  เครื่องดื่มที่มีรสหวาน (น้ำอัดลม, น้ำหวาน, น้ำปั่น, ไอศกรีม)  อาหารประเภทปิ้ง  ย่าง หรือทอดโดยใช้น้ำมันซ้ำหลายครั้ง  ขนมหวาน เช่น ขนมกรุบกรอบ ที่มีส่วนผสมของสารกันบูดหรือสารโมโนโซเดียมกลูตาเมต (ผงชูรส) บะหมี่กึ่งสำเร็จรูป แล้วนั้น  </w:t>
      </w:r>
    </w:p>
    <w:p w:rsidR="00700265" w:rsidRPr="00604969" w:rsidRDefault="00A25217" w:rsidP="00A25217">
      <w:pPr>
        <w:pStyle w:val="a8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604969"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604969">
        <w:rPr>
          <w:rFonts w:ascii="TH SarabunPSK" w:hAnsi="TH SarabunPSK" w:cs="TH SarabunPSK" w:hint="cs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szCs w:val="32"/>
        </w:rPr>
        <w:t>: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700265" w:rsidRPr="00604969">
        <w:rPr>
          <w:rFonts w:ascii="TH SarabunPSK" w:hAnsi="TH SarabunPSK" w:cs="TH SarabunPSK"/>
          <w:b w:val="0"/>
          <w:bCs w:val="0"/>
          <w:szCs w:val="32"/>
          <w:cs/>
        </w:rPr>
        <w:t>จากการติดตามตรวจสอบการจำหน่ายอาหารภายในโรงเรียน เมื่อวันที่  ๑๒  มิถุนายน  ๒๕๖๑  ยังพบว่าบางโรงเรียนมีการจำหน่ายอาหารดังกล่าวภายในโรงเรียนอยู่ จึงขอความร่วมมือโรงเรียนงดการจำหน่ายอาหารดังกล่าวข้างต้นด้วย</w:t>
      </w:r>
      <w:r w:rsidR="00700265"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700265"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และตามนโยบายประกาศของ สพป.สิงห์บุรี  เรื่อง นโยบายและมาตรการ การเฝ้าระวัง ป้องกันการล่วงละเมิดสิทธินักเรียน สังกัด สพป.สิงห์บุรี ประกาศ ณ วันที่  ๑ มิถุนายน  พ.ศ.๒๕๖๑  ข้อ ๔ </w:t>
      </w:r>
      <w:r w:rsidR="00700265" w:rsidRPr="00604969">
        <w:rPr>
          <w:rFonts w:ascii="TH SarabunPSK" w:hAnsi="TH SarabunPSK" w:cs="TH SarabunPSK"/>
          <w:b w:val="0"/>
          <w:bCs w:val="0"/>
          <w:szCs w:val="32"/>
          <w:u w:val="single"/>
          <w:cs/>
        </w:rPr>
        <w:t>การละเมิดสิทธิโดยการละเลย</w:t>
      </w:r>
      <w:r w:rsidR="00700265"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 หมายถึง  เป็นการทำร้ายเด็กในรูปแบบของการไม่ทำอะไรเลย ไม่ใส่ใจดูแล การทิ้งให้เด็กอยู่ลำพังคนเดียวเป็นเวลานาน ๆ ไม่ปกป้องเด็กจากอันตราย </w:t>
      </w:r>
      <w:r w:rsidR="00700265" w:rsidRPr="00604969">
        <w:rPr>
          <w:rFonts w:ascii="TH SarabunPSK" w:hAnsi="TH SarabunPSK" w:cs="TH SarabunPSK"/>
          <w:b w:val="0"/>
          <w:bCs w:val="0"/>
          <w:szCs w:val="32"/>
          <w:u w:val="single"/>
          <w:cs/>
        </w:rPr>
        <w:t>การไม่ดูแลเด็กให้ได้รับสารอาหารที่เหมาะสมและมีประโยชน์</w:t>
      </w:r>
      <w:r w:rsidR="00700265"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 ไม่จัดหาที่ปลอดภัยสำหรับเด็ก ตามหนังสือ สพป.สิงห์บุรีที่ ศธ ๐๔๑๕๗/๑๗๘๕  ลงวันที่  ๕  มิถุนายน  ๒๕๖๑  </w:t>
      </w:r>
    </w:p>
    <w:p w:rsidR="00A25217" w:rsidRPr="00604969" w:rsidRDefault="00A25217" w:rsidP="00A2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A25217" w:rsidRPr="00604969" w:rsidRDefault="00A25217" w:rsidP="00A2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A25217" w:rsidRPr="00604969" w:rsidRDefault="00834A5D" w:rsidP="00A25217">
      <w:pPr>
        <w:pStyle w:val="a8"/>
        <w:spacing w:before="0" w:after="0"/>
        <w:ind w:left="720" w:firstLine="720"/>
        <w:jc w:val="left"/>
        <w:outlineLvl w:val="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รื่องที่ ๕</w:t>
      </w:r>
      <w:r w:rsidR="00A25217" w:rsidRPr="00604969">
        <w:rPr>
          <w:rFonts w:ascii="TH SarabunPSK" w:hAnsi="TH SarabunPSK" w:cs="TH SarabunPSK" w:hint="cs"/>
          <w:szCs w:val="32"/>
          <w:cs/>
        </w:rPr>
        <w:t xml:space="preserve">  </w:t>
      </w:r>
      <w:r w:rsidR="00700265" w:rsidRPr="00604969">
        <w:rPr>
          <w:rFonts w:ascii="TH SarabunPSK" w:hAnsi="TH SarabunPSK" w:cs="TH SarabunPSK"/>
          <w:szCs w:val="32"/>
          <w:cs/>
        </w:rPr>
        <w:t xml:space="preserve">การดำเนินงานโครงการอนุรักษ์พันธุกรรมพืชอันเนื่องมาจากพระราชดำริฯ </w:t>
      </w:r>
    </w:p>
    <w:p w:rsidR="00700265" w:rsidRPr="00604969" w:rsidRDefault="00700265" w:rsidP="00A25217">
      <w:pPr>
        <w:pStyle w:val="a8"/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สมเด็จพระเทพรัตนราชสุดาฯ สยามบรมราชกุมารี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</w:p>
    <w:p w:rsidR="00A25217" w:rsidRPr="00604969" w:rsidRDefault="00A25217" w:rsidP="00A25217">
      <w:pPr>
        <w:pStyle w:val="a8"/>
        <w:spacing w:before="0" w:after="0"/>
        <w:ind w:left="720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 w:hint="cs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szCs w:val="32"/>
        </w:rPr>
        <w:t>: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700265" w:rsidRPr="00604969">
        <w:rPr>
          <w:rFonts w:ascii="TH SarabunPSK" w:hAnsi="TH SarabunPSK" w:cs="TH SarabunPSK"/>
          <w:b w:val="0"/>
          <w:bCs w:val="0"/>
          <w:szCs w:val="32"/>
          <w:cs/>
        </w:rPr>
        <w:t>ตามที่ สพป.สิงห์บุรี  ได้ประชาสัมพันธ์ให้โรงเรียนสมัครเข้าร่วมโครงการอนุรักษ์</w:t>
      </w:r>
    </w:p>
    <w:p w:rsidR="00700265" w:rsidRPr="00604969" w:rsidRDefault="00700265" w:rsidP="00A25217">
      <w:pPr>
        <w:pStyle w:val="a8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>พันธุกรรมพืชอันเนื่องมาจากพระราชดำริฯ อย่างต่อเนื่องมาตั้งแต่ปี ๒๕๖๐  นั้น  และเนื่องจากโครงการอนุรักษ์พันธุกรรมพืชอันเนื่องมาจากพระราชดำริฯ  เป็นนโยบายที่สำคัญของจังหวัดสิงห์บุรี  ในการส่งเสริม สืบสานปณิธานในการอนุรักษ์ทรัพยากรในพระบาทสมเด็จพระปรมินทรมหาภูมิพลอดุลยเดช รัชกาลที่ ๙ และตามพระราชดำริในสมเด็จพระเทพรัตนราชสุดาฯ สยามบรมราชกุมารี  จึงให้โรงเรียนทุกแห่งร่วมโครงการ  ดังนี้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</w:p>
    <w:p w:rsidR="00A25217" w:rsidRPr="00604969" w:rsidRDefault="00700265" w:rsidP="00885FAF">
      <w:pPr>
        <w:pStyle w:val="a8"/>
        <w:numPr>
          <w:ilvl w:val="0"/>
          <w:numId w:val="6"/>
        </w:numPr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โรงเรียนที่ยังไม่สมัครเข้าร่วมโครงการฯ (โรงเรียนวัดทอง, โรงเรียนวัดโบสถ์ท่าช้าง และ</w:t>
      </w:r>
    </w:p>
    <w:p w:rsidR="00700265" w:rsidRPr="00604969" w:rsidRDefault="00700265" w:rsidP="00A25217">
      <w:pPr>
        <w:pStyle w:val="a8"/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>โรงเรียนวัดน้ำผึ้ง)   ให้สมัครเข้าร่วมโครงการฯ  โดยดาวน์โหลดใบสมัครและคู่มือได้ที่เว็บไซต์ อพ.สธ. (</w:t>
      </w:r>
      <w:hyperlink w:history="1">
        <w:r w:rsidRPr="00604969">
          <w:rPr>
            <w:rStyle w:val="a7"/>
            <w:rFonts w:ascii="TH SarabunPSK" w:eastAsia="Cordia New" w:hAnsi="TH SarabunPSK" w:cs="TH SarabunPSK"/>
            <w:b w:val="0"/>
            <w:bCs w:val="0"/>
            <w:color w:val="auto"/>
            <w:szCs w:val="32"/>
          </w:rPr>
          <w:t>www.rspg.or.th</w:t>
        </w:r>
        <w:r w:rsidRPr="00604969">
          <w:rPr>
            <w:rStyle w:val="a7"/>
            <w:rFonts w:ascii="TH SarabunPSK" w:eastAsia="Cordia New" w:hAnsi="TH SarabunPSK" w:cs="TH SarabunPSK"/>
            <w:b w:val="0"/>
            <w:bCs w:val="0"/>
            <w:color w:val="auto"/>
            <w:szCs w:val="32"/>
            <w:cs/>
          </w:rPr>
          <w:t>)  หน้า</w:t>
        </w:r>
      </w:hyperlink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เว็บเพจ </w:t>
      </w:r>
      <w:hyperlink r:id="rId12" w:history="1">
        <w:r w:rsidRPr="00604969">
          <w:rPr>
            <w:rStyle w:val="a7"/>
            <w:rFonts w:ascii="TH SarabunPSK" w:eastAsia="Cordia New" w:hAnsi="TH SarabunPSK" w:cs="TH SarabunPSK"/>
            <w:b w:val="0"/>
            <w:bCs w:val="0"/>
            <w:color w:val="auto"/>
            <w:szCs w:val="32"/>
          </w:rPr>
          <w:t>http://www.rspg.or.th/botanical_school/school/_bot</w:t>
        </w:r>
        <w:r w:rsidRPr="00604969">
          <w:rPr>
            <w:rStyle w:val="a7"/>
            <w:rFonts w:ascii="TH SarabunPSK" w:eastAsia="Cordia New" w:hAnsi="TH SarabunPSK" w:cs="TH SarabunPSK"/>
            <w:b w:val="0"/>
            <w:bCs w:val="0"/>
            <w:color w:val="auto"/>
            <w:szCs w:val="32"/>
            <w:cs/>
          </w:rPr>
          <w:t>๒.</w:t>
        </w:r>
        <w:r w:rsidRPr="00604969">
          <w:rPr>
            <w:rStyle w:val="a7"/>
            <w:rFonts w:ascii="TH SarabunPSK" w:eastAsia="Cordia New" w:hAnsi="TH SarabunPSK" w:cs="TH SarabunPSK"/>
            <w:b w:val="0"/>
            <w:bCs w:val="0"/>
            <w:color w:val="auto"/>
            <w:szCs w:val="32"/>
          </w:rPr>
          <w:t>htm</w:t>
        </w:r>
      </w:hyperlink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และดาวน์โหลดคู่มือแนวทางการดำเนินงานและขั้นตอนสมัครเป็นสมาชิกสวนพฤกษศาสตร์โรงเรียนได้ที่  </w:t>
      </w:r>
      <w:r w:rsidRPr="00604969">
        <w:rPr>
          <w:rFonts w:ascii="TH SarabunPSK" w:hAnsi="TH SarabunPSK" w:cs="TH SarabunPSK"/>
          <w:b w:val="0"/>
          <w:bCs w:val="0"/>
          <w:szCs w:val="32"/>
        </w:rPr>
        <w:t>http:/www.singprimary.go.th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ภายในวันที่  ๑๕ กรกฎาคม  ๒๕๖๑</w:t>
      </w:r>
    </w:p>
    <w:p w:rsidR="00403372" w:rsidRPr="00604969" w:rsidRDefault="00700265" w:rsidP="00885FAF">
      <w:pPr>
        <w:pStyle w:val="a8"/>
        <w:numPr>
          <w:ilvl w:val="0"/>
          <w:numId w:val="6"/>
        </w:numPr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>ให้โรงเรียน</w:t>
      </w:r>
      <w:r w:rsidR="00A25217" w:rsidRPr="00604969">
        <w:rPr>
          <w:rFonts w:ascii="TH SarabunPSK" w:hAnsi="TH SarabunPSK" w:cs="TH SarabunPSK" w:hint="cs"/>
          <w:b w:val="0"/>
          <w:bCs w:val="0"/>
          <w:szCs w:val="32"/>
          <w:cs/>
        </w:rPr>
        <w:t xml:space="preserve"> ๕๔ โรงเรียนตาม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>รายชื่อแนบท้าย</w:t>
      </w:r>
      <w:r w:rsidR="00A25217" w:rsidRPr="00604969">
        <w:rPr>
          <w:rFonts w:ascii="TH SarabunPSK" w:hAnsi="TH SarabunPSK" w:cs="TH SarabunPSK" w:hint="cs"/>
          <w:b w:val="0"/>
          <w:bCs w:val="0"/>
          <w:szCs w:val="32"/>
          <w:cs/>
        </w:rPr>
        <w:t>วาระ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นี้  </w:t>
      </w:r>
      <w:r w:rsidR="00A25217" w:rsidRPr="00604969">
        <w:rPr>
          <w:rFonts w:ascii="TH SarabunPSK" w:hAnsi="TH SarabunPSK" w:cs="TH SarabunPSK" w:hint="cs"/>
          <w:szCs w:val="32"/>
          <w:u w:val="single"/>
          <w:cs/>
        </w:rPr>
        <w:t>(เอกสารแนบ</w:t>
      </w:r>
      <w:r w:rsidR="00403372" w:rsidRPr="00604969">
        <w:rPr>
          <w:rFonts w:ascii="TH SarabunPSK" w:hAnsi="TH SarabunPSK" w:cs="TH SarabunPSK" w:hint="cs"/>
          <w:szCs w:val="32"/>
          <w:u w:val="single"/>
          <w:cs/>
        </w:rPr>
        <w:t xml:space="preserve"> ๖</w:t>
      </w:r>
      <w:r w:rsidR="00A25217" w:rsidRPr="00604969">
        <w:rPr>
          <w:rFonts w:ascii="TH SarabunPSK" w:hAnsi="TH SarabunPSK" w:cs="TH SarabunPSK" w:hint="cs"/>
          <w:szCs w:val="32"/>
          <w:u w:val="single"/>
          <w:cs/>
        </w:rPr>
        <w:t xml:space="preserve"> หน้า</w:t>
      </w:r>
      <w:r w:rsidR="00403372" w:rsidRPr="00604969">
        <w:rPr>
          <w:rFonts w:ascii="TH SarabunPSK" w:hAnsi="TH SarabunPSK" w:cs="TH SarabunPSK" w:hint="cs"/>
          <w:szCs w:val="32"/>
          <w:u w:val="single"/>
          <w:cs/>
        </w:rPr>
        <w:t xml:space="preserve"> ๑๑-๑๓</w:t>
      </w:r>
      <w:r w:rsidR="00A25217" w:rsidRPr="00604969">
        <w:rPr>
          <w:rFonts w:ascii="TH SarabunPSK" w:hAnsi="TH SarabunPSK" w:cs="TH SarabunPSK" w:hint="cs"/>
          <w:szCs w:val="32"/>
          <w:u w:val="single"/>
          <w:cs/>
        </w:rPr>
        <w:t>)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</w:p>
    <w:p w:rsidR="00A25217" w:rsidRPr="00604969" w:rsidRDefault="00700265" w:rsidP="00403372">
      <w:pPr>
        <w:pStyle w:val="a8"/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PSK" w:hAnsi="TH SarabunPSK" w:cs="TH SarabunPSK"/>
          <w:b w:val="0"/>
          <w:bCs w:val="0"/>
          <w:szCs w:val="32"/>
          <w:cs/>
        </w:rPr>
        <w:t>ตรวจสอบสถานการณ์สมัครและจัดส่งเอกสารเพิ่มเติมให้ สำนักงาน</w:t>
      </w:r>
      <w:r w:rsidRPr="00604969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อพ.สธ.  สนามเสือป่า พระราชวังดุสิต กทม. </w:t>
      </w:r>
      <w:r w:rsidR="00A25217" w:rsidRPr="00604969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        </w:t>
      </w:r>
      <w:r w:rsidRPr="00604969">
        <w:rPr>
          <w:rFonts w:ascii="TH SarabunPSK" w:hAnsi="TH SarabunPSK" w:cs="TH SarabunPSK"/>
          <w:b w:val="0"/>
          <w:bCs w:val="0"/>
          <w:szCs w:val="32"/>
          <w:cs/>
        </w:rPr>
        <w:t xml:space="preserve">โทร.๐๒  ๒๘๑  ๗๙๙๙ ต่อ  ๒๒๑๙ กรณีส่งหนังสือสมัครเกิน ๑ เดือนไปแล้ว  ภายในวันที่  ๑๕  กรกฎาคม  ๒๕๖๑  </w:t>
      </w:r>
      <w:r w:rsidR="00A25217" w:rsidRPr="00604969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A25217" w:rsidRPr="00604969" w:rsidRDefault="00A25217" w:rsidP="00A25217">
      <w:pPr>
        <w:pStyle w:val="a8"/>
        <w:spacing w:before="0" w:after="0"/>
        <w:jc w:val="thaiDistribute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IT๙" w:hAnsi="TH SarabunIT๙" w:cs="TH SarabunIT๙"/>
          <w:b w:val="0"/>
          <w:bCs w:val="0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</w:p>
    <w:p w:rsidR="00A25217" w:rsidRPr="00604969" w:rsidRDefault="00A25217" w:rsidP="00A25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00265" w:rsidRPr="00604969" w:rsidRDefault="00700265" w:rsidP="008714CF">
      <w:pPr>
        <w:pStyle w:val="a8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</w:p>
    <w:p w:rsidR="00D202A7" w:rsidRPr="00604969" w:rsidRDefault="00D202A7" w:rsidP="00D202A7">
      <w:pPr>
        <w:rPr>
          <w:cs/>
          <w:lang w:eastAsia="zh-CN"/>
        </w:rPr>
      </w:pPr>
    </w:p>
    <w:p w:rsidR="00A833CB" w:rsidRDefault="00A833CB" w:rsidP="00834A5D">
      <w:pPr>
        <w:pStyle w:val="a8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</w:p>
    <w:p w:rsidR="00700265" w:rsidRPr="00604969" w:rsidRDefault="00834A5D" w:rsidP="00834A5D">
      <w:pPr>
        <w:pStyle w:val="a8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๑๔</w:t>
      </w:r>
    </w:p>
    <w:p w:rsidR="00D202A7" w:rsidRPr="00604969" w:rsidRDefault="00D202A7" w:rsidP="00D202A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834A5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265"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สมัครเข้าเป็นสมาชิก “ชมรมช่วยเหลือและพัฒนานักเรียนที่มีความต้องการ</w:t>
      </w:r>
    </w:p>
    <w:p w:rsidR="00700265" w:rsidRPr="00604969" w:rsidRDefault="00700265" w:rsidP="00D202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จำเป็นพิเศษ สพป.สิงห์บุรี</w:t>
      </w:r>
    </w:p>
    <w:p w:rsidR="00D202A7" w:rsidRPr="00604969" w:rsidRDefault="00700265" w:rsidP="00D202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="00D202A7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="00D202A7"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202A7"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>ด้วย สพป.สิงห์บุรี  ได้จัดตั้งชมรมช่วยเหลือและพัฒนานักเรียนที่มีความต้องการจำเป็นพิเศษ สพป.สิงห์บุรี  โดยมีวัตถุประสงค์เพื่อเป็นศูนย์พบปะของผู้บริหารการศึกษา ผู้บริหารสถานศึกษา ศึกษานิเทศก์ ครู พี่เลี้ยงเด็กพิการ ผู้ปกครองและนักเรียนที่มีความต้องการจำเป็นพิเศษ ในการแลกเปลี่ยนเรียนรู้ประสบการณ์ที่เป็นประโยชน์ต่อการพัฒนาศักยภาพนักเรียนที่มีความต้องการจำเป็นพิเศษ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</w:p>
    <w:p w:rsidR="00D202A7" w:rsidRPr="00604969" w:rsidRDefault="00D202A7" w:rsidP="00D202A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sz w:val="32"/>
          <w:szCs w:val="32"/>
        </w:rPr>
        <w:t xml:space="preserve">: </w:t>
      </w:r>
      <w:r w:rsidR="00700265" w:rsidRPr="00604969">
        <w:rPr>
          <w:rFonts w:ascii="TH SarabunPSK" w:hAnsi="TH SarabunPSK" w:cs="TH SarabunPSK"/>
          <w:sz w:val="32"/>
          <w:szCs w:val="32"/>
          <w:cs/>
        </w:rPr>
        <w:t>เพื่อให้การช่วยเหลือด้านสวัสดิการและให้ความอนุเคราะห์เบื้องต้นแก่ผู้ปกครอง</w:t>
      </w:r>
    </w:p>
    <w:p w:rsidR="00700265" w:rsidRPr="00604969" w:rsidRDefault="00700265" w:rsidP="00D20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และหรือนักเรียนที่มีความต้องการจำเป็นพิเศษที่ประสบปัญหาความเดือดร้อน</w:t>
      </w:r>
      <w:r w:rsidRPr="00604969">
        <w:rPr>
          <w:rFonts w:ascii="TH SarabunPSK" w:hAnsi="TH SarabunPSK" w:cs="TH SarabunPSK"/>
          <w:sz w:val="32"/>
          <w:szCs w:val="32"/>
        </w:rPr>
        <w:t xml:space="preserve">  </w:t>
      </w:r>
      <w:r w:rsidRPr="00604969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ชมรมฯ เกิดความเข้มแข็งและยั</w:t>
      </w:r>
      <w:r w:rsidR="00D202A7" w:rsidRPr="00604969">
        <w:rPr>
          <w:rFonts w:ascii="TH SarabunPSK" w:hAnsi="TH SarabunPSK" w:cs="TH SarabunPSK" w:hint="cs"/>
          <w:sz w:val="32"/>
          <w:szCs w:val="32"/>
          <w:cs/>
        </w:rPr>
        <w:t>่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งยืน สพป.สิงห์บุรี </w:t>
      </w:r>
      <w:r w:rsidR="00D202A7"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ึง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ท่านผู้บริหารโรงเรียน สมัครเป็นสมาชิกชมรมฯ  โดยส่งใบสมัครได้ที่กลุ่มส่งเสริมการจัดการศึกษา</w:t>
      </w:r>
    </w:p>
    <w:p w:rsidR="00D202A7" w:rsidRPr="00604969" w:rsidRDefault="00D202A7" w:rsidP="00D202A7">
      <w:pPr>
        <w:pStyle w:val="a8"/>
        <w:spacing w:before="0" w:after="0"/>
        <w:jc w:val="thaiDistribute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IT๙" w:hAnsi="TH SarabunIT๙" w:cs="TH SarabunIT๙"/>
          <w:b w:val="0"/>
          <w:bCs w:val="0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</w:p>
    <w:p w:rsidR="00D202A7" w:rsidRPr="00604969" w:rsidRDefault="00D202A7" w:rsidP="00D20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5D260F" w:rsidRPr="00604969" w:rsidRDefault="00700265" w:rsidP="00D202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2A7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</w:t>
      </w:r>
      <w:r w:rsidR="00834A5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5D260F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งานวันคล้ายวันสถาปนาคณะลูกเสือแห่งชาติ ประจำปี 2561</w:t>
      </w:r>
    </w:p>
    <w:p w:rsidR="00D202A7" w:rsidRPr="00604969" w:rsidRDefault="005D260F" w:rsidP="008714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D202A7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="00D202A7"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202A7"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ตามที่คณะกรรมการบริหารลูกเสือแห่งชาติ กำหนดจัดงานวันคล้ายวันสถาปนา</w:t>
      </w:r>
    </w:p>
    <w:p w:rsidR="005D260F" w:rsidRPr="00604969" w:rsidRDefault="005D260F" w:rsidP="008714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คณะลูกเสือแห่งชาติประจำปี 2561 ในวันที่ 1 กรกฎาคม 2561 เพื่อน้อมรำลึกในพระมหากรุณาธิคุณพระบาทสมเด็จพระมงกุฎเกล้าเจ้าอยู่หัวพระผู้พระราชทานกำเนิดลูกเสือไทยและแสดงความจงรักภักดีสมเด็จ</w:t>
      </w:r>
      <w:r w:rsidR="00D202A7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พระเจ้าอยู่หัวมหาวชิราลงกรณ บดินทรเทพยวรางกูร ประมุขของคณะลูกเสือแห่งชาติ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5D260F" w:rsidRPr="00604969" w:rsidRDefault="005D260F" w:rsidP="008714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D202A7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D202A7"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202A7"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สำนักงานลูกเสือจังหวัดสิงห์บุรี</w:t>
      </w:r>
      <w:r w:rsidR="00D202A7"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โดยสำนักงานลูกเสือเขตพื้นที่การศึกษาสิงห์บุรีได้จัดงานดังกล่าว ในวันที่ 1 กรกฎาคม 2561 ณ สนามกีฬาโรงเรียนสิงห์บุรี</w:t>
      </w:r>
      <w:r w:rsidR="00055E6E" w:rsidRPr="00604969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08.00 น. เป็นต้นไป</w:t>
      </w:r>
      <w:r w:rsidR="00403372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จึงขอความร่วมมือทุกโรงเรียนส่งลูกเสือ เนตรนารี จำนวนโรงเรียนละ 1 กอง เข้าร่วมพิธีทบทวนคำปฏิญาณและสวนสนาม ตาม วัน เวลา สถานที่ดังกล่าว</w:t>
      </w:r>
    </w:p>
    <w:p w:rsidR="00055E6E" w:rsidRPr="00604969" w:rsidRDefault="00055E6E" w:rsidP="00055E6E">
      <w:pPr>
        <w:pStyle w:val="a8"/>
        <w:spacing w:before="0" w:after="0"/>
        <w:jc w:val="thaiDistribute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604969">
        <w:rPr>
          <w:rFonts w:ascii="TH SarabunIT๙" w:hAnsi="TH SarabunIT๙" w:cs="TH SarabunIT๙"/>
          <w:b w:val="0"/>
          <w:bCs w:val="0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</w:p>
    <w:p w:rsidR="00055E6E" w:rsidRPr="00604969" w:rsidRDefault="00055E6E" w:rsidP="00055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5D260F" w:rsidRPr="00604969" w:rsidRDefault="005D260F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5E6E" w:rsidRPr="00604969" w:rsidRDefault="00055E6E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5E6E" w:rsidRPr="00604969" w:rsidRDefault="00055E6E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260F" w:rsidRPr="00604969" w:rsidRDefault="005D260F" w:rsidP="008714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00265" w:rsidRPr="00604969" w:rsidRDefault="00700265" w:rsidP="008714CF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  <w:cs/>
        </w:rPr>
      </w:pPr>
    </w:p>
    <w:p w:rsidR="00700265" w:rsidRPr="00604969" w:rsidRDefault="00700265" w:rsidP="008714CF">
      <w:pPr>
        <w:spacing w:after="0" w:line="240" w:lineRule="auto"/>
        <w:ind w:right="-23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</w:p>
    <w:p w:rsidR="00700265" w:rsidRPr="00604969" w:rsidRDefault="00700265" w:rsidP="008714CF">
      <w:pPr>
        <w:spacing w:after="0" w:line="240" w:lineRule="auto"/>
        <w:ind w:left="720" w:right="-873" w:firstLine="720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ind w:right="-873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   </w:t>
      </w:r>
    </w:p>
    <w:p w:rsidR="00700265" w:rsidRPr="00604969" w:rsidRDefault="00700265" w:rsidP="008714CF">
      <w:pPr>
        <w:spacing w:after="0" w:line="240" w:lineRule="auto"/>
        <w:ind w:right="-873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0265" w:rsidRPr="00604969" w:rsidRDefault="00700265" w:rsidP="008714CF">
      <w:pPr>
        <w:spacing w:after="0" w:line="240" w:lineRule="auto"/>
        <w:ind w:right="-873"/>
        <w:rPr>
          <w:rFonts w:ascii="TH SarabunPSK" w:hAnsi="TH SarabunPSK" w:cs="TH SarabunPSK"/>
          <w:sz w:val="32"/>
          <w:szCs w:val="32"/>
          <w:cs/>
        </w:rPr>
      </w:pPr>
    </w:p>
    <w:p w:rsidR="00700265" w:rsidRPr="00604969" w:rsidRDefault="00700265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700265" w:rsidRPr="00604969" w:rsidRDefault="00700265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700265" w:rsidRPr="00604969" w:rsidRDefault="00700265" w:rsidP="008714CF">
      <w:pPr>
        <w:pStyle w:val="a8"/>
        <w:spacing w:before="0" w:after="0"/>
        <w:jc w:val="left"/>
        <w:rPr>
          <w:rFonts w:ascii="TH SarabunPSK" w:hAnsi="TH SarabunPSK" w:cs="TH SarabunPSK"/>
          <w:szCs w:val="32"/>
          <w:cs/>
        </w:rPr>
      </w:pPr>
    </w:p>
    <w:p w:rsidR="00A833CB" w:rsidRDefault="00A833CB" w:rsidP="00A833CB">
      <w:pPr>
        <w:tabs>
          <w:tab w:val="left" w:pos="11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FA77BE" w:rsidP="00A833CB">
      <w:pPr>
        <w:tabs>
          <w:tab w:val="left" w:pos="11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834A5D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FA77BE" w:rsidRPr="00604969" w:rsidRDefault="00FA77BE" w:rsidP="008714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กลุ่มนิเทศติดตามและประเมินผลการจัดการศึกษา </w:t>
      </w:r>
    </w:p>
    <w:p w:rsidR="0010366A" w:rsidRPr="00604969" w:rsidRDefault="0010366A" w:rsidP="0010366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A77BE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มอบเกียรติบัตรการทดสอบทางการศึกษาระดับชาติขั้นพื้นฐาน  ปีการศึกษา 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10366A" w:rsidRPr="00604969" w:rsidRDefault="0010366A" w:rsidP="0010366A">
      <w:pPr>
        <w:autoSpaceDE w:val="0"/>
        <w:autoSpaceDN w:val="0"/>
        <w:adjustRightInd w:val="0"/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แห่งชาติ (องค์การมหาชน)  ได้ดำเนินการ</w:t>
      </w:r>
    </w:p>
    <w:p w:rsidR="0010366A" w:rsidRPr="00604969" w:rsidRDefault="0010366A" w:rsidP="001036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จัดการทดสอบทางการศึกษาระดับชาติขั้นพื้นฐาน  ชั้นประถมศึกษาปีที่ 6  และชั้นมัธยมศึกษาปีที่ 3  ปีการศึกษา 2560  ในวันที่  2 </w:t>
      </w:r>
      <w:r w:rsidRPr="00604969">
        <w:rPr>
          <w:rFonts w:ascii="TH SarabunIT๙" w:hAnsi="TH SarabunIT๙" w:cs="TH SarabunIT๙"/>
          <w:sz w:val="32"/>
          <w:szCs w:val="32"/>
          <w:cs/>
        </w:rPr>
        <w:t>–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3  กุมภาพันธ์  2561  เสร็จสิ้นแล้วนั้น</w:t>
      </w:r>
    </w:p>
    <w:p w:rsidR="0010366A" w:rsidRPr="00604969" w:rsidRDefault="0010366A" w:rsidP="0010366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ได้จัดทำเกียรติบัตร</w:t>
      </w:r>
    </w:p>
    <w:p w:rsidR="0010366A" w:rsidRPr="00604969" w:rsidRDefault="0010366A" w:rsidP="0010366A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เพื่อมอบให้แก่นักเรียน  ครู  และผู้บริหารสถานศึกษา  ทีมีผลการทดสอบทางการศึกษาระดับชาติขั้นพื้นฐานอยู่ในระดับสูงสุดของเขตพื้นที่</w:t>
      </w:r>
      <w:r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มีรายละเอียด  ดังนี้</w:t>
      </w:r>
    </w:p>
    <w:p w:rsidR="0010366A" w:rsidRPr="00604969" w:rsidRDefault="0010366A" w:rsidP="001036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เกียรติบัตรการทดสอบทางการศึกษาระดับชาติขั้นพื้นฐาน  (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)ชั้นประถมศึกษาปีที่ 6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1.  นักเรียนที่ได้คะแนนสูงสุดในกลุ่มสาระวิชา  (เกียรติบัตร  และเงินรางวัล(เฉพาะนักเรียน)  1,000 บาท)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ไทย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89.00  คะแนน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1.  เด็กหญิงธัญพิชชา  สุขสวัสดิ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วัดโบสถ์ (อินทร์บุรี)</w:t>
      </w:r>
    </w:p>
    <w:p w:rsidR="0010366A" w:rsidRPr="00604969" w:rsidRDefault="0010366A" w:rsidP="0010366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ลัดดา  คำวิจิตร์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วัดโบสถ์ (อินทร์บุรี)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อังกฤษ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97.50  คะแนน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1.  ด็กหญิงชญานดา  ภัทรพสิษฐ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2.  เด็กหญิงภคพร  ศรีธรรมาภรณ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สาววรรณาภรณ์  เปี่ยมฤทัย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3.  เด็กหญิงรุจิภาส  ธรรมวิโรจน์ศิริ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4.  เด็กหญิงวรกมล  ภูพงษ์พานิช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ดร.รุ่งนภา  สังสอาด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คณิตศาสต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100  คะแนน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1.  เด็กชายชัยธรา  วันทนทวี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วัดโบสถ์ (อินทร์บุรี)</w:t>
      </w:r>
    </w:p>
    <w:p w:rsidR="0010366A" w:rsidRPr="00604969" w:rsidRDefault="0010366A" w:rsidP="0010366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รัตนา  แสงประทีปทอง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วัดโบสถ์ (อินทร์บุรี)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2.  เด็กชายธนภูมิ  สุทธิวานิช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3.  เด็กหญิงรวีวรรณ  อุ่นประเสริฐ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วัฒนา  มะลาศรี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วิทยาศาสต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82.50  คะแนน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1.  เด็กหญิงธัญชนิต  สังข์ทอง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วรรณวิษา  นุ่นสพ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2.  นักเรียนที่มีคะแนนเต็ม  100  คะแนน (เกียรติบัตร  และเงินรางวัล  1,000  บาท)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คณิตศาสต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100  คะแนน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1.  เด็กชายชัยธรา  วันทนทวี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วัดโบสถ์ (อินทร์บุรี)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2.  เด็กชายธนภูมิ  สุทธิวานิช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881C23">
        <w:rPr>
          <w:rFonts w:ascii="TH SarabunIT๙" w:hAnsi="TH SarabunIT๙" w:cs="TH SarabunIT๙"/>
          <w:sz w:val="32"/>
          <w:szCs w:val="32"/>
          <w:cs/>
        </w:rPr>
        <w:t xml:space="preserve"> เด็กหญิงรวีวรรณ  อุ่นประเสริฐ</w:t>
      </w:r>
      <w:r w:rsidR="00881C23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33CB" w:rsidRDefault="00A833CB" w:rsidP="001036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366A" w:rsidRPr="00604969" w:rsidRDefault="00881C23" w:rsidP="001036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3.  ครูผู้สอนในแต่ละกลุ่มสาระวิชาที่มีคะแนนเฉลี่ยสูงสุด  (เกียรติบัตร)</w:t>
      </w:r>
    </w:p>
    <w:p w:rsidR="0010366A" w:rsidRPr="00604969" w:rsidRDefault="00543DC0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ไทย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คะแนนเฉลี่ย  62.17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รูผู้สอ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นางสาวศรุดา  พันธุ์เจริญ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โรงเรียนวัดระนาม</w:t>
      </w:r>
    </w:p>
    <w:p w:rsidR="0010366A" w:rsidRPr="00604969" w:rsidRDefault="00543DC0" w:rsidP="0010366A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อังกฤษ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คะแนนเฉลี่ย  53.74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รูผู้สอ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นางวรรณดี  ไข่สิงห์ทอง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เก้าชั่ง </w:t>
      </w:r>
      <w:r w:rsidR="0010366A" w:rsidRPr="00604969">
        <w:rPr>
          <w:rFonts w:ascii="TH SarabunIT๙" w:hAnsi="TH SarabunIT๙" w:cs="TH SarabunIT๙"/>
          <w:sz w:val="28"/>
          <w:cs/>
        </w:rPr>
        <w:t>(โรงเรียนวัดโพธิ์เอน)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คณิตศาสตร์</w:t>
      </w:r>
      <w:r w:rsidR="00543DC0"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604969">
        <w:rPr>
          <w:rFonts w:ascii="TH SarabunIT๙" w:hAnsi="TH SarabunIT๙" w:cs="TH SarabunIT๙"/>
          <w:sz w:val="32"/>
          <w:szCs w:val="32"/>
        </w:rPr>
        <w:t xml:space="preserve">  52.50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="00543DC0" w:rsidRPr="00604969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="00543DC0"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นางจันทนา  อยู่แก้ว</w:t>
      </w:r>
      <w:r w:rsidR="00543DC0"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โรงเรียนวัดหลวง</w:t>
      </w:r>
    </w:p>
    <w:p w:rsidR="0010366A" w:rsidRPr="00604969" w:rsidRDefault="00543DC0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วิทยาศาสต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="0010366A"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49.94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="0010366A" w:rsidRPr="00604969">
        <w:rPr>
          <w:rFonts w:ascii="TH SarabunIT๙" w:hAnsi="TH SarabunIT๙" w:cs="TH SarabunIT๙"/>
          <w:sz w:val="32"/>
          <w:szCs w:val="32"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ครูผู้สอ</w:t>
      </w:r>
      <w:r w:rsidRPr="00604969">
        <w:rPr>
          <w:rFonts w:ascii="TH SarabunIT๙" w:hAnsi="TH SarabunIT๙" w:cs="TH SarabunIT๙"/>
          <w:sz w:val="32"/>
          <w:szCs w:val="32"/>
          <w:cs/>
        </w:rPr>
        <w:t>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นางณิริดา  น้อยประไพ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="0010366A" w:rsidRPr="00604969">
        <w:rPr>
          <w:rFonts w:ascii="TH SarabunIT๙" w:hAnsi="TH SarabunIT๙" w:cs="TH SarabunIT๙"/>
          <w:sz w:val="32"/>
          <w:szCs w:val="32"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โรงเรียนวัดถอนสมอ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4.  กลุ่มโรงเรียนที่มีค่าเฉลี่ยผลการทดสอบสูงสุด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(เกียรติบัตร  และเงินรางวัล  5,000  บาท)</w:t>
      </w:r>
    </w:p>
    <w:tbl>
      <w:tblPr>
        <w:tblStyle w:val="a4"/>
        <w:tblW w:w="10680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1001"/>
        <w:gridCol w:w="997"/>
        <w:gridCol w:w="1259"/>
        <w:gridCol w:w="1227"/>
        <w:gridCol w:w="1259"/>
        <w:gridCol w:w="1297"/>
        <w:gridCol w:w="1407"/>
        <w:gridCol w:w="822"/>
      </w:tblGrid>
      <w:tr w:rsidR="0010366A" w:rsidRPr="00604969" w:rsidTr="00477DF3">
        <w:trPr>
          <w:jc w:val="center"/>
        </w:trPr>
        <w:tc>
          <w:tcPr>
            <w:tcW w:w="1411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กลุ่มโรงเรียน</w:t>
            </w:r>
          </w:p>
        </w:tc>
        <w:tc>
          <w:tcPr>
            <w:tcW w:w="1001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</w:p>
        </w:tc>
        <w:tc>
          <w:tcPr>
            <w:tcW w:w="997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นักเรียน</w:t>
            </w:r>
          </w:p>
        </w:tc>
        <w:tc>
          <w:tcPr>
            <w:tcW w:w="6449" w:type="dxa"/>
            <w:gridSpan w:val="5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คะแนนเฉลี่ยร้อยละ</w:t>
            </w:r>
          </w:p>
        </w:tc>
        <w:tc>
          <w:tcPr>
            <w:tcW w:w="822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</w:tr>
      <w:tr w:rsidR="0010366A" w:rsidRPr="00604969" w:rsidTr="00477DF3">
        <w:trPr>
          <w:jc w:val="center"/>
        </w:trPr>
        <w:tc>
          <w:tcPr>
            <w:tcW w:w="1411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1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7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59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ภาษาไทย</w:t>
            </w:r>
          </w:p>
        </w:tc>
        <w:tc>
          <w:tcPr>
            <w:tcW w:w="1227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คณิตศาสตร์</w:t>
            </w:r>
          </w:p>
        </w:tc>
        <w:tc>
          <w:tcPr>
            <w:tcW w:w="1259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วิทยาศาสตร์</w:t>
            </w:r>
          </w:p>
        </w:tc>
        <w:tc>
          <w:tcPr>
            <w:tcW w:w="1297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ภาษาอังกฤษ</w:t>
            </w:r>
          </w:p>
        </w:tc>
        <w:tc>
          <w:tcPr>
            <w:tcW w:w="1407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รวม 4 สาระฯ</w:t>
            </w:r>
          </w:p>
        </w:tc>
        <w:tc>
          <w:tcPr>
            <w:tcW w:w="822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0366A" w:rsidRPr="00604969" w:rsidTr="00477DF3">
        <w:trPr>
          <w:jc w:val="center"/>
        </w:trPr>
        <w:tc>
          <w:tcPr>
            <w:tcW w:w="1411" w:type="dxa"/>
            <w:shd w:val="clear" w:color="auto" w:fill="FFFF00"/>
          </w:tcPr>
          <w:p w:rsidR="0010366A" w:rsidRPr="00604969" w:rsidRDefault="0010366A" w:rsidP="0010366A">
            <w:pPr>
              <w:pStyle w:val="ad"/>
              <w:rPr>
                <w:rFonts w:ascii="TH SarabunIT๙" w:hAnsi="TH SarabunIT๙" w:cs="TH SarabunIT๙"/>
                <w:szCs w:val="32"/>
                <w:cs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มิตรภาพ</w:t>
            </w:r>
          </w:p>
        </w:tc>
        <w:tc>
          <w:tcPr>
            <w:tcW w:w="1001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997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341</w:t>
            </w:r>
          </w:p>
        </w:tc>
        <w:tc>
          <w:tcPr>
            <w:tcW w:w="1259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52.16</w:t>
            </w:r>
          </w:p>
        </w:tc>
        <w:tc>
          <w:tcPr>
            <w:tcW w:w="1227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46.69</w:t>
            </w:r>
          </w:p>
        </w:tc>
        <w:tc>
          <w:tcPr>
            <w:tcW w:w="1259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43.87</w:t>
            </w:r>
          </w:p>
        </w:tc>
        <w:tc>
          <w:tcPr>
            <w:tcW w:w="1297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43.81</w:t>
            </w:r>
          </w:p>
        </w:tc>
        <w:tc>
          <w:tcPr>
            <w:tcW w:w="1407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46.63</w:t>
            </w:r>
          </w:p>
        </w:tc>
        <w:tc>
          <w:tcPr>
            <w:tcW w:w="822" w:type="dxa"/>
            <w:shd w:val="clear" w:color="auto" w:fill="FFFF00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</w:tr>
    </w:tbl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กลุ่มโรงเรียนมิตรภาพ  อำเภอเมือง  จังหวัดสิงห์บุรี  ได้แก่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>1.  โรงเรียนอนุบาลสิงห์บุรี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ผอ.พิมพ์ฉวี  จิตรบรรพต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>2.  โรงเรียนวัดประโชติการาม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ผอ.เด่นเชิงชาย  คร้ามแสง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>3.  โรงเรียนวัดสะอาดราษฎร์บำรุง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ผอ.สมนึก  ผิวผ่อง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>4.  โรงเรียนวัดกระดังงา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ผอ.วรรณพร  โพธิ์เวชกุล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การมอบเกียรติบัตรการทดสอบทางการศึกษาระดับชาติขั้นพื้นฐาน  (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3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1.  นักเรียนที่ได้คะแนนสูงสุดในกลุ่มสาระวิชา  (เกียรติบัตร  และเงินรางวัล 1,000 บาท)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ไทย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79  คะแนน</w:t>
      </w:r>
    </w:p>
    <w:p w:rsidR="0010366A" w:rsidRPr="00604969" w:rsidRDefault="0010366A" w:rsidP="001036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1.  เด็กหญิงพรธิดา  สุขประเสริฐ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วัดข่อย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สาวลำจวน  นิชเปี่ยม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วัดข่อย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อังกฤษ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52  คะแนน</w:t>
      </w:r>
    </w:p>
    <w:p w:rsidR="0010366A" w:rsidRPr="00604969" w:rsidRDefault="0010366A" w:rsidP="001036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1.  เด็กหญิงอังคณา  คุ้มวงษ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วัดตุ้มหู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เครือวิล  กลับดี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วัดตุ้มหู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คณิตศาสต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64  คะแนน</w:t>
      </w:r>
    </w:p>
    <w:p w:rsidR="0010366A" w:rsidRPr="00604969" w:rsidRDefault="0010366A" w:rsidP="001036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1.  เด็กชายจิรายุทธ  จันทร์คล้าย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วัดเสือข้าม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ครูผู้สอน    นางอมรรัตน์  วิไลพันธุ์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วัดเสือข้าม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วิทยาศาสต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ะแนนสูงสุด  58  คะแนน</w:t>
      </w:r>
    </w:p>
    <w:p w:rsidR="0010366A" w:rsidRPr="00604969" w:rsidRDefault="0010366A" w:rsidP="001036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>1.  เด็กหญิงอโรชา  บุญคำพงษ์</w:t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โรงเรียนอนุบาลค่ายบางระจัน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ครูผู้สอน    นางสาวดลนภา  เอมอินท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ค่ายบางระจัน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2.  นักเรียนที่มีคะแนนเต็ม  100  คะแนน (เกียรติบัตร  เงินรางวัล  1,000  บาท)</w:t>
      </w:r>
    </w:p>
    <w:p w:rsidR="0010366A" w:rsidRPr="00604969" w:rsidRDefault="0010366A" w:rsidP="0010366A">
      <w:pPr>
        <w:tabs>
          <w:tab w:val="left" w:pos="141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**ไม่มี**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3.  ครูผู้สอนในแต่ละกลุ่มสาระวิชาที่มีคะแนนเฉลี่ยสูงสุด  (เกียรติบัตร)</w:t>
      </w:r>
    </w:p>
    <w:p w:rsidR="0010366A" w:rsidRPr="00604969" w:rsidRDefault="00543DC0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ไทย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 xml:space="preserve">คะแนนเฉลี่ย  </w:t>
      </w:r>
      <w:r w:rsidR="0010366A" w:rsidRPr="00604969">
        <w:rPr>
          <w:rFonts w:ascii="TH SarabunIT๙" w:hAnsi="TH SarabunIT๙" w:cs="TH SarabunIT๙"/>
          <w:sz w:val="32"/>
          <w:szCs w:val="32"/>
        </w:rPr>
        <w:t>57.50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รูผู้สอ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นางสุวรรณี  ศักดิ์ชัยสมบูรณ์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ab/>
        <w:t>โรงเรียนวัดบางปูน</w:t>
      </w:r>
    </w:p>
    <w:p w:rsidR="0010366A" w:rsidRPr="00604969" w:rsidRDefault="00543DC0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ภาษาอังกฤษ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คะแนนเฉลี่ย  33.00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ครูผู้สอ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นางกำไล  เหมือนศรี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โรงเรียนวัดศรีสาคร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คณิตศาสตร์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604969">
        <w:rPr>
          <w:rFonts w:ascii="TH SarabunIT๙" w:hAnsi="TH SarabunIT๙" w:cs="TH SarabunIT๙"/>
          <w:sz w:val="32"/>
          <w:szCs w:val="32"/>
        </w:rPr>
        <w:t xml:space="preserve">  29.33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="00543DC0" w:rsidRPr="00604969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="00543DC0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จ่าเอกวีระ  เมืองรามัญ</w:t>
      </w:r>
      <w:r w:rsidR="00543DC0"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โรงเรียนวัดโฆสิทธาราม</w:t>
      </w:r>
    </w:p>
    <w:p w:rsidR="0010366A" w:rsidRPr="00604969" w:rsidRDefault="00543DC0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วิชาวิทยาศาสตร์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="0010366A" w:rsidRPr="00604969">
        <w:rPr>
          <w:rFonts w:ascii="TH SarabunIT๙" w:hAnsi="TH SarabunIT๙" w:cs="TH SarabunIT๙"/>
          <w:sz w:val="32"/>
          <w:szCs w:val="32"/>
        </w:rPr>
        <w:t xml:space="preserve">  36.67</w:t>
      </w:r>
      <w:r w:rsidR="0010366A"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นางดาราณี  ถึงนาค</w:t>
      </w:r>
      <w:r w:rsidR="0010366A" w:rsidRPr="00604969">
        <w:rPr>
          <w:rFonts w:ascii="TH SarabunIT๙" w:hAnsi="TH SarabunIT๙" w:cs="TH SarabunIT๙"/>
          <w:sz w:val="32"/>
          <w:szCs w:val="32"/>
        </w:rPr>
        <w:tab/>
      </w:r>
      <w:r w:rsidR="0010366A" w:rsidRPr="00604969">
        <w:rPr>
          <w:rFonts w:ascii="TH SarabunIT๙" w:hAnsi="TH SarabunIT๙" w:cs="TH SarabunIT๙"/>
          <w:sz w:val="32"/>
          <w:szCs w:val="32"/>
          <w:cs/>
        </w:rPr>
        <w:t>โรงเรียนวัดบางปูน</w:t>
      </w:r>
    </w:p>
    <w:p w:rsidR="00ED5761" w:rsidRPr="00604969" w:rsidRDefault="00ED5761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761" w:rsidRPr="00604969" w:rsidRDefault="00ED5761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33CB" w:rsidRDefault="00A833CB" w:rsidP="00ED57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D5761" w:rsidRPr="00604969" w:rsidRDefault="00881C23" w:rsidP="00ED57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4.  กลุ่มโรงเรียนที่มีค่าเฉลี่ยผลการทดสอบสูงสุด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(เกียรติบัตร  และเงินรางวัล  5,000  บาท)</w:t>
      </w:r>
    </w:p>
    <w:tbl>
      <w:tblPr>
        <w:tblStyle w:val="a4"/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001"/>
        <w:gridCol w:w="997"/>
        <w:gridCol w:w="1259"/>
        <w:gridCol w:w="1227"/>
        <w:gridCol w:w="1259"/>
        <w:gridCol w:w="1297"/>
        <w:gridCol w:w="1407"/>
        <w:gridCol w:w="822"/>
      </w:tblGrid>
      <w:tr w:rsidR="0010366A" w:rsidRPr="00604969" w:rsidTr="00477DF3">
        <w:trPr>
          <w:jc w:val="center"/>
        </w:trPr>
        <w:tc>
          <w:tcPr>
            <w:tcW w:w="1353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กลุ่มโรงเรียน</w:t>
            </w:r>
          </w:p>
        </w:tc>
        <w:tc>
          <w:tcPr>
            <w:tcW w:w="1001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</w:p>
        </w:tc>
        <w:tc>
          <w:tcPr>
            <w:tcW w:w="997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นักเรียน</w:t>
            </w:r>
          </w:p>
        </w:tc>
        <w:tc>
          <w:tcPr>
            <w:tcW w:w="6449" w:type="dxa"/>
            <w:gridSpan w:val="5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คะแนนเฉลี่ยร้อยละ</w:t>
            </w:r>
          </w:p>
        </w:tc>
        <w:tc>
          <w:tcPr>
            <w:tcW w:w="822" w:type="dxa"/>
            <w:vMerge w:val="restart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ลำดับ</w:t>
            </w:r>
          </w:p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</w:tr>
      <w:tr w:rsidR="0010366A" w:rsidRPr="00604969" w:rsidTr="00477DF3">
        <w:trPr>
          <w:jc w:val="center"/>
        </w:trPr>
        <w:tc>
          <w:tcPr>
            <w:tcW w:w="1353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01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7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59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ภาษาไทย</w:t>
            </w:r>
          </w:p>
        </w:tc>
        <w:tc>
          <w:tcPr>
            <w:tcW w:w="1227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คณิตศาสตร์</w:t>
            </w:r>
          </w:p>
        </w:tc>
        <w:tc>
          <w:tcPr>
            <w:tcW w:w="1259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วิทยาศาสตร์</w:t>
            </w:r>
          </w:p>
        </w:tc>
        <w:tc>
          <w:tcPr>
            <w:tcW w:w="1297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ภาษาอังกฤษ</w:t>
            </w:r>
          </w:p>
        </w:tc>
        <w:tc>
          <w:tcPr>
            <w:tcW w:w="1407" w:type="dxa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  <w:cs/>
              </w:rPr>
              <w:t>รวม 4 สาระฯ</w:t>
            </w:r>
          </w:p>
        </w:tc>
        <w:tc>
          <w:tcPr>
            <w:tcW w:w="822" w:type="dxa"/>
            <w:vMerge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0366A" w:rsidRPr="00604969" w:rsidTr="00477DF3">
        <w:trPr>
          <w:jc w:val="center"/>
        </w:trPr>
        <w:tc>
          <w:tcPr>
            <w:tcW w:w="1353" w:type="dxa"/>
            <w:shd w:val="clear" w:color="auto" w:fill="00FFFF"/>
            <w:vAlign w:val="center"/>
          </w:tcPr>
          <w:p w:rsidR="0010366A" w:rsidRPr="00604969" w:rsidRDefault="0010366A" w:rsidP="0010366A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4969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ระยาหัวไผ่</w:t>
            </w:r>
          </w:p>
        </w:tc>
        <w:tc>
          <w:tcPr>
            <w:tcW w:w="1001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997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49</w:t>
            </w:r>
          </w:p>
        </w:tc>
        <w:tc>
          <w:tcPr>
            <w:tcW w:w="1259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45.39</w:t>
            </w:r>
          </w:p>
        </w:tc>
        <w:tc>
          <w:tcPr>
            <w:tcW w:w="1227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22.29</w:t>
            </w:r>
          </w:p>
        </w:tc>
        <w:tc>
          <w:tcPr>
            <w:tcW w:w="1259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32.61</w:t>
            </w:r>
          </w:p>
        </w:tc>
        <w:tc>
          <w:tcPr>
            <w:tcW w:w="1297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28.82</w:t>
            </w:r>
          </w:p>
        </w:tc>
        <w:tc>
          <w:tcPr>
            <w:tcW w:w="1407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32.28</w:t>
            </w:r>
          </w:p>
        </w:tc>
        <w:tc>
          <w:tcPr>
            <w:tcW w:w="822" w:type="dxa"/>
            <w:shd w:val="clear" w:color="auto" w:fill="00FFFF"/>
          </w:tcPr>
          <w:p w:rsidR="0010366A" w:rsidRPr="00604969" w:rsidRDefault="0010366A" w:rsidP="0010366A">
            <w:pPr>
              <w:pStyle w:val="ad"/>
              <w:jc w:val="center"/>
              <w:rPr>
                <w:rFonts w:ascii="TH SarabunIT๙" w:hAnsi="TH SarabunIT๙" w:cs="TH SarabunIT๙"/>
                <w:szCs w:val="32"/>
              </w:rPr>
            </w:pPr>
            <w:r w:rsidRPr="00604969">
              <w:rPr>
                <w:rFonts w:ascii="TH SarabunIT๙" w:hAnsi="TH SarabunIT๙" w:cs="TH SarabunIT๙"/>
                <w:szCs w:val="32"/>
              </w:rPr>
              <w:t>1</w:t>
            </w:r>
          </w:p>
        </w:tc>
      </w:tr>
    </w:tbl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กลุ่มโรงเรียนเจ้าพระยาหัวไผ่  อ.เมือง  จ.สิงห์บุรี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>1.  โรงเรียนวัดสังฆราชาวาส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ผอ.กิตติชัย  ศรีประเสริฐ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>2.  โรงเรียนวัดข่อย</w:t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>ผอ.วันชัย  กล้าเอี่ยม</w:t>
      </w:r>
    </w:p>
    <w:p w:rsidR="0010366A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  <w:t>3.  โรงเรียนอนุบาลเมืองสิงห์บุรี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ผอ.อุดร  ชื่นกลิ่น</w:t>
      </w: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FA77BE" w:rsidRPr="00604969" w:rsidRDefault="0010366A" w:rsidP="00543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 การดำเนินงานพัฒนาการเรียนการสอนภาษาไทย ปีการศึกษา ๒๕๖๑</w:t>
      </w:r>
    </w:p>
    <w:p w:rsidR="00477DF3" w:rsidRPr="00604969" w:rsidRDefault="0010366A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ตามที่ สพฐ. ได้</w:t>
      </w:r>
      <w:r w:rsidR="00477DF3" w:rsidRPr="00604969">
        <w:rPr>
          <w:rFonts w:ascii="TH SarabunIT๙" w:hAnsi="TH SarabunIT๙" w:cs="TH SarabunIT๙" w:hint="cs"/>
          <w:sz w:val="32"/>
          <w:szCs w:val="32"/>
          <w:cs/>
        </w:rPr>
        <w:t xml:space="preserve">กำหนดนโยบายขับเคลื่อนการพัฒนาการศึกษาที่เน้นให้ความสำคัญกับการจัดการเรียนการสอนภาษาไทย เพื่อยกระดับผลสัมฤทธิ์ทางการเรียนในวิชาภาษาไทย ของนักเรียนชั้นประถมศึกษาปีที่ ๑ </w:t>
      </w:r>
      <w:r w:rsidR="00477DF3" w:rsidRPr="00604969">
        <w:rPr>
          <w:rFonts w:ascii="TH SarabunIT๙" w:hAnsi="TH SarabunIT๙" w:cs="TH SarabunIT๙"/>
          <w:sz w:val="32"/>
          <w:szCs w:val="32"/>
          <w:cs/>
        </w:rPr>
        <w:t>–</w:t>
      </w:r>
      <w:r w:rsidR="00477DF3" w:rsidRPr="00604969">
        <w:rPr>
          <w:rFonts w:ascii="TH SarabunIT๙" w:hAnsi="TH SarabunIT๙" w:cs="TH SarabunIT๙" w:hint="cs"/>
          <w:sz w:val="32"/>
          <w:szCs w:val="32"/>
          <w:cs/>
        </w:rPr>
        <w:t xml:space="preserve"> ๖ และชั้นมัธยมศึกษาปีที่ ๑ </w:t>
      </w:r>
      <w:r w:rsidR="00477DF3" w:rsidRPr="00604969">
        <w:rPr>
          <w:rFonts w:ascii="TH SarabunIT๙" w:hAnsi="TH SarabunIT๙" w:cs="TH SarabunIT๙"/>
          <w:sz w:val="32"/>
          <w:szCs w:val="32"/>
          <w:cs/>
        </w:rPr>
        <w:t>–</w:t>
      </w:r>
      <w:r w:rsidR="00477DF3" w:rsidRPr="00604969">
        <w:rPr>
          <w:rFonts w:ascii="TH SarabunIT๙" w:hAnsi="TH SarabunIT๙" w:cs="TH SarabunIT๙" w:hint="cs"/>
          <w:sz w:val="32"/>
          <w:szCs w:val="32"/>
          <w:cs/>
        </w:rPr>
        <w:t xml:space="preserve"> ๓ โดยดำเนินการ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จัดทำเครื่องมือวัดและประเมินผลการอ่านการเขียน และ </w:t>
      </w:r>
      <w:r w:rsidR="00477DF3" w:rsidRPr="00604969">
        <w:rPr>
          <w:rFonts w:ascii="TH SarabunIT๙" w:hAnsi="TH SarabunIT๙" w:cs="TH SarabunIT๙" w:hint="cs"/>
          <w:sz w:val="32"/>
          <w:szCs w:val="32"/>
          <w:cs/>
        </w:rPr>
        <w:t>ให้รายงานผลทุกครั้งที่มีการประเมินทางระบบอิเล็กทรอนิกส์ (</w:t>
      </w:r>
      <w:r w:rsidR="00477DF3" w:rsidRPr="00604969">
        <w:rPr>
          <w:rFonts w:ascii="TH SarabunIT๙" w:hAnsi="TH SarabunIT๙" w:cs="TH SarabunIT๙"/>
          <w:sz w:val="32"/>
          <w:szCs w:val="32"/>
        </w:rPr>
        <w:t>e-MES</w:t>
      </w:r>
      <w:r w:rsidR="00477DF3" w:rsidRPr="0060496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43DC0" w:rsidRPr="00604969">
        <w:rPr>
          <w:rFonts w:ascii="TH SarabunIT๙" w:hAnsi="TH SarabunIT๙" w:cs="TH SarabunIT๙" w:hint="cs"/>
          <w:sz w:val="32"/>
          <w:szCs w:val="32"/>
          <w:cs/>
        </w:rPr>
        <w:t>สพป.สิงห์บุรี  จึงได้ดำเนินการ ดังนี้</w:t>
      </w:r>
    </w:p>
    <w:p w:rsidR="0010366A" w:rsidRPr="00604969" w:rsidRDefault="0010366A" w:rsidP="00885FAF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แจ้งกำหนดวันประเมินและวันรายงานผลการประเมิน</w:t>
      </w:r>
      <w:r w:rsidR="00477DF3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 ครั้งที่ ๑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ประเมินฯ วันที่ ๒๒ มิถุนายน ๒๕๖๑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รายงานผล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ภายในวันที่ ๓๐ มิถุนายน ๒๕๖๑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 ครั้งที่ ๒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ประเมินฯ วันที่ ๒๔ สิงหาคม ๒๕๖๑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รายงานผล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ภายในวันที่ ๓๑ สิงหาคม ๒๕๖๑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๒ ครั้งที่ ๑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ประเมินฯ วันที่ ๒๓ พฤศจิกายน ๒๕๖๑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รายงานผล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ภายในวันที่ ๓๐ พฤศจิกายน ๒๕๖๑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๒ ครั้งที่ ๒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ประเมินฯ วันที่ ๒๕ มกราคม ๒๕๖๒</w:t>
      </w:r>
    </w:p>
    <w:p w:rsidR="00477DF3" w:rsidRPr="00604969" w:rsidRDefault="00477DF3" w:rsidP="00477DF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รายงานผล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ภายในวันที่ ๓๑ มกราคม ๒๕๖๒</w:t>
      </w:r>
    </w:p>
    <w:p w:rsidR="00543DC0" w:rsidRPr="00604969" w:rsidRDefault="00543DC0" w:rsidP="00885FAF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477DF3" w:rsidRPr="00604969">
        <w:rPr>
          <w:rFonts w:ascii="TH SarabunIT๙" w:hAnsi="TH SarabunIT๙" w:cs="TH SarabunIT๙" w:hint="cs"/>
          <w:sz w:val="32"/>
          <w:szCs w:val="32"/>
          <w:cs/>
        </w:rPr>
        <w:t xml:space="preserve">ส่งเครื่องมือประเมินการอ่านการเขียน ภาคเรียนที่ ๑ ครั้งที่ ๑ ซึ่งกำหนดประเมินในวันที่ </w:t>
      </w:r>
    </w:p>
    <w:p w:rsidR="00FA77BE" w:rsidRPr="00604969" w:rsidRDefault="00477DF3" w:rsidP="00543D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๒๒ มิถุนายน ๒๕๖๑ </w:t>
      </w:r>
      <w:r w:rsidR="00543DC0" w:rsidRPr="00604969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สถานศึกษา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รายงานผลการประเมินทางระบบอิเล็กทรอนิกส์ (</w:t>
      </w:r>
      <w:r w:rsidRPr="00604969">
        <w:rPr>
          <w:rFonts w:ascii="TH SarabunIT๙" w:hAnsi="TH SarabunIT๙" w:cs="TH SarabunIT๙"/>
          <w:sz w:val="32"/>
          <w:szCs w:val="32"/>
        </w:rPr>
        <w:t>e-MES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) ให้แล้วเสร็จภายในวันที่ ๓๐ มิถุนายน ๒๕๖๑</w:t>
      </w:r>
    </w:p>
    <w:p w:rsidR="00477DF3" w:rsidRPr="00604969" w:rsidRDefault="00477DF3" w:rsidP="00477D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477DF3" w:rsidRPr="00604969" w:rsidRDefault="00477DF3" w:rsidP="00477D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477DF3" w:rsidRPr="00604969" w:rsidRDefault="00477DF3" w:rsidP="00477D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7BE" w:rsidRPr="00604969" w:rsidRDefault="00FA77BE" w:rsidP="00103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5761" w:rsidRPr="00604969" w:rsidRDefault="00ED5761" w:rsidP="008714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77BE" w:rsidRPr="00604969" w:rsidRDefault="00881C23" w:rsidP="008714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FA77BE" w:rsidRPr="00604969" w:rsidRDefault="00FA77BE" w:rsidP="008714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๖. กลุ่มบริหารงานการเงินและสินทรัพย์</w:t>
      </w:r>
    </w:p>
    <w:p w:rsidR="00A73602" w:rsidRPr="00604969" w:rsidRDefault="00FA77BE" w:rsidP="008714C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553BE9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 ประจำปี</w:t>
      </w:r>
      <w:r w:rsidR="00A73602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พ.ศ.๒๕๖๑ </w:t>
      </w:r>
    </w:p>
    <w:p w:rsidR="00700265" w:rsidRPr="00604969" w:rsidRDefault="00A73602" w:rsidP="00A73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มิถุนายน ๒๕๖๑</w:t>
      </w:r>
    </w:p>
    <w:p w:rsidR="00553BE9" w:rsidRPr="00604969" w:rsidRDefault="00553BE9" w:rsidP="00A73602">
      <w:pPr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งานบริหารงบประมาณ ขอรายงานผลการเบิกจ่ายเงินงบประมาณรายจ่ายประจำปี 2561ประจำเดือนมิถุนายน 2561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2"/>
        <w:gridCol w:w="1556"/>
        <w:gridCol w:w="855"/>
        <w:gridCol w:w="1557"/>
        <w:gridCol w:w="855"/>
        <w:gridCol w:w="1559"/>
        <w:gridCol w:w="851"/>
      </w:tblGrid>
      <w:tr w:rsidR="00553BE9" w:rsidRPr="00604969" w:rsidTr="000D7660">
        <w:tc>
          <w:tcPr>
            <w:tcW w:w="1242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272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556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7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กพัน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851" w:type="dxa"/>
            <w:shd w:val="clear" w:color="auto" w:fill="auto"/>
          </w:tcPr>
          <w:p w:rsidR="00553BE9" w:rsidRPr="00604969" w:rsidRDefault="00553BE9" w:rsidP="000D76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</w:tr>
      <w:tr w:rsidR="00553BE9" w:rsidRPr="00604969" w:rsidTr="000D7660">
        <w:tc>
          <w:tcPr>
            <w:tcW w:w="1242" w:type="dxa"/>
            <w:shd w:val="clear" w:color="auto" w:fill="auto"/>
          </w:tcPr>
          <w:p w:rsidR="00553BE9" w:rsidRPr="00604969" w:rsidRDefault="00553BE9" w:rsidP="00BE6A0E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2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cs/>
              </w:rPr>
              <w:t>4,222,000</w:t>
            </w:r>
          </w:p>
        </w:tc>
        <w:tc>
          <w:tcPr>
            <w:tcW w:w="1556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,140,970.00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4.40</w:t>
            </w:r>
          </w:p>
        </w:tc>
        <w:tc>
          <w:tcPr>
            <w:tcW w:w="1557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081,030.00</w:t>
            </w:r>
          </w:p>
        </w:tc>
        <w:tc>
          <w:tcPr>
            <w:tcW w:w="851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.60</w:t>
            </w:r>
          </w:p>
        </w:tc>
      </w:tr>
      <w:tr w:rsidR="00553BE9" w:rsidRPr="00604969" w:rsidTr="000D7660">
        <w:tc>
          <w:tcPr>
            <w:tcW w:w="1242" w:type="dxa"/>
            <w:shd w:val="clear" w:color="auto" w:fill="auto"/>
          </w:tcPr>
          <w:p w:rsidR="00553BE9" w:rsidRPr="00604969" w:rsidRDefault="00553BE9" w:rsidP="00BE6A0E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2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,168,216</w:t>
            </w:r>
          </w:p>
        </w:tc>
        <w:tc>
          <w:tcPr>
            <w:tcW w:w="1556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1,757,110.21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8.79</w:t>
            </w:r>
          </w:p>
        </w:tc>
        <w:tc>
          <w:tcPr>
            <w:tcW w:w="1557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4,411,105.79</w:t>
            </w:r>
          </w:p>
        </w:tc>
        <w:tc>
          <w:tcPr>
            <w:tcW w:w="851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.21</w:t>
            </w:r>
          </w:p>
        </w:tc>
      </w:tr>
      <w:tr w:rsidR="00553BE9" w:rsidRPr="00604969" w:rsidTr="000D7660">
        <w:tc>
          <w:tcPr>
            <w:tcW w:w="1242" w:type="dxa"/>
            <w:shd w:val="clear" w:color="auto" w:fill="auto"/>
          </w:tcPr>
          <w:p w:rsidR="00553BE9" w:rsidRPr="00604969" w:rsidRDefault="00553BE9" w:rsidP="00BE6A0E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272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78,377</w:t>
            </w:r>
          </w:p>
        </w:tc>
        <w:tc>
          <w:tcPr>
            <w:tcW w:w="1556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42,067.00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9.93</w:t>
            </w:r>
          </w:p>
        </w:tc>
        <w:tc>
          <w:tcPr>
            <w:tcW w:w="1557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,310.00</w:t>
            </w:r>
          </w:p>
        </w:tc>
        <w:tc>
          <w:tcPr>
            <w:tcW w:w="851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7</w:t>
            </w:r>
          </w:p>
        </w:tc>
      </w:tr>
      <w:tr w:rsidR="00553BE9" w:rsidRPr="00604969" w:rsidTr="000D7660">
        <w:trPr>
          <w:trHeight w:val="112"/>
        </w:trPr>
        <w:tc>
          <w:tcPr>
            <w:tcW w:w="1242" w:type="dxa"/>
            <w:shd w:val="clear" w:color="auto" w:fill="auto"/>
          </w:tcPr>
          <w:p w:rsidR="00553BE9" w:rsidRPr="00604969" w:rsidRDefault="00553BE9" w:rsidP="00BE6A0E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2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,722,290</w:t>
            </w:r>
          </w:p>
        </w:tc>
        <w:tc>
          <w:tcPr>
            <w:tcW w:w="1556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4,133,790.04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0.25</w:t>
            </w:r>
          </w:p>
        </w:tc>
        <w:tc>
          <w:tcPr>
            <w:tcW w:w="1557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6,686,768.28</w:t>
            </w:r>
          </w:p>
        </w:tc>
        <w:tc>
          <w:tcPr>
            <w:tcW w:w="855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.12</w:t>
            </w:r>
          </w:p>
        </w:tc>
        <w:tc>
          <w:tcPr>
            <w:tcW w:w="1559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0496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901,731.68</w:t>
            </w:r>
          </w:p>
        </w:tc>
        <w:tc>
          <w:tcPr>
            <w:tcW w:w="851" w:type="dxa"/>
            <w:shd w:val="clear" w:color="auto" w:fill="auto"/>
          </w:tcPr>
          <w:p w:rsidR="00553BE9" w:rsidRPr="00604969" w:rsidRDefault="00553BE9" w:rsidP="00BE6A0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049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.63</w:t>
            </w:r>
          </w:p>
        </w:tc>
      </w:tr>
    </w:tbl>
    <w:p w:rsidR="00553BE9" w:rsidRPr="00604969" w:rsidRDefault="00553BE9" w:rsidP="00A73602">
      <w:pPr>
        <w:spacing w:before="24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รายละเอียดการผูกพันงบลงทุนจำนวน 26,686,768.28 บาท มีดังนี้</w:t>
      </w:r>
    </w:p>
    <w:p w:rsidR="00553BE9" w:rsidRPr="00604969" w:rsidRDefault="00553BE9" w:rsidP="00885FAF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2 งวด)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2,064,000.00 บาท</w:t>
      </w:r>
    </w:p>
    <w:p w:rsidR="00553BE9" w:rsidRPr="00604969" w:rsidRDefault="00553BE9" w:rsidP="00885FAF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โรงเรียนวัดเพิ่มประสิทธิผล (2 งวด)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1,991,066.97 บาท</w:t>
      </w:r>
    </w:p>
    <w:p w:rsidR="00553BE9" w:rsidRPr="00604969" w:rsidRDefault="00553BE9" w:rsidP="00885FAF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 (3 งวด)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2,625,104.00 บาท</w:t>
      </w:r>
    </w:p>
    <w:p w:rsidR="00553BE9" w:rsidRPr="00604969" w:rsidRDefault="00553BE9" w:rsidP="00885FAF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ดงยาง (2 งวด)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1,972,297.31 บาท</w:t>
      </w:r>
    </w:p>
    <w:p w:rsidR="00553BE9" w:rsidRPr="00604969" w:rsidRDefault="00553BE9" w:rsidP="00885FAF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โรงเรียนวัดราษฎร์ประสิทธิ์ (4 งวด)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>2,300,000.00 บาท</w:t>
      </w:r>
    </w:p>
    <w:p w:rsidR="00553BE9" w:rsidRPr="00604969" w:rsidRDefault="00553BE9" w:rsidP="00885FAF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                                     14,054,400.00  บาท</w:t>
      </w:r>
    </w:p>
    <w:p w:rsidR="00553BE9" w:rsidRPr="00604969" w:rsidRDefault="00553BE9" w:rsidP="00885FAF">
      <w:pPr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Pr="00604969">
        <w:rPr>
          <w:rFonts w:ascii="TH SarabunIT๙" w:hAnsi="TH SarabunIT๙" w:cs="TH SarabunIT๙"/>
          <w:sz w:val="32"/>
          <w:szCs w:val="32"/>
        </w:rPr>
        <w:t xml:space="preserve">DLIT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ร.ร.ในสังกัด 35 ร.ร.                        1,679,900.00 บาท</w:t>
      </w:r>
    </w:p>
    <w:p w:rsidR="00FA77BE" w:rsidRPr="00604969" w:rsidRDefault="00553BE9" w:rsidP="00A7360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งินกันไว้เบิกเหลื่อมปีงบประมาณ พ.ศ. 2560 งบลงทุน รายการก่อสร้างอาคารเรียน โรงเรียนวัดพรหมสาคร มีเงินกันไว้เบิกเหลื่อมปี 4,395,600 บาท เบิกจ่ายแล้ว 3,921,000 บาท คงเหลือ </w:t>
      </w:r>
    </w:p>
    <w:p w:rsidR="00FA77BE" w:rsidRPr="00604969" w:rsidRDefault="00FA77B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FA77BE" w:rsidRPr="00604969" w:rsidRDefault="00FA77B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881C23" w:rsidP="00BE6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A73602" w:rsidRPr="00604969" w:rsidRDefault="00FA77BE" w:rsidP="00A73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2 </w:t>
      </w:r>
      <w:r w:rsidR="00E3620F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ยื่นเรื่องขอรับบำเหน็จบำนาญด้วยตนเองทางอิเล็กทรอนิกส์ </w:t>
      </w:r>
    </w:p>
    <w:p w:rsidR="00E3620F" w:rsidRPr="00604969" w:rsidRDefault="00E3620F" w:rsidP="00A73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Pensions’Electronic Filing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73602" w:rsidRPr="00604969" w:rsidRDefault="00A73602" w:rsidP="00A7360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ปีงบประมาณ 2561 มีข้าราชการเกษียณอายุราชการ 98 ราย ลูกจ้าง</w:t>
      </w:r>
      <w:r w:rsidR="00E3620F" w:rsidRPr="00604969">
        <w:rPr>
          <w:rFonts w:ascii="TH SarabunIT๙" w:hAnsi="TH SarabunIT๙" w:cs="TH SarabunIT๙"/>
          <w:sz w:val="32"/>
          <w:szCs w:val="32"/>
        </w:rPr>
        <w:t xml:space="preserve"> 4 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:rsidR="00A73602" w:rsidRPr="00604969" w:rsidRDefault="00A73602" w:rsidP="00A73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รวม 102 ราย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2561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สิงห์บุรี จะดำเนินการยื่นขอบำนาญให้กับข้าราชการที่เกษียณอายุ ด้วยตนเองทางอิเล็กทรอนิกส์ (</w:t>
      </w:r>
      <w:r w:rsidR="00E3620F" w:rsidRPr="00604969">
        <w:rPr>
          <w:rFonts w:ascii="TH SarabunIT๙" w:hAnsi="TH SarabunIT๙" w:cs="TH SarabunIT๙"/>
          <w:sz w:val="32"/>
          <w:szCs w:val="32"/>
        </w:rPr>
        <w:t>Pensions’Electronic Filing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)</w:t>
      </w:r>
      <w:r w:rsidR="00E3620F" w:rsidRPr="00604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3602" w:rsidRPr="00604969" w:rsidRDefault="00A73602" w:rsidP="00A7360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เข้าระบบให้กับข้าราชการและลูกจ้างทุกราย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ให้ครบ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620F" w:rsidRPr="00604969" w:rsidRDefault="00E3620F" w:rsidP="00A73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100</w:t>
      </w:r>
      <w:r w:rsidRPr="00604969">
        <w:rPr>
          <w:rFonts w:ascii="TH SarabunIT๙" w:hAnsi="TH SarabunIT๙" w:cs="TH SarabunIT๙"/>
          <w:sz w:val="32"/>
          <w:szCs w:val="32"/>
        </w:rPr>
        <w:t xml:space="preserve">% </w:t>
      </w:r>
      <w:r w:rsidR="00A73602" w:rsidRPr="00604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โดย</w:t>
      </w:r>
      <w:r w:rsidR="00A73602" w:rsidRPr="00604969">
        <w:rPr>
          <w:rFonts w:ascii="TH SarabunIT๙" w:hAnsi="TH SarabunIT๙" w:cs="TH SarabunIT๙" w:hint="cs"/>
          <w:sz w:val="32"/>
          <w:szCs w:val="32"/>
          <w:cs/>
        </w:rPr>
        <w:t xml:space="preserve"> สพป.สิงห์บุรี </w:t>
      </w:r>
      <w:r w:rsidRPr="00604969">
        <w:rPr>
          <w:rFonts w:ascii="TH SarabunIT๙" w:hAnsi="TH SarabunIT๙" w:cs="TH SarabunIT๙"/>
          <w:sz w:val="32"/>
          <w:szCs w:val="32"/>
          <w:cs/>
        </w:rPr>
        <w:t>จะขอรหัสผ่านให้กับผู้รับบำนาญ และยื่นในระบบให้ทั้งหมดครบทุกราย เพื่อให้การยื่นในระบบมีข้อมูลครบถ้วน</w:t>
      </w:r>
      <w:r w:rsidR="00A73602" w:rsidRPr="006049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จึงขอให้ผู้รับบำนาญส่งเอกสารดังต่อไปนี้</w:t>
      </w:r>
      <w:r w:rsidR="00A73602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ให้</w:t>
      </w:r>
      <w:r w:rsidR="00A73602" w:rsidRPr="00604969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การเงินและสินทรัพย์        สพป.สิงห์บุรี  </w:t>
      </w:r>
      <w:r w:rsidRPr="00604969">
        <w:rPr>
          <w:rFonts w:ascii="TH SarabunIT๙" w:hAnsi="TH SarabunIT๙" w:cs="TH SarabunIT๙"/>
          <w:sz w:val="32"/>
          <w:szCs w:val="32"/>
          <w:cs/>
        </w:rPr>
        <w:t>เพื่อดำเนินการในส่วนการเข้าระบบ</w:t>
      </w:r>
      <w:r w:rsidR="00A73602"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และจะใช้เอกสารดังกล่าวเป็นหลักฐานส่งให้สำนักงานคลังเขต 1 </w:t>
      </w:r>
      <w:r w:rsidR="00A73602" w:rsidRPr="00604969"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ด้วย </w:t>
      </w:r>
    </w:p>
    <w:p w:rsidR="00E3620F" w:rsidRPr="00604969" w:rsidRDefault="00E3620F" w:rsidP="00885FAF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สำเนาบัตรประชาชน  จำนวน  4 ชุด</w:t>
      </w:r>
    </w:p>
    <w:p w:rsidR="00E3620F" w:rsidRPr="00604969" w:rsidRDefault="00E3620F" w:rsidP="00885FAF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สำเนาทะเบียนบ้าน  จำนวน  4  ชุด</w:t>
      </w:r>
    </w:p>
    <w:p w:rsidR="00E3620F" w:rsidRPr="00604969" w:rsidRDefault="00E3620F" w:rsidP="00885FAF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สำเนาบัญชีธนาคาร จำนวน  4  ชุด</w:t>
      </w:r>
    </w:p>
    <w:p w:rsidR="00E3620F" w:rsidRPr="00604969" w:rsidRDefault="00E3620F" w:rsidP="00885FAF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สำเนาคำสั่งเลื่อนขั้นเงินเดือนเมษายน  จำนวน 4  ชุด</w:t>
      </w:r>
    </w:p>
    <w:p w:rsidR="00E3620F" w:rsidRPr="00604969" w:rsidRDefault="00E3620F" w:rsidP="00885FAF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แบบขอรับเงินคืน กบข. จำนวน  1</w:t>
      </w:r>
      <w:r w:rsidR="00A73602"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ชุด (สำหรับสมาชิก กบข.ที่เกษียณอายุราชการ)</w:t>
      </w:r>
    </w:p>
    <w:p w:rsidR="00A73602" w:rsidRPr="00604969" w:rsidRDefault="00E3620F" w:rsidP="00A73602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ขณะนี้มีข้าราชการและลูกจ้างทยอยส่งเอกสารมาให้แล้ว ทางสำนักงานฯ กำลังดำเนินการ</w:t>
      </w:r>
      <w:r w:rsidR="00A73602" w:rsidRPr="0060496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E3620F" w:rsidRPr="00604969" w:rsidRDefault="00E3620F" w:rsidP="00A736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ขอรหัสผ่านและเข้าระบบให้อยู่ทุกรายที่ยื่นเอกสารแล้ว เมื่อลงระบบครบจะดำเนินการจัดประชุมผู้รับบำนาญเพื่อชี้แจงทำความเข้าใจต่อไป คาดว่าจะนัดประชุมประมาณเดือนกรกฎาคม 2561</w:t>
      </w:r>
    </w:p>
    <w:p w:rsidR="00A73602" w:rsidRPr="00604969" w:rsidRDefault="00A73602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A73602" w:rsidRPr="00604969" w:rsidRDefault="00A73602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BE6A0E" w:rsidP="00A73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A0E" w:rsidRPr="00604969" w:rsidRDefault="00881C23" w:rsidP="00BE6A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A73602" w:rsidRPr="00604969" w:rsidRDefault="00A73602" w:rsidP="00A736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="00E3620F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บำเหน็จบำนาญข้าราชการ ขอความร่วมมือรับลงทะเบียนการขอรับ</w:t>
      </w:r>
    </w:p>
    <w:p w:rsidR="00E3620F" w:rsidRPr="00604969" w:rsidRDefault="00E3620F" w:rsidP="00A736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ใบแจ้งยอดเงินประจำปีทางอีเมล (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e-Statement</w:t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E6A0E" w:rsidRPr="00604969" w:rsidRDefault="00A73602" w:rsidP="00BE6A0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กองทุนบำเหน็จบำนาญข้าราชการขอความอนุเคราะห์ จากหน่วยงาน ในการ</w:t>
      </w:r>
    </w:p>
    <w:p w:rsidR="00E3620F" w:rsidRPr="00604969" w:rsidRDefault="00E3620F" w:rsidP="00BE6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ชาสัมพันธ์ การขอรับใบแจ้งยอดเงินประจำปีทาง อีเมล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(</w:t>
      </w:r>
      <w:r w:rsidRPr="00604969">
        <w:rPr>
          <w:rFonts w:ascii="TH SarabunIT๙" w:hAnsi="TH SarabunIT๙" w:cs="TH SarabunIT๙"/>
          <w:sz w:val="32"/>
          <w:szCs w:val="32"/>
        </w:rPr>
        <w:t>e-Statement</w:t>
      </w:r>
      <w:r w:rsidRPr="00604969">
        <w:rPr>
          <w:rFonts w:ascii="TH SarabunIT๙" w:hAnsi="TH SarabunIT๙" w:cs="TH SarabunIT๙"/>
          <w:sz w:val="32"/>
          <w:szCs w:val="32"/>
          <w:cs/>
        </w:rPr>
        <w:t>)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ให้แก่สมาชิกทราบ เพื่อกองทุนบำเหน็จบำนาญข้าราชการจะจัดส่งใบแจ้งยอดเงินไปยังอีเมลที่สมาชิกลงทะเบียนไว้ เริ่มตั้งแต่ใบแจ้งยอดเงินประจำปี 2561 เป็นต้นไป เมื่อสมาชิกลงทะเบียน </w:t>
      </w:r>
      <w:r w:rsidRPr="00604969">
        <w:rPr>
          <w:rFonts w:ascii="TH SarabunIT๙" w:hAnsi="TH SarabunIT๙" w:cs="TH SarabunIT๙"/>
          <w:sz w:val="32"/>
          <w:szCs w:val="32"/>
        </w:rPr>
        <w:t xml:space="preserve">e – Statement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แล้ว กบข.จะส่งใบแจ้งหนี้ให้กับสมาชิกโดยตรงตามอีเมลที่แจ้งไว้ สมาชิกสามารถแก้ไขอีเมลหรือหมายเลขโทรศัพท์หรือยกเลิกการขอรับ </w:t>
      </w:r>
      <w:r w:rsidRPr="00604969">
        <w:rPr>
          <w:rFonts w:ascii="TH SarabunIT๙" w:hAnsi="TH SarabunIT๙" w:cs="TH SarabunIT๙"/>
          <w:sz w:val="32"/>
          <w:szCs w:val="32"/>
        </w:rPr>
        <w:t>e – Statement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ได้ทาง </w:t>
      </w:r>
      <w:hyperlink r:id="rId13" w:history="1">
        <w:r w:rsidRPr="00604969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gpf.or.th</w:t>
        </w:r>
      </w:hyperlink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="00BE6A0E"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ข้อดีของการขอรับใบแจ้งยอด ทางอีเมล </w:t>
      </w:r>
      <w:r w:rsidRPr="00604969">
        <w:rPr>
          <w:rFonts w:ascii="TH SarabunIT๙" w:hAnsi="TH SarabunIT๙" w:cs="TH SarabunIT๙"/>
          <w:sz w:val="32"/>
          <w:szCs w:val="32"/>
        </w:rPr>
        <w:t>e – Statement</w:t>
      </w:r>
    </w:p>
    <w:p w:rsidR="00E3620F" w:rsidRPr="00604969" w:rsidRDefault="00E3620F" w:rsidP="00885FA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สมาชิกได้รับใบแจ้งยอดเงิน กบข.ส่งตรงถึงอีเมลของสมาชิกโดยไม่ต้องไปรับที่หน่วยงานต้นสังกัด</w:t>
      </w:r>
    </w:p>
    <w:p w:rsidR="00E3620F" w:rsidRPr="00604969" w:rsidRDefault="00E3620F" w:rsidP="00885FA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สมาชิกสามารถนำไปประกอบการลดหย่อนภาษีประจำปีได้โดยสะดวก</w:t>
      </w:r>
    </w:p>
    <w:p w:rsidR="00E3620F" w:rsidRPr="00604969" w:rsidRDefault="00E3620F" w:rsidP="00885FA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ช่วยลดภาระการแจกจ่ายใบแจ้งยอดเงินประจำปีของส่วนราชการ</w:t>
      </w:r>
    </w:p>
    <w:p w:rsidR="00E3620F" w:rsidRPr="00604969" w:rsidRDefault="00E3620F" w:rsidP="00885FA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ได้เป็นส่วนหนึ่งของการลดปัญหาโลกร้อน</w:t>
      </w:r>
    </w:p>
    <w:p w:rsidR="00BE6A0E" w:rsidRPr="00604969" w:rsidRDefault="00BE6A0E" w:rsidP="00BE6A0E">
      <w:pPr>
        <w:pStyle w:val="a3"/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สพป.สิงห์บุรี โดย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ได้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แจกแบบสรุปการแจ้ง</w:t>
      </w:r>
    </w:p>
    <w:p w:rsidR="00E3620F" w:rsidRPr="00604969" w:rsidRDefault="00E3620F" w:rsidP="00BE6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ความประสงค์ลงทะเบียนเพื่อขอรับใบแจ้งยอดเงิน กบข. ประจำปี 2561 ทางอีเมล </w:t>
      </w:r>
      <w:r w:rsidRPr="00604969">
        <w:rPr>
          <w:rFonts w:ascii="TH SarabunIT๙" w:hAnsi="TH SarabunIT๙" w:cs="TH SarabunIT๙"/>
          <w:sz w:val="32"/>
          <w:szCs w:val="32"/>
        </w:rPr>
        <w:t>e – Statement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ไว้ในช่องส่งหนังสือของโรงเรียนแล้ว </w:t>
      </w:r>
      <w:r w:rsidR="00BE6A0E" w:rsidRPr="00604969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604969">
        <w:rPr>
          <w:rFonts w:ascii="TH SarabunIT๙" w:hAnsi="TH SarabunIT๙" w:cs="TH SarabunIT๙"/>
          <w:sz w:val="32"/>
          <w:szCs w:val="32"/>
          <w:cs/>
        </w:rPr>
        <w:t>ขอให้โรงเรียนกรอกข้อมูลเบอร์โทรศัพท์มือถือ /อีเมล์ และลงชื่อผู้แจ้งความประสงค์แล้วรวบรวมส่งสพป.สิงห์บุรี ภายในวันที่ 28 มิถุนายน 2561 เพื่อรวบรวมส่ง กบข.ต่อไป อนึ่งหากรายชื่อไม่ตรงหรือมีครูย้ายไปโรงเรียนอื่น โรงเรียนก็สามารถแก้ไขรายชื่อได้และส่งคืน สพป.สิงห์บุรีภายในวันที่ 28 มิถุนายน 2561 เพื่อรวบรวมส่ง กบข.ต่อไป อนึ่งหากไม่ประสงค์จะรับทางอีเมลให้ระบุว่าไม่ต้องการรับทางอีเมล</w:t>
      </w:r>
    </w:p>
    <w:p w:rsidR="00BE6A0E" w:rsidRPr="00604969" w:rsidRDefault="00BE6A0E" w:rsidP="00BE6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E6A0E" w:rsidRPr="00604969" w:rsidRDefault="00BE6A0E" w:rsidP="00BE6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3620F" w:rsidRPr="00604969" w:rsidRDefault="00E3620F" w:rsidP="008714CF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E3620F" w:rsidRPr="00604969" w:rsidRDefault="00E3620F" w:rsidP="008714CF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E3620F" w:rsidRPr="00604969" w:rsidRDefault="00E3620F" w:rsidP="008714C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E3620F" w:rsidRPr="00604969" w:rsidRDefault="00E3620F" w:rsidP="008714C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</w:p>
    <w:p w:rsidR="00E3620F" w:rsidRPr="00604969" w:rsidRDefault="00E3620F" w:rsidP="008714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3620F" w:rsidRPr="00604969" w:rsidRDefault="00E3620F" w:rsidP="008714CF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E3620F" w:rsidRPr="00604969" w:rsidRDefault="00E3620F" w:rsidP="008714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0265" w:rsidRPr="00604969" w:rsidRDefault="00700265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lastRenderedPageBreak/>
        <w:t>๒๑</w:t>
      </w:r>
    </w:p>
    <w:p w:rsidR="00FA77BE" w:rsidRPr="00604969" w:rsidRDefault="00FA77BE" w:rsidP="008714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หน่วยตรวจสอบภายใน  </w:t>
      </w:r>
    </w:p>
    <w:p w:rsidR="00E3620F" w:rsidRPr="00604969" w:rsidRDefault="00BE6A0E" w:rsidP="00BE6A0E">
      <w:pPr>
        <w:pStyle w:val="a3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A77BE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="00E3620F"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การแก้ไขหนี้ค่าสาธารณูปโภคค้างชำระของโรงเรียน</w:t>
      </w:r>
    </w:p>
    <w:p w:rsidR="00BE6A0E" w:rsidRPr="00604969" w:rsidRDefault="00E3620F" w:rsidP="00BE6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BE6A0E"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E6A0E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="00BE6A0E"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ตามหนังสือ สพป.สิงห์บุรี ที่ ศธ 04157/1762 ลงวันที่  1 มิถุนายน 2561  ให้โรงเรียนรายงาน การใช้จ่ายค่าสาธารณูปโภค(แบบที่ 4)  และรายงานหนี้ค้างชำระค่าสาธารณูปโภค(แบบที่ 5)   ตั้งแต่ไตรมาสที่ 1 – 3  (เดือน ตุลาคม 2560 – มิถุนายน 2561)   </w:t>
      </w:r>
    </w:p>
    <w:p w:rsidR="00BE6A0E" w:rsidRPr="00604969" w:rsidRDefault="00BE6A0E" w:rsidP="00BE6A0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สพป.สิงห์บุรี จึงขอ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ให้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E3620F" w:rsidRPr="00604969">
        <w:rPr>
          <w:rFonts w:ascii="TH SarabunIT๙" w:hAnsi="TH SarabunIT๙" w:cs="TH SarabunIT๙"/>
          <w:sz w:val="32"/>
          <w:szCs w:val="32"/>
          <w:cs/>
        </w:rPr>
        <w:t>จัดส่งรายงานเป็น</w:t>
      </w:r>
      <w:r w:rsidR="00E3620F" w:rsidRPr="00604969">
        <w:rPr>
          <w:rFonts w:ascii="TH SarabunIT๙" w:hAnsi="TH SarabunIT๙" w:cs="TH SarabunIT๙"/>
          <w:sz w:val="32"/>
          <w:szCs w:val="32"/>
        </w:rPr>
        <w:t xml:space="preserve">File  Excel  </w:t>
      </w:r>
    </w:p>
    <w:p w:rsidR="00E3620F" w:rsidRPr="00604969" w:rsidRDefault="00E3620F" w:rsidP="00BE6A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ตามแบบฟอร์มที่หน่วยตรวจสอบภายในได้จัดส่งไปให้พร้อมกับหนังสือฉบับดังกล่าวแล้ว ให้ส่งรายงานทางระบ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AMSS++ </w:t>
      </w:r>
      <w:r w:rsidRPr="00604969">
        <w:rPr>
          <w:rFonts w:ascii="TH SarabunIT๙" w:hAnsi="TH SarabunIT๙" w:cs="TH SarabunIT๙"/>
          <w:sz w:val="32"/>
          <w:szCs w:val="32"/>
          <w:cs/>
        </w:rPr>
        <w:t>เลือกส่งหน่วยตรวจสอบภายใน  จัดส่งรายงานอย่างช้าไม่เกินวันที่ 10 กรกฎาคม 2561</w:t>
      </w:r>
      <w:r w:rsidR="00BE6A0E"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กรณียังไม่ได้รับใบแจ้งหนี้ประจำเดือนมิถุนายน 2561 ให้ติดตามสอบถามข้อมูลจากผู้ให้ บริการ เพื่อเก็บข้อมูลรายงาน</w:t>
      </w:r>
      <w:r w:rsidR="00BE6A0E" w:rsidRPr="00604969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กรณีโรงเรียนที่ไปเรียนรวม ให้โรงเรียนหลักเป็นผู้รายงานฯ  โดยให้จัดทำรายงานแยก เพิ่มจากโรงเรียนหลักอีกจำนวน 1 ชุด</w:t>
      </w:r>
      <w:r w:rsidR="00403372"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="00403372" w:rsidRPr="006049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๗ หน้า ๑๔ </w:t>
      </w:r>
      <w:r w:rsidR="00403372" w:rsidRPr="006049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403372" w:rsidRPr="006049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๕)</w:t>
      </w:r>
    </w:p>
    <w:p w:rsidR="00BE6A0E" w:rsidRPr="00604969" w:rsidRDefault="00BE6A0E" w:rsidP="00BE6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E6A0E" w:rsidRPr="00604969" w:rsidRDefault="00BE6A0E" w:rsidP="00BE6A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3620F" w:rsidRPr="00604969" w:rsidRDefault="00BE6A0E" w:rsidP="00BE6A0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E3620F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2  ผังขั้นตอนการจัดซื้อจัดจ้างวิธีเฉพาะเจาะจง</w:t>
      </w:r>
    </w:p>
    <w:p w:rsidR="00E3620F" w:rsidRPr="00604969" w:rsidRDefault="00E3620F" w:rsidP="00CA14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6A0E"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6A0E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  <w:r w:rsidR="00CA1483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/การดำเนินการ</w:t>
      </w:r>
      <w:r w:rsidR="00BE6A0E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6A0E"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E6A0E" w:rsidRPr="00604969">
        <w:rPr>
          <w:rFonts w:ascii="TH SarabunIT๙" w:hAnsi="TH SarabunIT๙" w:cs="TH SarabunIT๙" w:hint="cs"/>
          <w:sz w:val="32"/>
          <w:szCs w:val="32"/>
          <w:cs/>
        </w:rPr>
        <w:t>สพป.สิงห์บุรี</w:t>
      </w:r>
      <w:r w:rsidR="00CA1483" w:rsidRPr="0060496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604969">
        <w:rPr>
          <w:rFonts w:ascii="TH SarabunIT๙" w:hAnsi="TH SarabunIT๙" w:cs="TH SarabunIT๙"/>
          <w:sz w:val="32"/>
          <w:szCs w:val="32"/>
          <w:cs/>
        </w:rPr>
        <w:t>หน่วยตรวจสอบภายใน ส่งแผนผังขั้นตอน</w:t>
      </w:r>
      <w:r w:rsidR="00CA1483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โดยวิธีเฉพาะเจาะจง </w:t>
      </w:r>
      <w:r w:rsidR="00403372" w:rsidRPr="006049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๘ หน้า ๑๖)</w:t>
      </w:r>
      <w:r w:rsidR="00403372"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มาเพื่อให้เจ้าหน้าที่พัสดุโรงเรียน และผู้บริหารโรงเรียนเข้าใจภาพรวมการปฏิบัติงานการจัดซื้อจัดจ้างวิธีเฉพาะเจาะจงให้เป็นไปตาม พ.ร.บ.การจัดซื้อจัดจ้างและการบริหารพัสดุภาครัฐ พ.ศ.2560 เพื่อจะได้ปฏิบัติงานได้ครบถ้วนถูกต้องเป็นไปตาม พ.ร.บ.และระเบียบ</w:t>
      </w:r>
      <w:r w:rsidR="00403372"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0496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CA1483" w:rsidRPr="006049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1483" w:rsidRPr="00604969" w:rsidRDefault="00CA1483" w:rsidP="00CA14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CA1483" w:rsidRPr="00604969" w:rsidRDefault="00CA1483" w:rsidP="00CA14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E3620F" w:rsidRPr="00604969" w:rsidRDefault="00CA1483" w:rsidP="00CA14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E3620F" w:rsidRPr="0060496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E3620F"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ปคำถาม คำตอบ ด้านการเงิน เพื่อความเข้าใจในการปฏิบัติงานของเจ้าหน้าที่ 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CA1483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3.1  คำถาม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งินที่ส่วนราชการได้รับจากดอกเบี้ยเงินฝากธนาคาร จะต้องนำส่งคลังเป็นรายได้แผ่นดินหรือไม่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>จะต้องนำส่งคลังเป็นรายได้แผ่นดิน ตามมาตรา 24 แห่ง พ.ร.บ.วิธีการงบประมาณ พ.ศ.2502 และที่แก้ไขเพิ่มเติม เพราะถือเป็นเงินที่ส่วนราชการได้รับเป็นกรรมสิทธิ์ในลักษณะของดอกผลจากทรัพย์สินของราชการ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CA1483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คำถาม 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 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ของทางราชการจะต้องเก็บรักษาไว้ในที่ปลอดภัย อยากทราบว่าเงินของทางราชการจะต้องเก็บรักษาไว้ ณ สถานที่ใดบ้าง 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>เงินของทางราชการจะต้องเก็บรักษาไว้ ณ สถานที่ดังต่อไปนี้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1.ตู้นิรภัยของทางราชการซึ่งตั้งไว้ในที่ปลอดภัยในที่สำนักงานส่วน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ราชการนั้น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2.สำหรับราชการบริหารส่วนกลาง ฝากกระทรวงการคลัง หรือ สำหรับราชการบริหารส่วนภูมิภาค ฝากคลังจังหวัด แล้วแต่กรณี 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3.ฝากธนาคารที่กระทรวงการคลังอนุญาต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="00CA1483"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คำถาม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หลักฐานการจ่าย  หมายถึงอะไร</w:t>
      </w:r>
    </w:p>
    <w:p w:rsidR="00403372" w:rsidRPr="00604969" w:rsidRDefault="00403372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3372" w:rsidRPr="00604969" w:rsidRDefault="00403372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3372" w:rsidRPr="00604969" w:rsidRDefault="00881C23" w:rsidP="0040337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หลักฐานการจ่าย หมายถึง หลักฐานที่แสดงว่าได้มีการจ่ายเงินให้แก่เจ้าหนี้ หรือผู้รับตามข้อผูกพันแล้ว เช่น ใบเสร็จรับเงิน ใบสำคัญรับเงิน ใบรับรองการจ่ายเงิน แบบคำขอเบิกเงินที่มีช่องรับเงิน รายงานการจ่ายในระบบ </w:t>
      </w:r>
      <w:r w:rsidRPr="00604969">
        <w:rPr>
          <w:rFonts w:ascii="TH SarabunIT๙" w:hAnsi="TH SarabunIT๙" w:cs="TH SarabunIT๙"/>
          <w:sz w:val="32"/>
          <w:szCs w:val="32"/>
        </w:rPr>
        <w:t xml:space="preserve">GFMIS </w:t>
      </w:r>
      <w:r w:rsidRPr="00604969">
        <w:rPr>
          <w:rFonts w:ascii="TH SarabunIT๙" w:hAnsi="TH SarabunIT๙" w:cs="TH SarabunIT๙"/>
          <w:sz w:val="32"/>
          <w:szCs w:val="32"/>
          <w:cs/>
        </w:rPr>
        <w:t>แบบที่กระทรวงการคลังกำหนด ฯลฯ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 คำถาม 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หลักฐานการจ่ายที่เป็นใบเสร็จรับเงินจะต้องมีสาระสำคัญอะไรบ้างจึงจะถือว่าเป็นหลักฐานการจ่ายที่สมบูรณ์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</w:t>
      </w:r>
      <w:r w:rsidRPr="00604969">
        <w:rPr>
          <w:rFonts w:ascii="TH SarabunIT๙" w:hAnsi="TH SarabunIT๙" w:cs="TH SarabunIT๙"/>
          <w:sz w:val="32"/>
          <w:szCs w:val="32"/>
          <w:cs/>
        </w:rPr>
        <w:t>ใบเสร็จรับเงินต้องมีสาระสำคัญอย่างน้อย 5 ประการ ดังนี้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1.ชื่อ สถานที่อยู่ หรือที่ทำการของผู้รับเงิน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2.วัน เดือน ปี ที่รับเงิน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3.รายการแสดงการรับเงินระบุว่าเป็นค่าอะไร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4.จำนวนเงินทั้งตัวเลขและตัวอักษร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5.ลายมือชื่อของผู้รับเงิน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ถ้าขาดข้อใดข้อหนึ่ง จะใช้เป็นหลักฐานการจ่ายไม่ได้ ข้าราชการหรือลูกจ้างจะต้องทำใบรับรองการจ่ายเงินเพื่อนำมาใช้เป็นหลักฐานประกอบการขอเบิกเงิน เมื่อส่วนราชการได้จ่ายเงินคืนให้กับข้าราชการหรือลูกจ้างแล้ว ให้ทำใบสำคัญรับเงินให้กับส่วนราชการเพื่อใช้เป็นหลักฐานการจ่ายของส่วนราชการ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5  คำถาม   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กรณีได้รับหลักฐานการจ่ายเงินเป็น “บิลเงินสด” และมีข้อความครบ 5 รายการ ใช้เป็นหลักฐานการจ่ายได้หรือไม่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>ได้  เนื่องจาก ตามระเบียบการเบิกจ่ายเงินฯ กำหนดว่าใบเสร็จรับเงินต้องมีสาระสำคัญอย่างน้อย 5 ประการ ตามระเบียบฯข้อ 30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6 คำถาม 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การจ่ายเงินจะต้องจ่ายเป็นเช็ค ยกเว้นกรณีใดบ้างที่สามารถจ่ายเป็นเงินสดได้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1.จ่ายจากเงินทดรองราชการซึ่งเก็บรักษาไว้เป็นเงินสด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 2.จ่ายให้แก่  ข้าราชการ  ลูกจ้าง  พนักงานราชการ  ผู้รับบำนาญหรือเบี้ยหวัด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    3.การจ่ายเงินที่มีวงเงินต่ำกว่าห้าพันบาท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7 คำถาม 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 xml:space="preserve"> การแก้ไขหลักฐานการจ่ายจะมีวิธีการอย่างไร จึงจะถือว่าถูกต้องสมบูรณ์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>การแก้ไขหลักฐานการจ่ายให้ใช้วิธีขีดฆ่าแล้วพิมพ์หรือเขียนใหม่ และให้ผู้รับเงินลงลายมือชื่อกำกับไว้ทุกแห่งที่มีการแก้ไข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8 คำถาม 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การแต่งตั้งกรรมการเก็บรักษาเงินของหน่วยงาน จะสามารถแต่งตั้งบุคคลที่ไม่ใช่ข้าราชการได้หรือไม่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>ให้ปฏิบัติตามระเบียบการเบิกจ่ายเงินจากคลัง การเก็บรักษาเงินและการนำเงินส่งคลัง พ.ศ.2551 ข้อ 82 โดยพิจารณาแต่งตั้งข้าราชการระดับ 3 หรือเทียบเท่าขึ้นไปอย่างน้อยสองคนร่วมเป็นกรรมการเก็บรักษาเงิน สำหรับการแต่งตั้งกรรมการ 3 คน อีกหนึ่งคนให้หน่วยงานพิจารณาตามความเหมาะสม ในกรณีที่ส่วนราชการมีปัญหาเกี่ยวกับการปฏิบัติตามระเบียบนี้ ให้กระทรวงการคลังเป็นผู้วินิจฉัย (ตามระเบียบการเบิกจ่ายเงินจากคลัง การเก็บรักษาเงินและการนำเงินส่งคลัง พ.ศ.2551)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9  คำถาม  </w:t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04969">
        <w:rPr>
          <w:rFonts w:ascii="TH SarabunIT๙" w:hAnsi="TH SarabunIT๙" w:cs="TH SarabunIT๙"/>
          <w:sz w:val="32"/>
          <w:szCs w:val="32"/>
        </w:rPr>
        <w:t xml:space="preserve">  </w:t>
      </w:r>
      <w:r w:rsidRPr="00604969">
        <w:rPr>
          <w:rFonts w:ascii="TH SarabunIT๙" w:hAnsi="TH SarabunIT๙" w:cs="TH SarabunIT๙"/>
          <w:sz w:val="32"/>
          <w:szCs w:val="32"/>
          <w:cs/>
        </w:rPr>
        <w:t>รายงานเงินคงเหลือประจำวันต้องจัดทำทุกวันหรือไม่</w:t>
      </w:r>
    </w:p>
    <w:p w:rsidR="00E3620F" w:rsidRPr="00604969" w:rsidRDefault="00E3620F" w:rsidP="008714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ab/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 xml:space="preserve">คำตอบ  </w:t>
      </w:r>
      <w:r w:rsidRPr="00604969">
        <w:rPr>
          <w:rFonts w:ascii="TH SarabunIT๙" w:hAnsi="TH SarabunIT๙" w:cs="TH SarabunIT๙"/>
          <w:sz w:val="32"/>
          <w:szCs w:val="32"/>
        </w:rPr>
        <w:t xml:space="preserve">:  </w:t>
      </w:r>
      <w:r w:rsidRPr="00604969">
        <w:rPr>
          <w:rFonts w:ascii="TH SarabunIT๙" w:hAnsi="TH SarabunIT๙" w:cs="TH SarabunIT๙"/>
          <w:sz w:val="32"/>
          <w:szCs w:val="32"/>
          <w:cs/>
        </w:rPr>
        <w:t>หากส่วนราชการไม่มีการรับ-จ่ายเงินทุกวัน ก็ไม่ต้องจัดทำทุกวัน ให้จัดทำเฉพาะวันที่มีการรับ-จ่ายเงิน โดยบันทึกหมายเหตุในรายงานเงินคงเหลือประจำวันว่า ตั้งแต่วันที่ใดถึงวันที่ก่อนจัดทำรายงาน ไม่มีการรับ-จ่าย</w:t>
      </w:r>
    </w:p>
    <w:p w:rsidR="00403372" w:rsidRPr="00604969" w:rsidRDefault="00403372" w:rsidP="00403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403372" w:rsidRPr="00604969" w:rsidRDefault="00403372" w:rsidP="00403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FA77BE" w:rsidRPr="00604969" w:rsidRDefault="00881C23" w:rsidP="008714C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FA77BE" w:rsidRPr="00604969" w:rsidRDefault="00FA77BE" w:rsidP="008714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๘.  ศูนย์เทคโนโลยีสารสนเทศเพื่อการศึกษา</w:t>
      </w:r>
    </w:p>
    <w:p w:rsidR="006D1DCD" w:rsidRPr="00604969" w:rsidRDefault="00352AE8" w:rsidP="00352AE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D1DCD" w:rsidRPr="0060496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6D1DCD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ทำระบบสารสนเทศเพื่อการบริหารการศึกษา</w:t>
      </w:r>
    </w:p>
    <w:p w:rsidR="00352AE8" w:rsidRPr="00A833CB" w:rsidRDefault="00352AE8" w:rsidP="00352AE8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83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A833C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833CB">
        <w:rPr>
          <w:rFonts w:ascii="TH SarabunIT๙" w:hAnsi="TH SarabunIT๙" w:cs="TH SarabunIT๙"/>
          <w:sz w:val="32"/>
          <w:szCs w:val="32"/>
        </w:rPr>
        <w:t xml:space="preserve"> </w:t>
      </w:r>
      <w:r w:rsidR="006D1DCD" w:rsidRPr="00A833CB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ได้พัฒนาระบบสารสนเทศ</w:t>
      </w:r>
    </w:p>
    <w:p w:rsidR="00352AE8" w:rsidRPr="00A833CB" w:rsidRDefault="006D1DCD" w:rsidP="00352A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เพื่อการบริหารปีการศึกษา ๒๕๖๑ </w:t>
      </w:r>
    </w:p>
    <w:p w:rsidR="00352AE8" w:rsidRPr="00A833CB" w:rsidRDefault="00352AE8" w:rsidP="00352AE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83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 </w:t>
      </w:r>
      <w:r w:rsidRPr="00A833C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833CB">
        <w:rPr>
          <w:rFonts w:ascii="TH SarabunIT๙" w:hAnsi="TH SarabunIT๙" w:cs="TH SarabunIT๙"/>
          <w:sz w:val="32"/>
          <w:szCs w:val="32"/>
        </w:rPr>
        <w:t xml:space="preserve"> </w:t>
      </w:r>
      <w:r w:rsidR="006D1DCD" w:rsidRPr="00A833CB">
        <w:rPr>
          <w:rFonts w:ascii="TH SarabunIT๙" w:hAnsi="TH SarabunIT๙" w:cs="TH SarabunIT๙"/>
          <w:sz w:val="32"/>
          <w:szCs w:val="32"/>
          <w:cs/>
        </w:rPr>
        <w:t xml:space="preserve">เพื่อนำไปใช้ในการบริหารจัดการ จัดตั้งและจัดสรรงบประมาณต่าง ๆ </w:t>
      </w:r>
    </w:p>
    <w:p w:rsidR="006D1DCD" w:rsidRPr="00A833CB" w:rsidRDefault="006D1DCD" w:rsidP="00352A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>ให้โรงเรียน  จึงขอความร่วมมือโรงเรียนดำเนินการบันทึกข้อมูลในระบบต่าง ๆ ดังนี้</w:t>
      </w:r>
    </w:p>
    <w:p w:rsidR="00352AE8" w:rsidRPr="00A833CB" w:rsidRDefault="006D1DCD" w:rsidP="00885FA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จัดทำระบบสารสนเทศเพื่อการบริหารการศึกษา </w:t>
      </w:r>
      <w:r w:rsidRPr="00A833CB">
        <w:rPr>
          <w:rFonts w:ascii="TH SarabunIT๙" w:hAnsi="TH SarabunIT๙" w:cs="TH SarabunIT๙"/>
          <w:sz w:val="32"/>
          <w:szCs w:val="32"/>
        </w:rPr>
        <w:t>(EMIS)</w:t>
      </w:r>
      <w:r w:rsidRPr="00A833CB">
        <w:rPr>
          <w:rFonts w:ascii="TH SarabunIT๙" w:hAnsi="TH SarabunIT๙" w:cs="TH SarabunIT๙"/>
          <w:sz w:val="32"/>
          <w:szCs w:val="32"/>
          <w:cs/>
        </w:rPr>
        <w:t xml:space="preserve"> การบันทึกข้อมูลครูและ</w:t>
      </w:r>
    </w:p>
    <w:p w:rsidR="006D1DCD" w:rsidRPr="00A833CB" w:rsidRDefault="006D1DCD" w:rsidP="00352A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 ครูอัตราจ้าง ลูกจ้างต่าง ๆ ทั้งในงบประมาณและนอกงบประมาณที่มีอยู่ในโรงเรียน ณ วันที่ ๑๐ มิถุนายน ๒๕๖๑ ผ่านเว็บไซต์ </w:t>
      </w:r>
      <w:hyperlink w:history="1">
        <w:r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 xml:space="preserve">www.bopp-obec.info  </w:t>
        </w:r>
        <w:r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  <w:cs/>
          </w:rPr>
          <w:t>ภายใน</w:t>
        </w:r>
      </w:hyperlink>
      <w:r w:rsidRPr="00A833CB">
        <w:rPr>
          <w:rFonts w:ascii="TH SarabunIT๙" w:hAnsi="TH SarabunIT๙" w:cs="TH SarabunIT๙"/>
          <w:sz w:val="32"/>
          <w:szCs w:val="32"/>
          <w:cs/>
        </w:rPr>
        <w:t>วันที่ 1-30 มิถุนายน ๒๕๖๑</w:t>
      </w:r>
    </w:p>
    <w:p w:rsidR="00352AE8" w:rsidRPr="00A833CB" w:rsidRDefault="006D1DCD" w:rsidP="00885FA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ตามแบบสอบถามการศึกษาเพื่อปวงชน </w:t>
      </w:r>
      <w:r w:rsidRPr="00A833CB">
        <w:rPr>
          <w:rFonts w:ascii="TH SarabunIT๙" w:hAnsi="TH SarabunIT๙" w:cs="TH SarabunIT๙"/>
          <w:sz w:val="32"/>
          <w:szCs w:val="32"/>
        </w:rPr>
        <w:t>(EFA)</w:t>
      </w:r>
      <w:r w:rsidR="00352AE8" w:rsidRPr="00A833CB">
        <w:rPr>
          <w:rFonts w:ascii="TH SarabunIT๙" w:hAnsi="TH SarabunIT๙" w:cs="TH SarabunIT๙"/>
          <w:sz w:val="32"/>
          <w:szCs w:val="32"/>
          <w:cs/>
        </w:rPr>
        <w:t xml:space="preserve"> ณ วันที่ ๑๐ มิถุนายน </w:t>
      </w:r>
    </w:p>
    <w:p w:rsidR="006D1DCD" w:rsidRPr="00A833CB" w:rsidRDefault="006D1DCD" w:rsidP="00352A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๒๕๖๑ ผ่านระบบ </w:t>
      </w:r>
      <w:r w:rsidRPr="00A833CB">
        <w:rPr>
          <w:rFonts w:ascii="TH SarabunIT๙" w:hAnsi="TH SarabunIT๙" w:cs="TH SarabunIT๙"/>
          <w:sz w:val="32"/>
          <w:szCs w:val="32"/>
        </w:rPr>
        <w:t xml:space="preserve">EMIS </w:t>
      </w:r>
      <w:r w:rsidRPr="00A833CB">
        <w:rPr>
          <w:rFonts w:ascii="TH SarabunIT๙" w:hAnsi="TH SarabunIT๙" w:cs="TH SarabunIT๙"/>
          <w:sz w:val="32"/>
          <w:szCs w:val="32"/>
          <w:cs/>
        </w:rPr>
        <w:t xml:space="preserve">ที่เว็บไซต์ </w:t>
      </w:r>
      <w:hyperlink w:history="1">
        <w:r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 xml:space="preserve">www.bopp-obec.info  </w:t>
        </w:r>
        <w:r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  <w:cs/>
          </w:rPr>
          <w:t>ภายใน</w:t>
        </w:r>
      </w:hyperlink>
      <w:r w:rsidRPr="00A833CB">
        <w:rPr>
          <w:rFonts w:ascii="TH SarabunIT๙" w:hAnsi="TH SarabunIT๙" w:cs="TH SarabunIT๙"/>
          <w:sz w:val="32"/>
          <w:szCs w:val="32"/>
          <w:cs/>
        </w:rPr>
        <w:t>วันที่ 1-30 มิถุนายน ๒๕๖๑</w:t>
      </w:r>
    </w:p>
    <w:p w:rsidR="006D1DCD" w:rsidRPr="00A833CB" w:rsidRDefault="00352AE8" w:rsidP="008714CF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D1DCD" w:rsidRPr="00A833CB">
        <w:rPr>
          <w:rFonts w:ascii="TH SarabunIT๙" w:hAnsi="TH SarabunIT๙" w:cs="TH SarabunIT๙"/>
          <w:sz w:val="32"/>
          <w:szCs w:val="32"/>
          <w:cs/>
        </w:rPr>
        <w:t xml:space="preserve">๓. จัดทำข้อมูลครุภัณฑ์ </w:t>
      </w:r>
      <w:r w:rsidR="006D1DCD" w:rsidRPr="00A833CB">
        <w:rPr>
          <w:rFonts w:ascii="TH SarabunIT๙" w:hAnsi="TH SarabunIT๙" w:cs="TH SarabunIT๙"/>
          <w:sz w:val="32"/>
          <w:szCs w:val="32"/>
        </w:rPr>
        <w:t>(M-OBEC)</w:t>
      </w:r>
      <w:r w:rsidR="006D1DCD" w:rsidRPr="00A833CB">
        <w:rPr>
          <w:rFonts w:ascii="TH SarabunIT๙" w:hAnsi="TH SarabunIT๙" w:cs="TH SarabunIT๙"/>
          <w:sz w:val="32"/>
          <w:szCs w:val="32"/>
          <w:cs/>
        </w:rPr>
        <w:t xml:space="preserve"> โดยให้โรงเรียนบันทึกข้อมูลครุภัณฑ์โรงเรียนผ่านระบบ </w:t>
      </w:r>
      <w:r w:rsidR="006D1DCD" w:rsidRPr="00A833CB">
        <w:rPr>
          <w:rFonts w:ascii="TH SarabunIT๙" w:hAnsi="TH SarabunIT๙" w:cs="TH SarabunIT๙"/>
          <w:sz w:val="32"/>
          <w:szCs w:val="32"/>
        </w:rPr>
        <w:t xml:space="preserve">EMIS </w:t>
      </w:r>
      <w:r w:rsidR="006D1DCD" w:rsidRPr="00A833CB">
        <w:rPr>
          <w:rFonts w:ascii="TH SarabunIT๙" w:hAnsi="TH SarabunIT๙" w:cs="TH SarabunIT๙"/>
          <w:sz w:val="32"/>
          <w:szCs w:val="32"/>
          <w:cs/>
        </w:rPr>
        <w:t xml:space="preserve">ที่เว็บไซต์ </w:t>
      </w:r>
      <w:hyperlink w:history="1">
        <w:r w:rsidR="006D1DCD"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 xml:space="preserve">www.bopp-obec.info  </w:t>
        </w:r>
        <w:r w:rsidR="006D1DCD"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  <w:cs/>
          </w:rPr>
          <w:t>ภายใน</w:t>
        </w:r>
      </w:hyperlink>
      <w:r w:rsidR="006D1DCD" w:rsidRPr="00A833CB">
        <w:rPr>
          <w:rFonts w:ascii="TH SarabunIT๙" w:hAnsi="TH SarabunIT๙" w:cs="TH SarabunIT๙"/>
          <w:sz w:val="32"/>
          <w:szCs w:val="32"/>
          <w:cs/>
        </w:rPr>
        <w:t>วันที่ 1-30 มิถุนายน ๒๕๖๑</w:t>
      </w:r>
    </w:p>
    <w:p w:rsidR="006D1DCD" w:rsidRPr="00A833CB" w:rsidRDefault="00352AE8" w:rsidP="008714CF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D1DCD" w:rsidRPr="00A833CB">
        <w:rPr>
          <w:rFonts w:ascii="TH SarabunIT๙" w:hAnsi="TH SarabunIT๙" w:cs="TH SarabunIT๙"/>
          <w:sz w:val="32"/>
          <w:szCs w:val="32"/>
          <w:cs/>
        </w:rPr>
        <w:t xml:space="preserve">๔. จัดทำข้อมูลสิ่งก่อสร้าง </w:t>
      </w:r>
      <w:r w:rsidR="006D1DCD" w:rsidRPr="00A833CB">
        <w:rPr>
          <w:rFonts w:ascii="TH SarabunIT๙" w:hAnsi="TH SarabunIT๙" w:cs="TH SarabunIT๙"/>
          <w:sz w:val="32"/>
          <w:szCs w:val="32"/>
        </w:rPr>
        <w:t>(B-OBEC)</w:t>
      </w:r>
      <w:r w:rsidR="006D1DCD" w:rsidRPr="00A833CB">
        <w:rPr>
          <w:rFonts w:ascii="TH SarabunIT๙" w:hAnsi="TH SarabunIT๙" w:cs="TH SarabunIT๙"/>
          <w:sz w:val="32"/>
          <w:szCs w:val="32"/>
          <w:cs/>
        </w:rPr>
        <w:t xml:space="preserve"> ให้โรงเรียนปรับปรุงข้อมูลให้เป็นปัจจุบัน ที่เว็บไซต์   </w:t>
      </w:r>
      <w:hyperlink w:history="1">
        <w:r w:rsidR="006D1DCD"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 xml:space="preserve">http://bobec.bopp-obec.info  </w:t>
        </w:r>
        <w:r w:rsidR="006D1DCD" w:rsidRPr="00A833CB">
          <w:rPr>
            <w:rStyle w:val="a7"/>
            <w:rFonts w:ascii="TH SarabunIT๙" w:hAnsi="TH SarabunIT๙" w:cs="TH SarabunIT๙"/>
            <w:color w:val="auto"/>
            <w:sz w:val="32"/>
            <w:szCs w:val="32"/>
            <w:cs/>
          </w:rPr>
          <w:t>ภายใน</w:t>
        </w:r>
      </w:hyperlink>
      <w:r w:rsidR="006D1DCD" w:rsidRPr="00A833CB">
        <w:rPr>
          <w:rFonts w:ascii="TH SarabunIT๙" w:hAnsi="TH SarabunIT๙" w:cs="TH SarabunIT๙"/>
          <w:sz w:val="32"/>
          <w:szCs w:val="32"/>
          <w:cs/>
        </w:rPr>
        <w:t>วันที่ 1-31 สิงหาคม 2561 หากโรงเรียนไม่ยืนยันข้อมูลตามกำหนด สำนักงานคณะกรรมการการศึกษาขั้นพื้นฐาน จะไม่พิจารณาจัดตั้งและจัดสรรงบประมาณให้</w:t>
      </w:r>
    </w:p>
    <w:p w:rsidR="006D1DCD" w:rsidRPr="00A833CB" w:rsidRDefault="006D1DCD" w:rsidP="008714CF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833C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A833C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และดำเนินการ</w:t>
      </w:r>
    </w:p>
    <w:p w:rsidR="006D1DCD" w:rsidRPr="00604969" w:rsidRDefault="006D1DCD" w:rsidP="008714CF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FA77BE" w:rsidRPr="00604969" w:rsidRDefault="00FA77BE" w:rsidP="008714CF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FA77BE" w:rsidRPr="00604969" w:rsidRDefault="00FA77BE" w:rsidP="008714C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ที่ ๑ การประชุมผู้บริหารสถานศึกษา สังกัด สพป.สิงห์บุรี</w:t>
      </w:r>
    </w:p>
    <w:p w:rsidR="00FA77BE" w:rsidRPr="00604969" w:rsidRDefault="00FA77BE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4969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ข้อเท็จจริง </w:t>
      </w:r>
      <w:r w:rsidRPr="0060496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>ตามที่ สพป.สิงห์บุรี กำหนดการประชุมผู้บริหารสถานศึกษา                         สังกัด สพป.สิงห์บุรี  เดือนเว้นเดือน ในวันที่ ๒๕ ของเดือน และกำหนดการประชุมในรูปแบบสัญจร โดยใช้สถานที่ของโรงเรียนในสังกัดแต่ละอำเภอ</w:t>
      </w:r>
      <w:r w:rsidRPr="0060496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>นั้น</w:t>
      </w:r>
    </w:p>
    <w:p w:rsidR="00881C23" w:rsidRDefault="00FA77BE" w:rsidP="00881C23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604969">
        <w:rPr>
          <w:rFonts w:ascii="TH SarabunPSK" w:eastAsia="Calibri" w:hAnsi="TH SarabunPSK" w:cs="TH SarabunPSK"/>
          <w:sz w:val="32"/>
          <w:szCs w:val="32"/>
          <w:u w:val="single"/>
          <w:cs/>
        </w:rPr>
        <w:t>ประเด็นเสนอ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0496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>สพป.สิงห์บุรี จึงขอนำประเด็นเสนอที่ประชุมพิจารณาสถานที่ประชุม</w:t>
      </w:r>
    </w:p>
    <w:p w:rsidR="00FA77BE" w:rsidRPr="00604969" w:rsidRDefault="00FA77BE" w:rsidP="00881C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04969">
        <w:rPr>
          <w:rFonts w:ascii="TH SarabunPSK" w:eastAsia="Calibri" w:hAnsi="TH SarabunPSK" w:cs="TH SarabunPSK"/>
          <w:sz w:val="32"/>
          <w:szCs w:val="32"/>
          <w:cs/>
        </w:rPr>
        <w:t xml:space="preserve">ผู้บริหารสถานศึกษา ในครั้งต่อไป ครั้งที่ </w:t>
      </w:r>
      <w:r w:rsidR="00352AE8" w:rsidRPr="00604969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>/๒๕๖๑ ซึ่งตรงกับเดือน</w:t>
      </w:r>
      <w:r w:rsidR="00352AE8" w:rsidRPr="00604969">
        <w:rPr>
          <w:rFonts w:ascii="TH SarabunPSK" w:eastAsia="Calibri" w:hAnsi="TH SarabunPSK" w:cs="TH SarabunPSK" w:hint="cs"/>
          <w:sz w:val="32"/>
          <w:szCs w:val="32"/>
          <w:cs/>
        </w:rPr>
        <w:t xml:space="preserve"> สิงหาคม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 xml:space="preserve"> ๒๕๖๑  </w:t>
      </w:r>
    </w:p>
    <w:p w:rsidR="00FA77BE" w:rsidRDefault="00FA77BE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04969">
        <w:rPr>
          <w:rFonts w:ascii="TH SarabunPSK" w:eastAsia="Calibri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04969">
        <w:rPr>
          <w:rFonts w:ascii="TH SarabunPSK" w:eastAsia="Calibri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Default="00881C23" w:rsidP="008714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81C23" w:rsidRPr="00604969" w:rsidRDefault="00881C23" w:rsidP="00881C2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๒๔</w:t>
      </w:r>
    </w:p>
    <w:p w:rsidR="00FA77BE" w:rsidRDefault="00FA77BE" w:rsidP="008714C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๕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165AEC" w:rsidRP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81C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165AEC" w:rsidRPr="00881C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ธรรมสู่การพัฒนาภาษาอังกฤษ ณ แดนพุทธภูมิประเทศอินเดีย </w:t>
      </w:r>
    </w:p>
    <w:p w:rsidR="00881C23" w:rsidRPr="00881C23" w:rsidRDefault="00881C23" w:rsidP="00881C2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81C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องฯ วารุณีย์  บุญคง)</w:t>
      </w:r>
      <w:r w:rsidRPr="00881C2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881C23" w:rsidRP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วัตถุประสงค์ของโครงการ ดังนี้ </w:t>
      </w:r>
    </w:p>
    <w:p w:rsidR="00881C23" w:rsidRPr="00881C23" w:rsidRDefault="00881C23" w:rsidP="00881C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881C2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>เพื่อให้เยาวชนได้มีความรู้เรื่องหลักธรรมการปฏิบัติที่เกี่ยวกับชีวิตประจำวัน</w:t>
      </w:r>
    </w:p>
    <w:p w:rsid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เยาวชนมีความรู้ภาษาอังกฤษและสามารถนำไปใช้ในการสื่อสาร</w:t>
      </w:r>
    </w:p>
    <w:p w:rsidR="00881C23" w:rsidRPr="00881C23" w:rsidRDefault="00881C23" w:rsidP="00881C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>ในชีวิตประจำวันได้</w:t>
      </w:r>
    </w:p>
    <w:p w:rsidR="00881C23" w:rsidRPr="00881C23" w:rsidRDefault="00881C23" w:rsidP="00881C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และเยาวชนในจังหวัดสิงห์บุรีพัฒนาตนเองให้เป็นคนดี  มีคุณธรรม จริยธรรม และมีสติปัญญา</w:t>
      </w:r>
    </w:p>
    <w:p w:rsid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การดำเนินการ</w:t>
      </w:r>
    </w:p>
    <w:p w:rsidR="00881C23" w:rsidRPr="00881C23" w:rsidRDefault="00165AEC" w:rsidP="00885FAF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>เปิดรับสมัคร</w:t>
      </w:r>
      <w:r w:rsidR="00881C23" w:rsidRPr="00881C2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วันที่ </w:t>
      </w:r>
      <w:r w:rsidRPr="00881C23">
        <w:rPr>
          <w:rFonts w:ascii="TH SarabunIT๙" w:eastAsia="Calibri" w:hAnsi="TH SarabunIT๙" w:cs="TH SarabunIT๙"/>
          <w:sz w:val="32"/>
          <w:szCs w:val="32"/>
        </w:rPr>
        <w:t>1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พฤษภาคม ถึงวันที่ </w:t>
      </w:r>
      <w:r w:rsidRPr="00881C23">
        <w:rPr>
          <w:rFonts w:ascii="TH SarabunIT๙" w:eastAsia="Calibri" w:hAnsi="TH SarabunIT๙" w:cs="TH SarabunIT๙"/>
          <w:sz w:val="32"/>
          <w:szCs w:val="32"/>
        </w:rPr>
        <w:t>31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กรกฎาคม พ.ศ. </w:t>
      </w:r>
      <w:r w:rsidRPr="00881C23">
        <w:rPr>
          <w:rFonts w:ascii="TH SarabunIT๙" w:eastAsia="Calibri" w:hAnsi="TH SarabunIT๙" w:cs="TH SarabunIT๙"/>
          <w:sz w:val="32"/>
          <w:szCs w:val="32"/>
        </w:rPr>
        <w:t>2561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165AEC" w:rsidRPr="00881C23" w:rsidRDefault="00165AEC" w:rsidP="00881C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ณ วัดพระนอนจักสีห์วรวิหาร  </w:t>
      </w:r>
    </w:p>
    <w:p w:rsidR="00165AEC" w:rsidRPr="00881C23" w:rsidRDefault="00881C23" w:rsidP="00885FAF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สอบคัดเลือก</w:t>
      </w:r>
      <w:r w:rsidRPr="00881C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>16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ถึง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>17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ตุลาคม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>2561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 ณ วัดพระนอนจักสีห์วรวิหาร </w:t>
      </w:r>
    </w:p>
    <w:p w:rsidR="00165AEC" w:rsidRPr="00881C23" w:rsidRDefault="00881C23" w:rsidP="00885FAF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ประกาศผลสอบคัดเลือก</w:t>
      </w:r>
      <w:r w:rsidRPr="00881C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วันที่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>22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ตุลาคม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 xml:space="preserve">2561 </w:t>
      </w:r>
    </w:p>
    <w:p w:rsidR="00165AEC" w:rsidRPr="00881C23" w:rsidRDefault="00881C23" w:rsidP="00885FAF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ฝึกอบรมปฎิบัติธรรม</w:t>
      </w:r>
      <w:r w:rsidRPr="00881C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วันที่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>25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ถึง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>31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มีนาคม </w:t>
      </w:r>
      <w:r w:rsidR="00165AEC" w:rsidRPr="00881C23">
        <w:rPr>
          <w:rFonts w:ascii="TH SarabunIT๙" w:eastAsia="Calibri" w:hAnsi="TH SarabunIT๙" w:cs="TH SarabunIT๙"/>
          <w:sz w:val="32"/>
          <w:szCs w:val="32"/>
        </w:rPr>
        <w:t xml:space="preserve">2562 </w:t>
      </w:r>
    </w:p>
    <w:p w:rsidR="00881C23" w:rsidRPr="00881C23" w:rsidRDefault="00165AEC" w:rsidP="00885FAF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เดินทางไปฝึกและพัฒนาภาษาอังกฤษประมาณเดือนเมษายน </w:t>
      </w:r>
      <w:r w:rsidRPr="00881C23">
        <w:rPr>
          <w:rFonts w:ascii="TH SarabunIT๙" w:eastAsia="Calibri" w:hAnsi="TH SarabunIT๙" w:cs="TH SarabunIT๙"/>
          <w:sz w:val="32"/>
          <w:szCs w:val="32"/>
        </w:rPr>
        <w:t>2562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  ณ ประเทศ</w:t>
      </w:r>
    </w:p>
    <w:p w:rsidR="00165AEC" w:rsidRPr="00881C23" w:rsidRDefault="00165AEC" w:rsidP="00881C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>อินเดีย</w:t>
      </w:r>
    </w:p>
    <w:p w:rsidR="00165AEC" w:rsidRPr="00881C23" w:rsidRDefault="00165AEC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คุณสมบัติผู้สมัคร </w:t>
      </w:r>
    </w:p>
    <w:p w:rsidR="00881C23" w:rsidRPr="00881C23" w:rsidRDefault="00165AEC" w:rsidP="00885FAF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นักเรียนนักศึกษาระดับมัธยมศึกษาตอนต้นและตอนปลายหรือเทียบเท่า </w:t>
      </w:r>
    </w:p>
    <w:p w:rsidR="00165AEC" w:rsidRPr="00881C23" w:rsidRDefault="00165AEC" w:rsidP="00881C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>ในสถานศึกษาจังหวัดสิงห์บุรี</w:t>
      </w:r>
    </w:p>
    <w:p w:rsidR="00165AEC" w:rsidRP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มีสัญชาติไทย</w:t>
      </w:r>
    </w:p>
    <w:p w:rsidR="00165AEC" w:rsidRP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 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ไม่เป็นโรคติดต่อหรือโรคร้ายแรง ซึ่งเป็นอุปสรรคต่อการเข้าร่วมโครงการ</w:t>
      </w:r>
    </w:p>
    <w:p w:rsidR="00165AEC" w:rsidRP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๔. 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มีความขยันหมั่นเพียร มีความประพฤติดี</w:t>
      </w:r>
    </w:p>
    <w:p w:rsidR="00165AEC" w:rsidRP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. </w:t>
      </w:r>
      <w:r>
        <w:rPr>
          <w:rFonts w:ascii="TH SarabunIT๙" w:eastAsia="Calibri" w:hAnsi="TH SarabunIT๙" w:cs="TH SarabunIT๙"/>
          <w:sz w:val="32"/>
          <w:szCs w:val="32"/>
          <w:cs/>
        </w:rPr>
        <w:t>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ความตั้งใจเข้าร่วมโครงการและสามารถเข้าร่วมโครงการได้ตลอดโครงการ</w:t>
      </w:r>
    </w:p>
    <w:p w:rsidR="00881C23" w:rsidRDefault="00881C23" w:rsidP="00881C23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นี้ </w:t>
      </w:r>
      <w:r w:rsidR="00165AEC" w:rsidRPr="00881C23">
        <w:rPr>
          <w:rFonts w:ascii="TH SarabunIT๙" w:eastAsia="Calibri" w:hAnsi="TH SarabunIT๙" w:cs="TH SarabunIT๙"/>
          <w:sz w:val="32"/>
          <w:szCs w:val="32"/>
          <w:cs/>
        </w:rPr>
        <w:t>ติดต่อใบสมัครและเอกสารประกอบการรับสมัครได้ที่วัดพระนอนจักสีวรวิหาร</w:t>
      </w:r>
    </w:p>
    <w:p w:rsidR="00352AE8" w:rsidRPr="00881C23" w:rsidRDefault="00165AEC" w:rsidP="00881C2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1C23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ระสานงานพระครู สิริปริยัติติคุณหมายเลขโทรศัพท์ </w:t>
      </w:r>
      <w:r w:rsidRPr="00881C23">
        <w:rPr>
          <w:rFonts w:ascii="TH SarabunIT๙" w:eastAsia="Calibri" w:hAnsi="TH SarabunIT๙" w:cs="TH SarabunIT๙"/>
          <w:sz w:val="32"/>
          <w:szCs w:val="32"/>
        </w:rPr>
        <w:t xml:space="preserve">081-5131499 </w:t>
      </w:r>
      <w:r w:rsidRPr="00881C23">
        <w:rPr>
          <w:rFonts w:ascii="TH SarabunIT๙" w:eastAsia="Calibri" w:hAnsi="TH SarabunIT๙" w:cs="TH SarabunIT๙"/>
          <w:sz w:val="32"/>
          <w:szCs w:val="32"/>
          <w:cs/>
        </w:rPr>
        <w:t>และสำนักงานศึกษาธิการจังหวัดสิงห์บุรี</w:t>
      </w:r>
    </w:p>
    <w:p w:rsidR="00881C23" w:rsidRPr="00604969" w:rsidRDefault="00881C23" w:rsidP="00881C2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881C23" w:rsidRPr="00604969" w:rsidRDefault="00881C23" w:rsidP="00881C2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A249D4" w:rsidRDefault="00A249D4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C23" w:rsidRDefault="00881C23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C23" w:rsidRPr="00881C23" w:rsidRDefault="00881C23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D4" w:rsidRPr="00881C23" w:rsidRDefault="00A249D4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D4" w:rsidRPr="00881C23" w:rsidRDefault="00A249D4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D4" w:rsidRPr="00881C23" w:rsidRDefault="00A249D4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D4" w:rsidRPr="00881C23" w:rsidRDefault="00A249D4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D4" w:rsidRPr="00881C23" w:rsidRDefault="00A249D4" w:rsidP="008714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9D4" w:rsidRDefault="00A249D4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49D4" w:rsidRDefault="00A249D4" w:rsidP="008714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bottom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881C23" w:rsidTr="00177777">
        <w:tc>
          <w:tcPr>
            <w:tcW w:w="9690" w:type="dxa"/>
          </w:tcPr>
          <w:p w:rsidR="00F948A1" w:rsidRDefault="00F948A1" w:rsidP="00881C2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81C23" w:rsidRPr="00881C23" w:rsidRDefault="00881C23" w:rsidP="00881C2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81C2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ประกอบการประชุม</w:t>
            </w:r>
          </w:p>
          <w:p w:rsidR="00881C23" w:rsidRDefault="00881C23" w:rsidP="00881C2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81C2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การประชุม ผู้บริหารสถานศึกษา สังกัด สพป.สิงห์บุรี </w:t>
            </w:r>
            <w:r w:rsidR="00F948A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                    </w:t>
            </w:r>
            <w:r w:rsidRPr="00881C2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ครั้งที่ </w:t>
            </w:r>
            <w:r w:rsidRPr="00881C2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</w:t>
            </w:r>
            <w:r w:rsidRPr="00881C2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/๒๕๖๑ วันที่ ๒</w:t>
            </w:r>
            <w:r w:rsidRPr="00881C2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๖ มิถุนายน</w:t>
            </w:r>
            <w:r w:rsidRPr="00881C2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๒๕๖๑</w:t>
            </w:r>
          </w:p>
          <w:p w:rsidR="00177777" w:rsidRPr="00881C23" w:rsidRDefault="00177777" w:rsidP="00881C2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-----------------------------------------------------------------------------------------------</w:t>
            </w:r>
          </w:p>
          <w:p w:rsidR="00881C23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๑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ตารางการปรับลดอัตราดอกเบี้ยเงินกู้โครงการสวัสดิการเงินกู้ </w:t>
            </w:r>
            <w:r w:rsidR="00F94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F948A1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(หน้า ๑)</w:t>
            </w:r>
          </w:p>
          <w:p w:rsidR="00881C23" w:rsidRPr="00604969" w:rsidRDefault="00881C23" w:rsidP="00881C23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.พ.ค. และ ช.พ.ส.ของธนาคารออมสิน</w:t>
            </w:r>
            <w:r w:rsidRPr="0060496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๒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ภ.สิงห์บุรี แนะวิธีปฏิบัติเมื่ออยู่ในสภาวะฝนตก ฟ้าคะนอง น้ำท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81C23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๓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สอบแข่งขันเพื่อบรรจุและแต่งตั้งบุคคลเข้ารับ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81C23" w:rsidRDefault="00881C23" w:rsidP="00881C23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ข้าราชการครูและบุคลากรทางการศึกษา ตำแหน่งครูผู้ช่วย </w:t>
            </w:r>
          </w:p>
          <w:p w:rsidR="00881C23" w:rsidRPr="00604969" w:rsidRDefault="00881C23" w:rsidP="00881C23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สพฐ. ปี พ.ศ.๒๕๖๑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๔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แสดงจำนวนข้าราชการครูและบุคลากรทางการศึกษา สพป.สิงห์บุรี  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-๕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๕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ถานศึกษาสังกัด สพป.สิงห์บุ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ai School Lun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81C23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๖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รายชื่อสถานศึกษาที่สมัครสมาชิกสวนพฤษศาสตร์โรงเรียน</w:t>
            </w:r>
            <w:r w:rsidR="00F94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48A1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(หน้า ๑</w:t>
            </w:r>
            <w:r w:rsidR="00F948A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948A1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F948A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948A1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948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จังหวัดสิงห์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๗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แบบรายงานการใช้จ่ายค่าสาธารณูปโภคของ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)</w:t>
            </w:r>
          </w:p>
          <w:p w:rsidR="00881C23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๘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แผนผังแสดงขั้นตอนการจัดซื้อจัดจ้างโดยวิธีเฉพาะเจาะ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54B87" w:rsidRDefault="00554B87" w:rsidP="00881C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4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อกสารแนบ 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สำเนาหนังสือ สพฐ.ด่วนที่สุด ที่ ศธ ๐๔๒๑๖/ว๘๕๗ </w:t>
            </w:r>
          </w:p>
          <w:p w:rsidR="00554B87" w:rsidRPr="00554B87" w:rsidRDefault="00554B87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ลงวันที่ ๑๙ มิถุนายน ๒๕๖๑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รายชื่อหน่วยพัฒนาครู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ห</w:t>
            </w:r>
            <w:r w:rsidRPr="00554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้า ๑๗ </w:t>
            </w:r>
            <w:r w:rsidRPr="00554B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554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๔)</w:t>
            </w: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8A1" w:rsidRPr="00604969" w:rsidRDefault="00F948A1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604969" w:rsidRDefault="00881C23" w:rsidP="00881C23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604969" w:rsidRDefault="00881C23" w:rsidP="00881C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604969" w:rsidRDefault="00881C23" w:rsidP="00881C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604969" w:rsidRDefault="00881C23" w:rsidP="00881C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1C23" w:rsidRPr="00881C23" w:rsidRDefault="00881C23" w:rsidP="008714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7BE" w:rsidRPr="00604969" w:rsidRDefault="00FA77BE" w:rsidP="008714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1A7605" w:rsidRPr="00604969" w:rsidRDefault="001A7605" w:rsidP="008714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A7605" w:rsidRPr="00604969" w:rsidSect="001A7605">
      <w:pgSz w:w="11906" w:h="16838"/>
      <w:pgMar w:top="1440" w:right="992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FF6"/>
    <w:multiLevelType w:val="hybridMultilevel"/>
    <w:tmpl w:val="C2720606"/>
    <w:lvl w:ilvl="0" w:tplc="56D4646A">
      <w:start w:val="1"/>
      <w:numFmt w:val="thaiNumbers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123B04F3"/>
    <w:multiLevelType w:val="hybridMultilevel"/>
    <w:tmpl w:val="6D4EC342"/>
    <w:lvl w:ilvl="0" w:tplc="E17CE038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6B1D10"/>
    <w:multiLevelType w:val="hybridMultilevel"/>
    <w:tmpl w:val="EFF4E8F6"/>
    <w:lvl w:ilvl="0" w:tplc="33CA1FD0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D96A8C"/>
    <w:multiLevelType w:val="hybridMultilevel"/>
    <w:tmpl w:val="9F00599C"/>
    <w:lvl w:ilvl="0" w:tplc="E0A6CA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411D0"/>
    <w:multiLevelType w:val="hybridMultilevel"/>
    <w:tmpl w:val="A7AE6E04"/>
    <w:lvl w:ilvl="0" w:tplc="54DCD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2691E"/>
    <w:multiLevelType w:val="hybridMultilevel"/>
    <w:tmpl w:val="07B033AE"/>
    <w:lvl w:ilvl="0" w:tplc="9FA62B2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3DE8298D"/>
    <w:multiLevelType w:val="hybridMultilevel"/>
    <w:tmpl w:val="B2226016"/>
    <w:lvl w:ilvl="0" w:tplc="DB1675A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5813362"/>
    <w:multiLevelType w:val="hybridMultilevel"/>
    <w:tmpl w:val="CC488F70"/>
    <w:lvl w:ilvl="0" w:tplc="1B640D3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84D020D"/>
    <w:multiLevelType w:val="hybridMultilevel"/>
    <w:tmpl w:val="7756B828"/>
    <w:lvl w:ilvl="0" w:tplc="1D301C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D365634"/>
    <w:multiLevelType w:val="hybridMultilevel"/>
    <w:tmpl w:val="D78A72E2"/>
    <w:lvl w:ilvl="0" w:tplc="B8669BD6">
      <w:start w:val="1"/>
      <w:numFmt w:val="thaiNumbers"/>
      <w:lvlText w:val="%1.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72A4DE1"/>
    <w:multiLevelType w:val="hybridMultilevel"/>
    <w:tmpl w:val="CB32EACA"/>
    <w:lvl w:ilvl="0" w:tplc="EEC6A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4D5651"/>
    <w:multiLevelType w:val="hybridMultilevel"/>
    <w:tmpl w:val="923A64A6"/>
    <w:lvl w:ilvl="0" w:tplc="211237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4E7F9E"/>
    <w:multiLevelType w:val="hybridMultilevel"/>
    <w:tmpl w:val="BD9C9A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BE"/>
    <w:rsid w:val="000148A5"/>
    <w:rsid w:val="00055E6E"/>
    <w:rsid w:val="0008369B"/>
    <w:rsid w:val="000941D2"/>
    <w:rsid w:val="000D7660"/>
    <w:rsid w:val="0010366A"/>
    <w:rsid w:val="00156988"/>
    <w:rsid w:val="00165AEC"/>
    <w:rsid w:val="00177777"/>
    <w:rsid w:val="001A7605"/>
    <w:rsid w:val="001E1C2B"/>
    <w:rsid w:val="001F3724"/>
    <w:rsid w:val="0022093B"/>
    <w:rsid w:val="0024209C"/>
    <w:rsid w:val="0024725B"/>
    <w:rsid w:val="00261CED"/>
    <w:rsid w:val="00296A3B"/>
    <w:rsid w:val="002A284A"/>
    <w:rsid w:val="002E5E0B"/>
    <w:rsid w:val="00302DDB"/>
    <w:rsid w:val="00315CA3"/>
    <w:rsid w:val="00330470"/>
    <w:rsid w:val="0035013B"/>
    <w:rsid w:val="00352AE8"/>
    <w:rsid w:val="003D70F0"/>
    <w:rsid w:val="00403372"/>
    <w:rsid w:val="00406713"/>
    <w:rsid w:val="00445947"/>
    <w:rsid w:val="00477DF3"/>
    <w:rsid w:val="00493E92"/>
    <w:rsid w:val="00543DC0"/>
    <w:rsid w:val="005473B6"/>
    <w:rsid w:val="00553BE9"/>
    <w:rsid w:val="00554B87"/>
    <w:rsid w:val="00557FDD"/>
    <w:rsid w:val="005724D8"/>
    <w:rsid w:val="005B5C2F"/>
    <w:rsid w:val="005D260F"/>
    <w:rsid w:val="005E3059"/>
    <w:rsid w:val="005F079D"/>
    <w:rsid w:val="00604969"/>
    <w:rsid w:val="00623084"/>
    <w:rsid w:val="00623FA3"/>
    <w:rsid w:val="00630C4F"/>
    <w:rsid w:val="00675122"/>
    <w:rsid w:val="006843CB"/>
    <w:rsid w:val="006A7F59"/>
    <w:rsid w:val="006C00F3"/>
    <w:rsid w:val="006D1DCD"/>
    <w:rsid w:val="006E7147"/>
    <w:rsid w:val="00700265"/>
    <w:rsid w:val="00754686"/>
    <w:rsid w:val="00796BD6"/>
    <w:rsid w:val="007A088C"/>
    <w:rsid w:val="007B7F84"/>
    <w:rsid w:val="007D113F"/>
    <w:rsid w:val="007D42A3"/>
    <w:rsid w:val="007D7BB2"/>
    <w:rsid w:val="0082556E"/>
    <w:rsid w:val="00834A5D"/>
    <w:rsid w:val="008714CF"/>
    <w:rsid w:val="00881C23"/>
    <w:rsid w:val="00885FAF"/>
    <w:rsid w:val="008C35DB"/>
    <w:rsid w:val="008E18D3"/>
    <w:rsid w:val="008E3E34"/>
    <w:rsid w:val="008F7FD0"/>
    <w:rsid w:val="00906847"/>
    <w:rsid w:val="00924948"/>
    <w:rsid w:val="00A07E63"/>
    <w:rsid w:val="00A17997"/>
    <w:rsid w:val="00A249D4"/>
    <w:rsid w:val="00A24B5C"/>
    <w:rsid w:val="00A25217"/>
    <w:rsid w:val="00A553FC"/>
    <w:rsid w:val="00A64270"/>
    <w:rsid w:val="00A73602"/>
    <w:rsid w:val="00A833CB"/>
    <w:rsid w:val="00A94566"/>
    <w:rsid w:val="00AC3FAC"/>
    <w:rsid w:val="00AE185A"/>
    <w:rsid w:val="00B1509C"/>
    <w:rsid w:val="00B36004"/>
    <w:rsid w:val="00B56E8B"/>
    <w:rsid w:val="00BE6A0E"/>
    <w:rsid w:val="00C15C3C"/>
    <w:rsid w:val="00C20E4F"/>
    <w:rsid w:val="00C22AFE"/>
    <w:rsid w:val="00C66016"/>
    <w:rsid w:val="00C91627"/>
    <w:rsid w:val="00CA1483"/>
    <w:rsid w:val="00CC7307"/>
    <w:rsid w:val="00D0753B"/>
    <w:rsid w:val="00D202A7"/>
    <w:rsid w:val="00D32815"/>
    <w:rsid w:val="00E3620F"/>
    <w:rsid w:val="00E45138"/>
    <w:rsid w:val="00E7551A"/>
    <w:rsid w:val="00EC2AA7"/>
    <w:rsid w:val="00ED2E1A"/>
    <w:rsid w:val="00ED5761"/>
    <w:rsid w:val="00F948A1"/>
    <w:rsid w:val="00F97C3B"/>
    <w:rsid w:val="00FA77BE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BE"/>
  </w:style>
  <w:style w:type="paragraph" w:styleId="1">
    <w:name w:val="heading 1"/>
    <w:basedOn w:val="a"/>
    <w:next w:val="a"/>
    <w:link w:val="10"/>
    <w:qFormat/>
    <w:rsid w:val="00FA77BE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A77B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4">
    <w:name w:val="Table Grid"/>
    <w:basedOn w:val="a1"/>
    <w:uiPriority w:val="59"/>
    <w:rsid w:val="00FA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7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77BE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FA77BE"/>
    <w:rPr>
      <w:color w:val="0000FF" w:themeColor="hyperlink"/>
      <w:u w:val="single"/>
    </w:rPr>
  </w:style>
  <w:style w:type="paragraph" w:customStyle="1" w:styleId="Default">
    <w:name w:val="Default"/>
    <w:rsid w:val="00FA77B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FA77B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FA77B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FA77BE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FA77BE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1E1C2B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10366A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553BE9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55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BE"/>
  </w:style>
  <w:style w:type="paragraph" w:styleId="1">
    <w:name w:val="heading 1"/>
    <w:basedOn w:val="a"/>
    <w:next w:val="a"/>
    <w:link w:val="10"/>
    <w:qFormat/>
    <w:rsid w:val="00FA77BE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FA77B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4">
    <w:name w:val="Table Grid"/>
    <w:basedOn w:val="a1"/>
    <w:uiPriority w:val="59"/>
    <w:rsid w:val="00FA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7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77BE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FA77BE"/>
    <w:rPr>
      <w:color w:val="0000FF" w:themeColor="hyperlink"/>
      <w:u w:val="single"/>
    </w:rPr>
  </w:style>
  <w:style w:type="paragraph" w:customStyle="1" w:styleId="Default">
    <w:name w:val="Default"/>
    <w:rsid w:val="00FA77B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FA77B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FA77BE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FA77BE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FA77BE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1E1C2B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10366A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553BE9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55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hyperlink" Target="http://www.gpf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spg.or.th/botanical_school/school/_bot&#3666;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budget.jobobec.in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245F-465C-4C8D-BD01-D5F2574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04</Words>
  <Characters>49048</Characters>
  <Application>Microsoft Office Word</Application>
  <DocSecurity>0</DocSecurity>
  <Lines>408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8-06-20T09:46:00Z</cp:lastPrinted>
  <dcterms:created xsi:type="dcterms:W3CDTF">2018-06-20T09:56:00Z</dcterms:created>
  <dcterms:modified xsi:type="dcterms:W3CDTF">2018-06-20T09:56:00Z</dcterms:modified>
</cp:coreProperties>
</file>